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2D16" w14:textId="4848B603" w:rsidR="00D35877" w:rsidRDefault="00D92875" w:rsidP="00D92875">
      <w:pPr>
        <w:spacing w:after="0"/>
        <w:jc w:val="right"/>
        <w:rPr>
          <w:b/>
          <w:sz w:val="32"/>
          <w:szCs w:val="32"/>
        </w:rPr>
      </w:pPr>
      <w:r w:rsidRPr="00D92875"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85A2FA3" wp14:editId="085A2F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52675" cy="622300"/>
            <wp:effectExtent l="0" t="0" r="9525" b="6350"/>
            <wp:wrapThrough wrapText="bothSides">
              <wp:wrapPolygon edited="0">
                <wp:start x="0" y="0"/>
                <wp:lineTo x="0" y="21159"/>
                <wp:lineTo x="21513" y="21159"/>
                <wp:lineTo x="215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 Logo 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875">
        <w:rPr>
          <w:b/>
          <w:sz w:val="32"/>
          <w:szCs w:val="32"/>
        </w:rPr>
        <w:t>Elementary Registration Form</w:t>
      </w:r>
      <w:r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904834838"/>
          <w:placeholder>
            <w:docPart w:val="3552C43C836B4404B24C1530A80A52A6"/>
          </w:placeholder>
        </w:sdtPr>
        <w:sdtEndPr/>
        <w:sdtContent>
          <w:r w:rsidR="003C2910">
            <w:rPr>
              <w:b/>
              <w:sz w:val="32"/>
              <w:szCs w:val="32"/>
            </w:rPr>
            <w:t>20</w:t>
          </w:r>
          <w:r w:rsidR="000D7BA7">
            <w:rPr>
              <w:b/>
              <w:sz w:val="32"/>
              <w:szCs w:val="32"/>
            </w:rPr>
            <w:t>2</w:t>
          </w:r>
          <w:r w:rsidR="004A5D0D">
            <w:rPr>
              <w:b/>
              <w:sz w:val="32"/>
              <w:szCs w:val="32"/>
            </w:rPr>
            <w:t>2</w:t>
          </w:r>
          <w:r w:rsidR="00494513">
            <w:rPr>
              <w:b/>
              <w:sz w:val="32"/>
              <w:szCs w:val="32"/>
            </w:rPr>
            <w:t>-</w:t>
          </w:r>
          <w:r w:rsidR="000D7BA7">
            <w:rPr>
              <w:b/>
              <w:sz w:val="32"/>
              <w:szCs w:val="32"/>
            </w:rPr>
            <w:t>202</w:t>
          </w:r>
          <w:r w:rsidR="004A5D0D">
            <w:rPr>
              <w:b/>
              <w:sz w:val="32"/>
              <w:szCs w:val="32"/>
            </w:rPr>
            <w:t>3</w:t>
          </w:r>
        </w:sdtContent>
      </w:sdt>
    </w:p>
    <w:sdt>
      <w:sdtPr>
        <w:rPr>
          <w:b/>
          <w:sz w:val="32"/>
          <w:szCs w:val="32"/>
        </w:rPr>
        <w:id w:val="-1663150334"/>
        <w:placeholder>
          <w:docPart w:val="3552C43C836B4404B24C1530A80A52A6"/>
        </w:placeholder>
      </w:sdtPr>
      <w:sdtEndPr>
        <w:rPr>
          <w:bCs/>
          <w:sz w:val="40"/>
          <w:szCs w:val="40"/>
        </w:rPr>
      </w:sdtEndPr>
      <w:sdtContent>
        <w:p w14:paraId="085A2D17" w14:textId="24C721F5" w:rsidR="00D92875" w:rsidRPr="00366D0A" w:rsidRDefault="000C6896" w:rsidP="004D7555">
          <w:pPr>
            <w:spacing w:after="0"/>
            <w:jc w:val="right"/>
            <w:rPr>
              <w:b/>
              <w:bCs/>
              <w:sz w:val="40"/>
              <w:szCs w:val="40"/>
            </w:rPr>
          </w:pPr>
          <w:sdt>
            <w:sdtPr>
              <w:rPr>
                <w:b/>
                <w:sz w:val="32"/>
                <w:szCs w:val="32"/>
              </w:rPr>
              <w:id w:val="-847257325"/>
              <w:placeholder>
                <w:docPart w:val="64D72E4827E044E386E4331E2797ADE4"/>
              </w:placeholder>
            </w:sdtPr>
            <w:sdtEndPr>
              <w:rPr>
                <w:bCs/>
                <w:sz w:val="40"/>
                <w:szCs w:val="40"/>
              </w:rPr>
            </w:sdtEndPr>
            <w:sdtContent>
              <w:sdt>
                <w:sdtPr>
                  <w:id w:val="-1016765381"/>
                  <w:placeholder>
                    <w:docPart w:val="BFCB528C46694D4994C5DDDC761E11EB"/>
                  </w:placeholder>
                </w:sdtPr>
                <w:sdtEndPr>
                  <w:rPr>
                    <w:b/>
                    <w:bCs/>
                    <w:sz w:val="32"/>
                    <w:szCs w:val="32"/>
                  </w:rPr>
                </w:sdtEndPr>
                <w:sdtContent>
                  <w:r>
                    <w:t xml:space="preserve">Fairhaven School </w:t>
                  </w:r>
                </w:sdtContent>
              </w:sdt>
            </w:sdtContent>
          </w:sdt>
        </w:p>
      </w:sdtContent>
    </w:sdt>
    <w:p w14:paraId="085A2D18" w14:textId="7995EFDE" w:rsidR="00D92875" w:rsidRDefault="00D92875" w:rsidP="00D9287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F2B60">
        <w:rPr>
          <w:sz w:val="20"/>
          <w:szCs w:val="20"/>
        </w:rPr>
        <w:t xml:space="preserve">  </w:t>
      </w: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"/>
        <w:gridCol w:w="86"/>
        <w:gridCol w:w="4"/>
        <w:gridCol w:w="274"/>
        <w:gridCol w:w="1"/>
        <w:gridCol w:w="51"/>
        <w:gridCol w:w="35"/>
        <w:gridCol w:w="269"/>
        <w:gridCol w:w="12"/>
        <w:gridCol w:w="12"/>
        <w:gridCol w:w="109"/>
        <w:gridCol w:w="9"/>
        <w:gridCol w:w="17"/>
        <w:gridCol w:w="20"/>
        <w:gridCol w:w="77"/>
        <w:gridCol w:w="336"/>
        <w:gridCol w:w="4"/>
        <w:gridCol w:w="13"/>
        <w:gridCol w:w="8"/>
        <w:gridCol w:w="11"/>
        <w:gridCol w:w="6"/>
        <w:gridCol w:w="249"/>
        <w:gridCol w:w="135"/>
        <w:gridCol w:w="41"/>
        <w:gridCol w:w="4"/>
        <w:gridCol w:w="13"/>
        <w:gridCol w:w="47"/>
        <w:gridCol w:w="44"/>
        <w:gridCol w:w="88"/>
        <w:gridCol w:w="45"/>
        <w:gridCol w:w="12"/>
        <w:gridCol w:w="17"/>
        <w:gridCol w:w="22"/>
        <w:gridCol w:w="85"/>
        <w:gridCol w:w="5"/>
        <w:gridCol w:w="50"/>
        <w:gridCol w:w="44"/>
        <w:gridCol w:w="71"/>
        <w:gridCol w:w="14"/>
        <w:gridCol w:w="40"/>
        <w:gridCol w:w="12"/>
        <w:gridCol w:w="10"/>
        <w:gridCol w:w="7"/>
        <w:gridCol w:w="4"/>
        <w:gridCol w:w="18"/>
        <w:gridCol w:w="3"/>
        <w:gridCol w:w="41"/>
        <w:gridCol w:w="132"/>
        <w:gridCol w:w="90"/>
        <w:gridCol w:w="22"/>
        <w:gridCol w:w="152"/>
        <w:gridCol w:w="18"/>
        <w:gridCol w:w="18"/>
        <w:gridCol w:w="41"/>
        <w:gridCol w:w="109"/>
        <w:gridCol w:w="6"/>
        <w:gridCol w:w="1"/>
        <w:gridCol w:w="75"/>
        <w:gridCol w:w="11"/>
        <w:gridCol w:w="91"/>
        <w:gridCol w:w="80"/>
        <w:gridCol w:w="39"/>
        <w:gridCol w:w="58"/>
        <w:gridCol w:w="6"/>
        <w:gridCol w:w="14"/>
        <w:gridCol w:w="72"/>
        <w:gridCol w:w="40"/>
        <w:gridCol w:w="12"/>
        <w:gridCol w:w="17"/>
        <w:gridCol w:w="22"/>
        <w:gridCol w:w="90"/>
        <w:gridCol w:w="18"/>
        <w:gridCol w:w="106"/>
        <w:gridCol w:w="39"/>
        <w:gridCol w:w="56"/>
        <w:gridCol w:w="12"/>
        <w:gridCol w:w="20"/>
        <w:gridCol w:w="1"/>
        <w:gridCol w:w="7"/>
        <w:gridCol w:w="11"/>
        <w:gridCol w:w="293"/>
        <w:gridCol w:w="17"/>
        <w:gridCol w:w="67"/>
        <w:gridCol w:w="44"/>
        <w:gridCol w:w="28"/>
        <w:gridCol w:w="42"/>
        <w:gridCol w:w="4"/>
        <w:gridCol w:w="135"/>
        <w:gridCol w:w="27"/>
        <w:gridCol w:w="52"/>
        <w:gridCol w:w="28"/>
        <w:gridCol w:w="44"/>
        <w:gridCol w:w="28"/>
        <w:gridCol w:w="40"/>
        <w:gridCol w:w="6"/>
        <w:gridCol w:w="16"/>
        <w:gridCol w:w="7"/>
        <w:gridCol w:w="4"/>
        <w:gridCol w:w="16"/>
        <w:gridCol w:w="74"/>
        <w:gridCol w:w="18"/>
        <w:gridCol w:w="79"/>
        <w:gridCol w:w="97"/>
        <w:gridCol w:w="4"/>
        <w:gridCol w:w="68"/>
        <w:gridCol w:w="9"/>
        <w:gridCol w:w="11"/>
        <w:gridCol w:w="172"/>
        <w:gridCol w:w="7"/>
        <w:gridCol w:w="27"/>
        <w:gridCol w:w="55"/>
        <w:gridCol w:w="142"/>
        <w:gridCol w:w="31"/>
        <w:gridCol w:w="59"/>
        <w:gridCol w:w="31"/>
        <w:gridCol w:w="20"/>
        <w:gridCol w:w="78"/>
        <w:gridCol w:w="79"/>
        <w:gridCol w:w="1"/>
        <w:gridCol w:w="10"/>
        <w:gridCol w:w="12"/>
        <w:gridCol w:w="44"/>
        <w:gridCol w:w="3"/>
        <w:gridCol w:w="93"/>
        <w:gridCol w:w="37"/>
        <w:gridCol w:w="87"/>
        <w:gridCol w:w="11"/>
        <w:gridCol w:w="25"/>
        <w:gridCol w:w="41"/>
        <w:gridCol w:w="24"/>
        <w:gridCol w:w="73"/>
        <w:gridCol w:w="99"/>
        <w:gridCol w:w="87"/>
        <w:gridCol w:w="85"/>
        <w:gridCol w:w="5"/>
        <w:gridCol w:w="270"/>
        <w:gridCol w:w="63"/>
        <w:gridCol w:w="151"/>
        <w:gridCol w:w="49"/>
        <w:gridCol w:w="69"/>
        <w:gridCol w:w="33"/>
        <w:gridCol w:w="58"/>
        <w:gridCol w:w="38"/>
        <w:gridCol w:w="173"/>
        <w:gridCol w:w="7"/>
        <w:gridCol w:w="55"/>
        <w:gridCol w:w="29"/>
        <w:gridCol w:w="6"/>
        <w:gridCol w:w="180"/>
        <w:gridCol w:w="143"/>
        <w:gridCol w:w="20"/>
        <w:gridCol w:w="11"/>
        <w:gridCol w:w="87"/>
        <w:gridCol w:w="61"/>
        <w:gridCol w:w="16"/>
        <w:gridCol w:w="11"/>
        <w:gridCol w:w="9"/>
        <w:gridCol w:w="92"/>
        <w:gridCol w:w="90"/>
        <w:gridCol w:w="65"/>
        <w:gridCol w:w="83"/>
        <w:gridCol w:w="14"/>
        <w:gridCol w:w="86"/>
        <w:gridCol w:w="106"/>
        <w:gridCol w:w="167"/>
        <w:gridCol w:w="92"/>
        <w:gridCol w:w="103"/>
        <w:gridCol w:w="21"/>
        <w:gridCol w:w="223"/>
        <w:gridCol w:w="79"/>
        <w:gridCol w:w="24"/>
        <w:gridCol w:w="69"/>
        <w:gridCol w:w="32"/>
        <w:gridCol w:w="2"/>
        <w:gridCol w:w="175"/>
        <w:gridCol w:w="107"/>
        <w:gridCol w:w="22"/>
        <w:gridCol w:w="22"/>
        <w:gridCol w:w="31"/>
        <w:gridCol w:w="97"/>
        <w:gridCol w:w="322"/>
        <w:gridCol w:w="398"/>
      </w:tblGrid>
      <w:tr w:rsidR="00D92875" w14:paraId="085A2D1E" w14:textId="77777777" w:rsidTr="00B52BFC">
        <w:tc>
          <w:tcPr>
            <w:tcW w:w="6113" w:type="dxa"/>
            <w:gridSpan w:val="114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14:paraId="16BECB3B" w14:textId="748C85CA" w:rsidR="00D92875" w:rsidRDefault="00D92875" w:rsidP="008C0431">
            <w:r w:rsidRPr="00D92875">
              <w:rPr>
                <w:b/>
              </w:rPr>
              <w:t>Students who are not Canadian citizens</w:t>
            </w:r>
            <w:r w:rsidRPr="00D92875">
              <w:t xml:space="preserve"> must contact the </w:t>
            </w:r>
            <w:r w:rsidRPr="00D92875">
              <w:rPr>
                <w:b/>
              </w:rPr>
              <w:t>Newcomer Student Centre</w:t>
            </w:r>
            <w:r w:rsidRPr="00D92875">
              <w:t>, 310 – 21</w:t>
            </w:r>
            <w:r w:rsidRPr="00D92875">
              <w:rPr>
                <w:vertAlign w:val="superscript"/>
              </w:rPr>
              <w:t>st</w:t>
            </w:r>
            <w:r>
              <w:t xml:space="preserve"> Street East, (306) 683-8400</w:t>
            </w:r>
          </w:p>
          <w:p w14:paraId="085A2D19" w14:textId="70DE2F05" w:rsidR="005F2B60" w:rsidRPr="00D92875" w:rsidRDefault="005F2B60" w:rsidP="008C0431"/>
        </w:tc>
        <w:tc>
          <w:tcPr>
            <w:tcW w:w="2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D1A" w14:textId="77777777" w:rsidR="00D92875" w:rsidRDefault="00D92875" w:rsidP="00D9287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62"/>
            <w:tcBorders>
              <w:top w:val="nil"/>
              <w:left w:val="nil"/>
              <w:bottom w:val="single" w:sz="12" w:space="0" w:color="auto"/>
            </w:tcBorders>
          </w:tcPr>
          <w:p w14:paraId="27D3B8F1" w14:textId="77777777" w:rsidR="00710FA5" w:rsidRDefault="00710FA5" w:rsidP="00366D0A">
            <w:pPr>
              <w:ind w:left="-105" w:right="-90"/>
              <w:rPr>
                <w:sz w:val="16"/>
                <w:szCs w:val="16"/>
              </w:rPr>
            </w:pPr>
          </w:p>
          <w:p w14:paraId="085A2D1D" w14:textId="31D73331" w:rsidR="00366D0A" w:rsidRPr="005F2B60" w:rsidRDefault="00366D0A" w:rsidP="00366D0A">
            <w:pPr>
              <w:ind w:left="-105" w:right="-90"/>
              <w:rPr>
                <w:sz w:val="16"/>
                <w:szCs w:val="16"/>
              </w:rPr>
            </w:pPr>
          </w:p>
        </w:tc>
      </w:tr>
      <w:tr w:rsidR="00D92875" w14:paraId="085A2D20" w14:textId="77777777" w:rsidTr="0010657A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D1F" w14:textId="77777777" w:rsidR="00D92875" w:rsidRPr="00AC1F01" w:rsidRDefault="00117031" w:rsidP="00D92875">
            <w:pPr>
              <w:rPr>
                <w:b/>
              </w:rPr>
            </w:pPr>
            <w:r>
              <w:rPr>
                <w:b/>
              </w:rPr>
              <w:t>STUDENT INFORMATION</w:t>
            </w:r>
          </w:p>
        </w:tc>
      </w:tr>
      <w:tr w:rsidR="00D92875" w14:paraId="085A2D24" w14:textId="77777777" w:rsidTr="00B52BFC">
        <w:tc>
          <w:tcPr>
            <w:tcW w:w="4731" w:type="dxa"/>
            <w:gridSpan w:val="83"/>
            <w:tcBorders>
              <w:top w:val="single" w:sz="12" w:space="0" w:color="auto"/>
              <w:bottom w:val="single" w:sz="4" w:space="0" w:color="auto"/>
            </w:tcBorders>
          </w:tcPr>
          <w:p w14:paraId="085A2D21" w14:textId="77777777" w:rsidR="00D92875" w:rsidRPr="00D92875" w:rsidRDefault="00D92875" w:rsidP="00D92875">
            <w:r>
              <w:t>Student</w:t>
            </w:r>
            <w:r w:rsidR="00A0634E">
              <w:t>’</w:t>
            </w:r>
            <w:r>
              <w:t>s Legal name</w:t>
            </w:r>
          </w:p>
        </w:tc>
        <w:tc>
          <w:tcPr>
            <w:tcW w:w="3916" w:type="dxa"/>
            <w:gridSpan w:val="74"/>
            <w:tcBorders>
              <w:top w:val="single" w:sz="12" w:space="0" w:color="auto"/>
              <w:bottom w:val="single" w:sz="4" w:space="0" w:color="auto"/>
            </w:tcBorders>
          </w:tcPr>
          <w:p w14:paraId="085A2D22" w14:textId="77777777" w:rsidR="00D92875" w:rsidRPr="00D92875" w:rsidRDefault="00D92875" w:rsidP="00D92875">
            <w:r>
              <w:t>Birthdate</w:t>
            </w:r>
          </w:p>
        </w:tc>
        <w:tc>
          <w:tcPr>
            <w:tcW w:w="2531" w:type="dxa"/>
            <w:gridSpan w:val="26"/>
            <w:tcBorders>
              <w:top w:val="single" w:sz="12" w:space="0" w:color="auto"/>
              <w:bottom w:val="single" w:sz="4" w:space="0" w:color="auto"/>
            </w:tcBorders>
          </w:tcPr>
          <w:p w14:paraId="085A2D23" w14:textId="77777777" w:rsidR="00D92875" w:rsidRPr="00D92875" w:rsidRDefault="00D92875" w:rsidP="00D92875">
            <w:r>
              <w:t>Gender</w:t>
            </w:r>
          </w:p>
        </w:tc>
      </w:tr>
      <w:tr w:rsidR="00D92875" w14:paraId="085A2D2B" w14:textId="77777777" w:rsidTr="00B52BFC">
        <w:tc>
          <w:tcPr>
            <w:tcW w:w="4731" w:type="dxa"/>
            <w:gridSpan w:val="83"/>
            <w:tcBorders>
              <w:top w:val="single" w:sz="4" w:space="0" w:color="auto"/>
              <w:bottom w:val="nil"/>
              <w:right w:val="nil"/>
            </w:tcBorders>
          </w:tcPr>
          <w:p w14:paraId="085A2D25" w14:textId="77777777" w:rsidR="00D92875" w:rsidRPr="00D92875" w:rsidRDefault="00D92875" w:rsidP="00D92875">
            <w:r>
              <w:t>Last Name</w:t>
            </w:r>
          </w:p>
        </w:tc>
        <w:tc>
          <w:tcPr>
            <w:tcW w:w="147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26" w14:textId="77777777" w:rsidR="00D92875" w:rsidRPr="00D92875" w:rsidRDefault="00D92875" w:rsidP="00D92875">
            <w:r>
              <w:t>MMM</w:t>
            </w:r>
          </w:p>
        </w:tc>
        <w:tc>
          <w:tcPr>
            <w:tcW w:w="91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27" w14:textId="77777777" w:rsidR="00D92875" w:rsidRPr="00D92875" w:rsidRDefault="00D92875" w:rsidP="00D92875">
            <w:r>
              <w:t>DD</w:t>
            </w:r>
          </w:p>
        </w:tc>
        <w:tc>
          <w:tcPr>
            <w:tcW w:w="15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28" w14:textId="77777777" w:rsidR="00D92875" w:rsidRPr="00D92875" w:rsidRDefault="00D92875" w:rsidP="00D92875">
            <w:r>
              <w:t>YYYY</w:t>
            </w:r>
          </w:p>
        </w:tc>
        <w:sdt>
          <w:sdtPr>
            <w:id w:val="19303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29" w14:textId="79CC72F8" w:rsidR="00D92875" w:rsidRPr="00D92875" w:rsidRDefault="009E6595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6" w:type="dxa"/>
            <w:gridSpan w:val="18"/>
            <w:tcBorders>
              <w:top w:val="single" w:sz="4" w:space="0" w:color="auto"/>
              <w:left w:val="nil"/>
              <w:bottom w:val="nil"/>
            </w:tcBorders>
          </w:tcPr>
          <w:p w14:paraId="085A2D2A" w14:textId="71AA4414" w:rsidR="00D92875" w:rsidRPr="00D92875" w:rsidRDefault="00D92875" w:rsidP="00D92875">
            <w:r>
              <w:t>Male</w:t>
            </w:r>
            <w:r w:rsidR="009E6595">
              <w:t xml:space="preserve">    </w:t>
            </w:r>
            <w:sdt>
              <w:sdtPr>
                <w:id w:val="-20690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595">
              <w:t xml:space="preserve">   Female</w:t>
            </w:r>
          </w:p>
        </w:tc>
      </w:tr>
      <w:tr w:rsidR="00D92875" w14:paraId="085A2D32" w14:textId="77777777" w:rsidTr="00B52BFC">
        <w:sdt>
          <w:sdtPr>
            <w:id w:val="-1305998114"/>
            <w:placeholder>
              <w:docPart w:val="3552C43C836B4404B24C1530A80A52A6"/>
            </w:placeholder>
          </w:sdtPr>
          <w:sdtEndPr/>
          <w:sdtContent>
            <w:tc>
              <w:tcPr>
                <w:tcW w:w="4731" w:type="dxa"/>
                <w:gridSpan w:val="83"/>
                <w:tcBorders>
                  <w:top w:val="nil"/>
                  <w:bottom w:val="single" w:sz="4" w:space="0" w:color="auto"/>
                </w:tcBorders>
              </w:tcPr>
              <w:p w14:paraId="085A2D2C" w14:textId="306C2F15" w:rsidR="00D92875" w:rsidRPr="00D92875" w:rsidRDefault="00F03EAF" w:rsidP="0010657A">
                <w:r>
                  <w:t xml:space="preserve">    </w:t>
                </w:r>
                <w:r w:rsidR="0010657A">
                  <w:t xml:space="preserve">     </w:t>
                </w:r>
              </w:p>
            </w:tc>
          </w:sdtContent>
        </w:sdt>
        <w:sdt>
          <w:sdtPr>
            <w:id w:val="-1909223657"/>
            <w:placeholder>
              <w:docPart w:val="3552C43C836B4404B24C1530A80A52A6"/>
            </w:placeholder>
          </w:sdtPr>
          <w:sdtEndPr/>
          <w:sdtContent>
            <w:tc>
              <w:tcPr>
                <w:tcW w:w="1472" w:type="dxa"/>
                <w:gridSpan w:val="33"/>
                <w:tcBorders>
                  <w:top w:val="nil"/>
                  <w:bottom w:val="single" w:sz="4" w:space="0" w:color="auto"/>
                </w:tcBorders>
              </w:tcPr>
              <w:p w14:paraId="085A2D2D" w14:textId="77777777" w:rsidR="00D92875" w:rsidRPr="00D92875" w:rsidRDefault="0010657A" w:rsidP="0010657A">
                <w:r>
                  <w:t xml:space="preserve"> </w:t>
                </w:r>
                <w:r w:rsidR="00F03EAF">
                  <w:t xml:space="preserve">        </w:t>
                </w:r>
                <w:r>
                  <w:t xml:space="preserve">   </w:t>
                </w:r>
              </w:p>
            </w:tc>
          </w:sdtContent>
        </w:sdt>
        <w:sdt>
          <w:sdtPr>
            <w:id w:val="1180929101"/>
            <w:placeholder>
              <w:docPart w:val="3552C43C836B4404B24C1530A80A52A6"/>
            </w:placeholder>
          </w:sdtPr>
          <w:sdtEndPr/>
          <w:sdtContent>
            <w:tc>
              <w:tcPr>
                <w:tcW w:w="914" w:type="dxa"/>
                <w:gridSpan w:val="20"/>
                <w:tcBorders>
                  <w:top w:val="nil"/>
                  <w:bottom w:val="single" w:sz="4" w:space="0" w:color="auto"/>
                </w:tcBorders>
              </w:tcPr>
              <w:p w14:paraId="085A2D2E" w14:textId="77777777" w:rsidR="00D92875" w:rsidRPr="00D92875" w:rsidRDefault="0010657A" w:rsidP="0010657A">
                <w:r>
                  <w:t xml:space="preserve"> </w:t>
                </w:r>
                <w:r w:rsidR="00F03EAF">
                  <w:t xml:space="preserve">    </w:t>
                </w:r>
              </w:p>
            </w:tc>
          </w:sdtContent>
        </w:sdt>
        <w:sdt>
          <w:sdtPr>
            <w:id w:val="1161589262"/>
            <w:placeholder>
              <w:docPart w:val="3552C43C836B4404B24C1530A80A52A6"/>
            </w:placeholder>
          </w:sdtPr>
          <w:sdtEndPr/>
          <w:sdtContent>
            <w:tc>
              <w:tcPr>
                <w:tcW w:w="1530" w:type="dxa"/>
                <w:gridSpan w:val="21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D2F" w14:textId="77777777" w:rsidR="00D92875" w:rsidRPr="00D92875" w:rsidRDefault="0010657A" w:rsidP="0010657A">
                <w:r>
                  <w:t xml:space="preserve">   </w:t>
                </w:r>
                <w:r w:rsidR="00F03EAF">
                  <w:t xml:space="preserve">   </w:t>
                </w:r>
              </w:p>
            </w:tc>
          </w:sdtContent>
        </w:sdt>
        <w:sdt>
          <w:sdtPr>
            <w:id w:val="-42411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D30" w14:textId="50247548" w:rsidR="00D92875" w:rsidRPr="00D92875" w:rsidRDefault="009E6595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6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14:paraId="085A2D31" w14:textId="52CE9FE1" w:rsidR="00D92875" w:rsidRPr="00D92875" w:rsidRDefault="009E6595" w:rsidP="00D92875">
            <w:r>
              <w:t>Unspecified</w:t>
            </w:r>
          </w:p>
        </w:tc>
      </w:tr>
      <w:tr w:rsidR="003B0FE8" w14:paraId="085A2D37" w14:textId="77777777" w:rsidTr="00B52BFC">
        <w:tc>
          <w:tcPr>
            <w:tcW w:w="4731" w:type="dxa"/>
            <w:gridSpan w:val="83"/>
            <w:tcBorders>
              <w:top w:val="single" w:sz="4" w:space="0" w:color="auto"/>
              <w:bottom w:val="nil"/>
              <w:right w:val="nil"/>
            </w:tcBorders>
          </w:tcPr>
          <w:p w14:paraId="085A2D33" w14:textId="77777777" w:rsidR="003B0FE8" w:rsidRPr="00D92875" w:rsidRDefault="003B0FE8" w:rsidP="00D92875">
            <w:r>
              <w:t>First Name</w:t>
            </w:r>
          </w:p>
        </w:tc>
        <w:tc>
          <w:tcPr>
            <w:tcW w:w="11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34" w14:textId="77777777" w:rsidR="003B0FE8" w:rsidRPr="00D92875" w:rsidRDefault="003B0FE8" w:rsidP="00D92875">
            <w:r>
              <w:t>Languages</w:t>
            </w:r>
          </w:p>
        </w:tc>
        <w:tc>
          <w:tcPr>
            <w:tcW w:w="1867" w:type="dxa"/>
            <w:gridSpan w:val="31"/>
            <w:tcBorders>
              <w:top w:val="single" w:sz="4" w:space="0" w:color="auto"/>
              <w:left w:val="nil"/>
              <w:bottom w:val="nil"/>
            </w:tcBorders>
          </w:tcPr>
          <w:p w14:paraId="085A2D35" w14:textId="77777777" w:rsidR="003B0FE8" w:rsidRPr="00D92875" w:rsidRDefault="003B0FE8" w:rsidP="00D92875">
            <w:r>
              <w:t>First Language</w:t>
            </w:r>
          </w:p>
        </w:tc>
        <w:sdt>
          <w:sdtPr>
            <w:id w:val="-608891631"/>
            <w:placeholder>
              <w:docPart w:val="3552C43C836B4404B24C1530A80A52A6"/>
            </w:placeholder>
          </w:sdtPr>
          <w:sdtEndPr/>
          <w:sdtContent>
            <w:tc>
              <w:tcPr>
                <w:tcW w:w="3426" w:type="dxa"/>
                <w:gridSpan w:val="41"/>
                <w:tcBorders>
                  <w:top w:val="single" w:sz="4" w:space="0" w:color="auto"/>
                </w:tcBorders>
              </w:tcPr>
              <w:p w14:paraId="085A2D36" w14:textId="77777777" w:rsidR="003B0FE8" w:rsidRPr="00D92875" w:rsidRDefault="0010657A" w:rsidP="0010657A">
                <w:r>
                  <w:t xml:space="preserve">          </w:t>
                </w:r>
              </w:p>
            </w:tc>
          </w:sdtContent>
        </w:sdt>
      </w:tr>
      <w:tr w:rsidR="003B0FE8" w14:paraId="085A2D3C" w14:textId="77777777" w:rsidTr="00B52BFC">
        <w:sdt>
          <w:sdtPr>
            <w:id w:val="-90788794"/>
            <w:placeholder>
              <w:docPart w:val="3552C43C836B4404B24C1530A80A52A6"/>
            </w:placeholder>
          </w:sdtPr>
          <w:sdtEndPr/>
          <w:sdtContent>
            <w:tc>
              <w:tcPr>
                <w:tcW w:w="4731" w:type="dxa"/>
                <w:gridSpan w:val="83"/>
                <w:tcBorders>
                  <w:top w:val="nil"/>
                  <w:bottom w:val="single" w:sz="4" w:space="0" w:color="auto"/>
                </w:tcBorders>
              </w:tcPr>
              <w:p w14:paraId="085A2D38" w14:textId="77777777" w:rsidR="003B0FE8" w:rsidRPr="00D92875" w:rsidRDefault="0010657A" w:rsidP="0010657A">
                <w:r>
                  <w:t xml:space="preserve">               </w:t>
                </w:r>
              </w:p>
            </w:tc>
          </w:sdtContent>
        </w:sdt>
        <w:tc>
          <w:tcPr>
            <w:tcW w:w="1154" w:type="dxa"/>
            <w:gridSpan w:val="28"/>
            <w:tcBorders>
              <w:top w:val="nil"/>
              <w:bottom w:val="single" w:sz="4" w:space="0" w:color="auto"/>
              <w:right w:val="nil"/>
            </w:tcBorders>
          </w:tcPr>
          <w:p w14:paraId="085A2D39" w14:textId="77777777" w:rsidR="003B0FE8" w:rsidRPr="00D92875" w:rsidRDefault="003B0FE8" w:rsidP="00D92875"/>
        </w:tc>
        <w:tc>
          <w:tcPr>
            <w:tcW w:w="1867" w:type="dxa"/>
            <w:gridSpan w:val="31"/>
            <w:tcBorders>
              <w:top w:val="nil"/>
              <w:left w:val="nil"/>
              <w:bottom w:val="single" w:sz="4" w:space="0" w:color="auto"/>
            </w:tcBorders>
          </w:tcPr>
          <w:p w14:paraId="085A2D3A" w14:textId="77777777" w:rsidR="003B0FE8" w:rsidRPr="00D92875" w:rsidRDefault="003B0FE8" w:rsidP="00D92875">
            <w:r>
              <w:t>Second Language</w:t>
            </w:r>
          </w:p>
        </w:tc>
        <w:sdt>
          <w:sdtPr>
            <w:id w:val="492299729"/>
            <w:placeholder>
              <w:docPart w:val="3552C43C836B4404B24C1530A80A52A6"/>
            </w:placeholder>
          </w:sdtPr>
          <w:sdtEndPr/>
          <w:sdtContent>
            <w:tc>
              <w:tcPr>
                <w:tcW w:w="3426" w:type="dxa"/>
                <w:gridSpan w:val="41"/>
                <w:tcBorders>
                  <w:bottom w:val="single" w:sz="4" w:space="0" w:color="auto"/>
                </w:tcBorders>
              </w:tcPr>
              <w:p w14:paraId="085A2D3B" w14:textId="77777777" w:rsidR="003B0FE8" w:rsidRPr="00D92875" w:rsidRDefault="00F03EAF" w:rsidP="0010657A">
                <w:r>
                  <w:t xml:space="preserve">  </w:t>
                </w:r>
                <w:r w:rsidR="0010657A">
                  <w:t xml:space="preserve">         </w:t>
                </w:r>
              </w:p>
            </w:tc>
          </w:sdtContent>
        </w:sdt>
      </w:tr>
      <w:tr w:rsidR="003B0FE8" w14:paraId="085A2D3F" w14:textId="77777777" w:rsidTr="00B52BFC">
        <w:tc>
          <w:tcPr>
            <w:tcW w:w="4731" w:type="dxa"/>
            <w:gridSpan w:val="83"/>
            <w:tcBorders>
              <w:top w:val="single" w:sz="4" w:space="0" w:color="auto"/>
              <w:bottom w:val="nil"/>
              <w:right w:val="nil"/>
            </w:tcBorders>
          </w:tcPr>
          <w:p w14:paraId="085A2D3D" w14:textId="77777777" w:rsidR="003B0FE8" w:rsidRPr="00D92875" w:rsidRDefault="003B0FE8" w:rsidP="00D92875">
            <w:r>
              <w:t>Middle Name</w:t>
            </w:r>
          </w:p>
        </w:tc>
        <w:tc>
          <w:tcPr>
            <w:tcW w:w="6447" w:type="dxa"/>
            <w:gridSpan w:val="100"/>
            <w:tcBorders>
              <w:top w:val="single" w:sz="4" w:space="0" w:color="auto"/>
              <w:left w:val="nil"/>
              <w:bottom w:val="nil"/>
            </w:tcBorders>
          </w:tcPr>
          <w:p w14:paraId="085A2D3E" w14:textId="77777777" w:rsidR="003B0FE8" w:rsidRPr="00D92875" w:rsidRDefault="003B0FE8" w:rsidP="00D92875">
            <w:r>
              <w:t>Has student ever been registered with Saskatoon Public Schools?</w:t>
            </w:r>
          </w:p>
        </w:tc>
      </w:tr>
      <w:tr w:rsidR="00D92875" w14:paraId="085A2D45" w14:textId="77777777" w:rsidTr="00B52BFC">
        <w:sdt>
          <w:sdtPr>
            <w:id w:val="-487242000"/>
            <w:placeholder>
              <w:docPart w:val="3552C43C836B4404B24C1530A80A52A6"/>
            </w:placeholder>
          </w:sdtPr>
          <w:sdtEndPr/>
          <w:sdtContent>
            <w:tc>
              <w:tcPr>
                <w:tcW w:w="4731" w:type="dxa"/>
                <w:gridSpan w:val="8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40" w14:textId="77777777" w:rsidR="00D92875" w:rsidRPr="00D92875" w:rsidRDefault="0010657A" w:rsidP="0010657A">
                <w:r>
                  <w:t xml:space="preserve">                </w:t>
                </w:r>
              </w:p>
            </w:tc>
          </w:sdtContent>
        </w:sdt>
        <w:sdt>
          <w:sdtPr>
            <w:id w:val="4475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1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85A2D41" w14:textId="77777777" w:rsidR="00D92875" w:rsidRPr="00D92875" w:rsidRDefault="0004612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D42" w14:textId="77777777" w:rsidR="00D92875" w:rsidRPr="00D92875" w:rsidRDefault="003B0FE8" w:rsidP="00D92875">
            <w:r>
              <w:t>Yes</w:t>
            </w:r>
          </w:p>
        </w:tc>
        <w:sdt>
          <w:sdtPr>
            <w:id w:val="-156216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D43" w14:textId="77777777" w:rsidR="00D92875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5" w:type="dxa"/>
            <w:gridSpan w:val="54"/>
            <w:tcBorders>
              <w:top w:val="nil"/>
              <w:left w:val="nil"/>
              <w:bottom w:val="single" w:sz="4" w:space="0" w:color="auto"/>
            </w:tcBorders>
          </w:tcPr>
          <w:p w14:paraId="085A2D44" w14:textId="77777777" w:rsidR="00D92875" w:rsidRPr="00D92875" w:rsidRDefault="003B0FE8" w:rsidP="00D92875">
            <w:r>
              <w:t>No</w:t>
            </w:r>
          </w:p>
        </w:tc>
      </w:tr>
      <w:tr w:rsidR="003B0FE8" w14:paraId="085A2D4A" w14:textId="77777777" w:rsidTr="00B52BFC">
        <w:tc>
          <w:tcPr>
            <w:tcW w:w="4731" w:type="dxa"/>
            <w:gridSpan w:val="83"/>
            <w:tcBorders>
              <w:top w:val="single" w:sz="4" w:space="0" w:color="auto"/>
              <w:bottom w:val="nil"/>
              <w:right w:val="nil"/>
            </w:tcBorders>
          </w:tcPr>
          <w:p w14:paraId="085A2D46" w14:textId="77777777" w:rsidR="003B0FE8" w:rsidRDefault="003B0FE8" w:rsidP="00D92875">
            <w:r>
              <w:t>Usual or Called Name</w:t>
            </w:r>
          </w:p>
          <w:p w14:paraId="085A2D47" w14:textId="77777777" w:rsidR="003B0FE8" w:rsidRPr="00D92875" w:rsidRDefault="003B0FE8" w:rsidP="00D92875">
            <w:r>
              <w:rPr>
                <w:i/>
                <w:sz w:val="16"/>
                <w:szCs w:val="16"/>
              </w:rPr>
              <w:t>(</w:t>
            </w:r>
            <w:r w:rsidRPr="00D92875">
              <w:rPr>
                <w:i/>
                <w:sz w:val="16"/>
                <w:szCs w:val="16"/>
              </w:rPr>
              <w:t>If different from First Nam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70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A2D48" w14:textId="77777777" w:rsidR="003B0FE8" w:rsidRPr="00D92875" w:rsidRDefault="003B0FE8" w:rsidP="003B0FE8">
            <w:r>
              <w:t>Previous School Attended</w:t>
            </w:r>
          </w:p>
        </w:tc>
        <w:tc>
          <w:tcPr>
            <w:tcW w:w="3577" w:type="dxa"/>
            <w:gridSpan w:val="4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5A2D49" w14:textId="77777777" w:rsidR="003B0FE8" w:rsidRPr="00D92875" w:rsidRDefault="003B0FE8" w:rsidP="003B0FE8">
            <w:r>
              <w:t>Previous School’s Location</w:t>
            </w:r>
          </w:p>
        </w:tc>
      </w:tr>
      <w:tr w:rsidR="003B0FE8" w14:paraId="085A2D4E" w14:textId="77777777" w:rsidTr="00B52BFC">
        <w:sdt>
          <w:sdtPr>
            <w:rPr>
              <w:i/>
              <w:sz w:val="16"/>
              <w:szCs w:val="16"/>
            </w:rPr>
            <w:id w:val="-1369526572"/>
            <w:placeholder>
              <w:docPart w:val="3552C43C836B4404B24C1530A80A52A6"/>
            </w:placeholder>
          </w:sdtPr>
          <w:sdtEndPr/>
          <w:sdtContent>
            <w:tc>
              <w:tcPr>
                <w:tcW w:w="4731" w:type="dxa"/>
                <w:gridSpan w:val="83"/>
                <w:tcBorders>
                  <w:top w:val="nil"/>
                  <w:bottom w:val="single" w:sz="4" w:space="0" w:color="auto"/>
                </w:tcBorders>
              </w:tcPr>
              <w:p w14:paraId="085A2D4B" w14:textId="77777777" w:rsidR="003B0FE8" w:rsidRPr="00D92875" w:rsidRDefault="0010657A" w:rsidP="0010657A">
                <w:pPr>
                  <w:rPr>
                    <w:i/>
                    <w:sz w:val="16"/>
                    <w:szCs w:val="16"/>
                  </w:rPr>
                </w:pPr>
                <w:r w:rsidRPr="00B52BFC">
                  <w:t xml:space="preserve">          </w:t>
                </w:r>
              </w:p>
            </w:tc>
          </w:sdtContent>
        </w:sdt>
        <w:sdt>
          <w:sdtPr>
            <w:id w:val="-564024570"/>
            <w:placeholder>
              <w:docPart w:val="3552C43C836B4404B24C1530A80A52A6"/>
            </w:placeholder>
          </w:sdtPr>
          <w:sdtEndPr/>
          <w:sdtContent>
            <w:tc>
              <w:tcPr>
                <w:tcW w:w="2870" w:type="dxa"/>
                <w:gridSpan w:val="56"/>
                <w:tcBorders>
                  <w:top w:val="nil"/>
                  <w:bottom w:val="single" w:sz="4" w:space="0" w:color="auto"/>
                </w:tcBorders>
              </w:tcPr>
              <w:p w14:paraId="085A2D4C" w14:textId="77777777" w:rsidR="003B0FE8" w:rsidRPr="00D92875" w:rsidRDefault="0010657A" w:rsidP="0010657A">
                <w:r>
                  <w:t xml:space="preserve">               </w:t>
                </w:r>
              </w:p>
            </w:tc>
          </w:sdtContent>
        </w:sdt>
        <w:sdt>
          <w:sdtPr>
            <w:id w:val="-1012299815"/>
            <w:placeholder>
              <w:docPart w:val="3552C43C836B4404B24C1530A80A52A6"/>
            </w:placeholder>
          </w:sdtPr>
          <w:sdtEndPr/>
          <w:sdtContent>
            <w:tc>
              <w:tcPr>
                <w:tcW w:w="3577" w:type="dxa"/>
                <w:gridSpan w:val="44"/>
                <w:tcBorders>
                  <w:top w:val="nil"/>
                  <w:bottom w:val="single" w:sz="4" w:space="0" w:color="auto"/>
                </w:tcBorders>
              </w:tcPr>
              <w:p w14:paraId="085A2D4D" w14:textId="77777777" w:rsidR="003B0FE8" w:rsidRPr="00D92875" w:rsidRDefault="0010657A" w:rsidP="0010657A">
                <w:r>
                  <w:t xml:space="preserve">             </w:t>
                </w:r>
              </w:p>
            </w:tc>
          </w:sdtContent>
        </w:sdt>
      </w:tr>
      <w:tr w:rsidR="00953B72" w14:paraId="085A2D66" w14:textId="77777777" w:rsidTr="00710FA5">
        <w:tc>
          <w:tcPr>
            <w:tcW w:w="2256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D4F" w14:textId="77777777" w:rsidR="003B0FE8" w:rsidRPr="00D92875" w:rsidRDefault="003B0FE8" w:rsidP="00D92875">
            <w:r>
              <w:t>Registering  for Grade</w:t>
            </w:r>
          </w:p>
        </w:tc>
        <w:sdt>
          <w:sdtPr>
            <w:id w:val="-95502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0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1" w14:textId="77777777" w:rsidR="003B0FE8" w:rsidRPr="00D92875" w:rsidRDefault="003B0FE8" w:rsidP="00D92875">
            <w:r>
              <w:t>PK</w:t>
            </w:r>
          </w:p>
        </w:tc>
        <w:sdt>
          <w:sdtPr>
            <w:id w:val="-214604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2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3" w14:textId="77777777" w:rsidR="003B0FE8" w:rsidRPr="00D92875" w:rsidRDefault="003B0FE8" w:rsidP="00D92875">
            <w:r>
              <w:t>K</w:t>
            </w:r>
          </w:p>
        </w:tc>
        <w:tc>
          <w:tcPr>
            <w:tcW w:w="4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4" w14:textId="77777777" w:rsidR="003B0FE8" w:rsidRPr="00D92875" w:rsidRDefault="003B0FE8" w:rsidP="00D92875"/>
        </w:tc>
        <w:tc>
          <w:tcPr>
            <w:tcW w:w="8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5" w14:textId="77777777" w:rsidR="003B0FE8" w:rsidRPr="00D92875" w:rsidRDefault="003B0FE8" w:rsidP="00D92875">
            <w:r>
              <w:t>Grade</w:t>
            </w:r>
          </w:p>
        </w:tc>
        <w:sdt>
          <w:sdtPr>
            <w:id w:val="-196718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6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7" w14:textId="77777777" w:rsidR="003B0FE8" w:rsidRPr="00D92875" w:rsidRDefault="003B0FE8" w:rsidP="00D92875">
            <w:r>
              <w:t>1</w:t>
            </w:r>
          </w:p>
        </w:tc>
        <w:sdt>
          <w:sdtPr>
            <w:id w:val="-67395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8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9" w14:textId="77777777" w:rsidR="003B0FE8" w:rsidRPr="00D92875" w:rsidRDefault="003B0FE8" w:rsidP="00D92875">
            <w:r>
              <w:t>2</w:t>
            </w:r>
          </w:p>
        </w:tc>
        <w:sdt>
          <w:sdtPr>
            <w:id w:val="36795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A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B" w14:textId="77777777" w:rsidR="003B0FE8" w:rsidRPr="00D92875" w:rsidRDefault="003B0FE8" w:rsidP="00D92875">
            <w:r>
              <w:t>3</w:t>
            </w:r>
          </w:p>
        </w:tc>
        <w:sdt>
          <w:sdtPr>
            <w:id w:val="-216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C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5A2D5D" w14:textId="77777777" w:rsidR="003B0FE8" w:rsidRPr="00D92875" w:rsidRDefault="003B0FE8" w:rsidP="00D92875">
            <w:r>
              <w:t>4</w:t>
            </w:r>
          </w:p>
        </w:tc>
        <w:sdt>
          <w:sdtPr>
            <w:id w:val="18564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D5E" w14:textId="77777777" w:rsidR="003B0FE8" w:rsidRPr="00D92875" w:rsidRDefault="005F70A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5A2D5F" w14:textId="77777777" w:rsidR="003B0FE8" w:rsidRPr="00D92875" w:rsidRDefault="003B0FE8" w:rsidP="00D92875">
            <w:r>
              <w:t>5</w:t>
            </w:r>
          </w:p>
        </w:tc>
        <w:sdt>
          <w:sdtPr>
            <w:id w:val="143555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D60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61" w14:textId="77777777" w:rsidR="003B0FE8" w:rsidRPr="00D92875" w:rsidRDefault="003B0FE8" w:rsidP="00D92875">
            <w:r>
              <w:t>6</w:t>
            </w:r>
          </w:p>
        </w:tc>
        <w:sdt>
          <w:sdtPr>
            <w:id w:val="-11167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62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63" w14:textId="77777777" w:rsidR="003B0FE8" w:rsidRPr="00D92875" w:rsidRDefault="003B0FE8" w:rsidP="00D92875">
            <w:r>
              <w:t>7</w:t>
            </w:r>
          </w:p>
        </w:tc>
        <w:sdt>
          <w:sdtPr>
            <w:id w:val="-40367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64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5A2D65" w14:textId="77777777" w:rsidR="003B0FE8" w:rsidRPr="00D92875" w:rsidRDefault="003B0FE8" w:rsidP="00D92875">
            <w:r>
              <w:t>8</w:t>
            </w:r>
          </w:p>
        </w:tc>
      </w:tr>
      <w:tr w:rsidR="00710FA5" w14:paraId="085A2D70" w14:textId="77777777" w:rsidTr="000C2A1D">
        <w:trPr>
          <w:trHeight w:val="213"/>
        </w:trPr>
        <w:tc>
          <w:tcPr>
            <w:tcW w:w="11178" w:type="dxa"/>
            <w:gridSpan w:val="18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A2D6F" w14:textId="217FD88F" w:rsidR="00710FA5" w:rsidRDefault="00710FA5" w:rsidP="00E42612">
            <w:r>
              <w:t>*</w:t>
            </w:r>
            <w:proofErr w:type="gramStart"/>
            <w:r>
              <w:t xml:space="preserve">*  </w:t>
            </w:r>
            <w:r w:rsidR="00366D0A">
              <w:t>For</w:t>
            </w:r>
            <w:proofErr w:type="gramEnd"/>
            <w:r w:rsidR="00366D0A">
              <w:t xml:space="preserve"> PK ( PreKindergarten) and K (Kindergarten ) options please contact your school</w:t>
            </w:r>
          </w:p>
        </w:tc>
      </w:tr>
      <w:tr w:rsidR="00AC1F01" w14:paraId="085A2D72" w14:textId="77777777" w:rsidTr="00B7347F">
        <w:trPr>
          <w:trHeight w:val="51"/>
        </w:trPr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D71" w14:textId="77777777" w:rsidR="00AC1F01" w:rsidRPr="00306DC2" w:rsidRDefault="00AC1F01" w:rsidP="00D92875">
            <w:pPr>
              <w:rPr>
                <w:sz w:val="8"/>
                <w:szCs w:val="8"/>
              </w:rPr>
            </w:pPr>
          </w:p>
        </w:tc>
      </w:tr>
      <w:tr w:rsidR="00AC1F01" w14:paraId="085A2D74" w14:textId="77777777" w:rsidTr="0010657A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D73" w14:textId="16BAFEFF" w:rsidR="00AC1F01" w:rsidRPr="00AC1F01" w:rsidRDefault="00AC1F01" w:rsidP="00D92875">
            <w:pPr>
              <w:rPr>
                <w:rFonts w:ascii="Arial" w:hAnsi="Arial" w:cs="Arial"/>
                <w:lang w:eastAsia="zh-CN"/>
              </w:rPr>
            </w:pPr>
            <w:r w:rsidRPr="00AC1F01">
              <w:rPr>
                <w:b/>
                <w:shd w:val="clear" w:color="auto" w:fill="D6E3BC" w:themeFill="accent3" w:themeFillTint="66"/>
              </w:rPr>
              <w:t>First Nation, Inuit and Métis</w:t>
            </w:r>
            <w:proofErr w:type="gramStart"/>
            <w:r w:rsidR="006260AB">
              <w:t xml:space="preserve">  </w:t>
            </w:r>
            <w:r>
              <w:t xml:space="preserve"> (</w:t>
            </w:r>
            <w:proofErr w:type="gramEnd"/>
            <w:r>
              <w:t>voluntary self-declaration)</w:t>
            </w:r>
          </w:p>
        </w:tc>
      </w:tr>
      <w:tr w:rsidR="00AC1F01" w14:paraId="085A2D7D" w14:textId="77777777" w:rsidTr="00E11A63">
        <w:sdt>
          <w:sdtPr>
            <w:id w:val="-14372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nil"/>
                </w:tcBorders>
              </w:tcPr>
              <w:p w14:paraId="085A2D75" w14:textId="77777777" w:rsidR="00AC1F01" w:rsidRPr="00D92875" w:rsidRDefault="00AC1F01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7" w:type="dxa"/>
            <w:gridSpan w:val="4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85A2D76" w14:textId="763E7C33" w:rsidR="00AC1F01" w:rsidRPr="00D92875" w:rsidRDefault="00AC1F01" w:rsidP="00D92875">
            <w:r>
              <w:t>First Nation Status</w:t>
            </w:r>
          </w:p>
        </w:tc>
        <w:sdt>
          <w:sdtPr>
            <w:id w:val="77915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8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085A2D77" w14:textId="77777777" w:rsidR="00AC1F01" w:rsidRPr="00D92875" w:rsidRDefault="00AC1F01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60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85A2D78" w14:textId="1ED54180" w:rsidR="00AC1F01" w:rsidRPr="00D92875" w:rsidRDefault="00AC1F01" w:rsidP="00D92875">
            <w:r>
              <w:t>First Nation Non-Status</w:t>
            </w:r>
          </w:p>
        </w:tc>
        <w:sdt>
          <w:sdtPr>
            <w:id w:val="-213624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11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085A2D79" w14:textId="77777777" w:rsidR="00AC1F01" w:rsidRPr="00D92875" w:rsidRDefault="00AC1F01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1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85A2D7A" w14:textId="77777777" w:rsidR="00AC1F01" w:rsidRPr="00D92875" w:rsidRDefault="00AC1F01" w:rsidP="00D92875">
            <w:r>
              <w:t>Inuit</w:t>
            </w:r>
          </w:p>
        </w:tc>
        <w:sdt>
          <w:sdtPr>
            <w:id w:val="-5547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6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085A2D7B" w14:textId="77777777" w:rsidR="00AC1F01" w:rsidRPr="00D92875" w:rsidRDefault="00AC1F01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3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085A2D7C" w14:textId="77777777" w:rsidR="00AC1F01" w:rsidRPr="00D92875" w:rsidRDefault="00AC1F01" w:rsidP="00D92875">
            <w:r>
              <w:t>Métis</w:t>
            </w:r>
          </w:p>
        </w:tc>
      </w:tr>
      <w:tr w:rsidR="00306DC2" w14:paraId="085A2D81" w14:textId="77777777" w:rsidTr="00B52BFC">
        <w:tc>
          <w:tcPr>
            <w:tcW w:w="460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085A2D7E" w14:textId="77777777" w:rsidR="00306DC2" w:rsidRPr="00D92875" w:rsidRDefault="00306DC2" w:rsidP="00D92875"/>
        </w:tc>
        <w:tc>
          <w:tcPr>
            <w:tcW w:w="1603" w:type="dxa"/>
            <w:gridSpan w:val="21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85A2D7F" w14:textId="77777777" w:rsidR="00306DC2" w:rsidRPr="00D92875" w:rsidRDefault="00306DC2" w:rsidP="00D92875">
            <w:r>
              <w:t>Reserve Name:</w:t>
            </w:r>
          </w:p>
        </w:tc>
        <w:sdt>
          <w:sdtPr>
            <w:id w:val="-2011370963"/>
            <w:placeholder>
              <w:docPart w:val="3552C43C836B4404B24C1530A80A52A6"/>
            </w:placeholder>
          </w:sdtPr>
          <w:sdtEndPr/>
          <w:sdtContent>
            <w:tc>
              <w:tcPr>
                <w:tcW w:w="9115" w:type="dxa"/>
                <w:gridSpan w:val="160"/>
                <w:tcBorders>
                  <w:top w:val="single" w:sz="8" w:space="0" w:color="auto"/>
                  <w:left w:val="nil"/>
                  <w:bottom w:val="single" w:sz="12" w:space="0" w:color="auto"/>
                </w:tcBorders>
              </w:tcPr>
              <w:p w14:paraId="085A2D80" w14:textId="77777777" w:rsidR="00306DC2" w:rsidRPr="00D92875" w:rsidRDefault="0010657A" w:rsidP="0010657A">
                <w:r>
                  <w:t xml:space="preserve">                                 </w:t>
                </w:r>
              </w:p>
            </w:tc>
          </w:sdtContent>
        </w:sdt>
      </w:tr>
      <w:tr w:rsidR="00AC1F01" w14:paraId="085A2D83" w14:textId="77777777" w:rsidTr="00AE1BE2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D82" w14:textId="77777777" w:rsidR="00AC1F01" w:rsidRPr="00306DC2" w:rsidRDefault="00AC1F01" w:rsidP="00D92875">
            <w:pPr>
              <w:rPr>
                <w:sz w:val="8"/>
                <w:szCs w:val="8"/>
              </w:rPr>
            </w:pPr>
          </w:p>
        </w:tc>
      </w:tr>
      <w:tr w:rsidR="00306DC2" w14:paraId="085A2D8C" w14:textId="77777777" w:rsidTr="00B52BFC">
        <w:tc>
          <w:tcPr>
            <w:tcW w:w="1436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D84" w14:textId="77777777" w:rsidR="00306DC2" w:rsidRPr="00AC1F01" w:rsidRDefault="00306DC2" w:rsidP="00D92875">
            <w:pPr>
              <w:rPr>
                <w:b/>
              </w:rPr>
            </w:pPr>
            <w:r w:rsidRPr="00AC1F01">
              <w:rPr>
                <w:b/>
              </w:rPr>
              <w:t>Citizenship</w:t>
            </w:r>
          </w:p>
        </w:tc>
        <w:tc>
          <w:tcPr>
            <w:tcW w:w="3957" w:type="dxa"/>
            <w:gridSpan w:val="8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85A2D85" w14:textId="77777777" w:rsidR="00306DC2" w:rsidRPr="00D92875" w:rsidRDefault="00306DC2" w:rsidP="00D92875">
            <w:r>
              <w:t>Is the named student a Canadian citizen?</w:t>
            </w:r>
          </w:p>
        </w:tc>
        <w:sdt>
          <w:sdtPr>
            <w:id w:val="95868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8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D86" w14:textId="77777777" w:rsidR="00306DC2" w:rsidRPr="00D92875" w:rsidRDefault="00306DC2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87" w14:textId="77777777" w:rsidR="00306DC2" w:rsidRPr="00D92875" w:rsidRDefault="00306DC2" w:rsidP="00D92875">
            <w:r>
              <w:t>Yes</w:t>
            </w:r>
          </w:p>
        </w:tc>
        <w:sdt>
          <w:sdtPr>
            <w:id w:val="17776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11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D88" w14:textId="77777777" w:rsidR="00306DC2" w:rsidRPr="00D92875" w:rsidRDefault="00306DC2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89" w14:textId="77777777" w:rsidR="00306DC2" w:rsidRPr="00D92875" w:rsidRDefault="00306DC2" w:rsidP="00D92875">
            <w:r>
              <w:t>No</w:t>
            </w:r>
          </w:p>
        </w:tc>
        <w:tc>
          <w:tcPr>
            <w:tcW w:w="1805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8A" w14:textId="77777777" w:rsidR="00306DC2" w:rsidRPr="00D92875" w:rsidRDefault="00A0634E" w:rsidP="00D92875">
            <w:r>
              <w:t>If n</w:t>
            </w:r>
            <w:r w:rsidR="00306DC2">
              <w:t xml:space="preserve">o, </w:t>
            </w:r>
            <w:r>
              <w:t>c</w:t>
            </w:r>
            <w:r w:rsidR="00306DC2">
              <w:t>itizenship:</w:t>
            </w:r>
          </w:p>
        </w:tc>
        <w:sdt>
          <w:sdtPr>
            <w:id w:val="1944344695"/>
            <w:placeholder>
              <w:docPart w:val="3552C43C836B4404B24C1530A80A52A6"/>
            </w:placeholder>
          </w:sdtPr>
          <w:sdtEndPr/>
          <w:sdtContent>
            <w:tc>
              <w:tcPr>
                <w:tcW w:w="1986" w:type="dxa"/>
                <w:gridSpan w:val="18"/>
                <w:tcBorders>
                  <w:top w:val="single" w:sz="12" w:space="0" w:color="auto"/>
                  <w:left w:val="nil"/>
                  <w:bottom w:val="single" w:sz="6" w:space="0" w:color="auto"/>
                </w:tcBorders>
              </w:tcPr>
              <w:p w14:paraId="085A2D8B" w14:textId="77777777" w:rsidR="00306DC2" w:rsidRPr="00D92875" w:rsidRDefault="00AE1BE2" w:rsidP="00AE1BE2">
                <w:r>
                  <w:t xml:space="preserve">           </w:t>
                </w:r>
              </w:p>
            </w:tc>
          </w:sdtContent>
        </w:sdt>
      </w:tr>
      <w:tr w:rsidR="00306DC2" w14:paraId="085A2D90" w14:textId="77777777" w:rsidTr="00B52BFC">
        <w:tc>
          <w:tcPr>
            <w:tcW w:w="5885" w:type="dxa"/>
            <w:gridSpan w:val="111"/>
            <w:tcBorders>
              <w:top w:val="nil"/>
              <w:bottom w:val="nil"/>
              <w:right w:val="nil"/>
            </w:tcBorders>
          </w:tcPr>
          <w:p w14:paraId="085A2D8D" w14:textId="77777777" w:rsidR="00306DC2" w:rsidRPr="002F5C09" w:rsidRDefault="00A0634E" w:rsidP="00D92875">
            <w:pPr>
              <w:rPr>
                <w:b/>
                <w:i/>
              </w:rPr>
            </w:pPr>
            <w:r>
              <w:rPr>
                <w:b/>
                <w:i/>
              </w:rPr>
              <w:t>If n</w:t>
            </w:r>
            <w:r w:rsidR="00306DC2" w:rsidRPr="002F5C09">
              <w:rPr>
                <w:b/>
                <w:i/>
              </w:rPr>
              <w:t>ot a Canadian citizen contact Newcomer Student Centre</w:t>
            </w:r>
          </w:p>
        </w:tc>
        <w:tc>
          <w:tcPr>
            <w:tcW w:w="17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85A2D8E" w14:textId="77777777" w:rsidR="00306DC2" w:rsidRPr="00D92875" w:rsidRDefault="00306DC2" w:rsidP="00D92875">
            <w:r>
              <w:t>Country of Birth:</w:t>
            </w:r>
          </w:p>
        </w:tc>
        <w:sdt>
          <w:sdtPr>
            <w:id w:val="353689103"/>
            <w:placeholder>
              <w:docPart w:val="3552C43C836B4404B24C1530A80A52A6"/>
            </w:placeholder>
          </w:sdtPr>
          <w:sdtEndPr/>
          <w:sdtContent>
            <w:tc>
              <w:tcPr>
                <w:tcW w:w="3528" w:type="dxa"/>
                <w:gridSpan w:val="4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8F" w14:textId="77777777" w:rsidR="00306DC2" w:rsidRPr="00D92875" w:rsidRDefault="00AE1BE2" w:rsidP="00AE1BE2">
                <w:r>
                  <w:t xml:space="preserve">                                </w:t>
                </w:r>
              </w:p>
            </w:tc>
          </w:sdtContent>
        </w:sdt>
      </w:tr>
      <w:tr w:rsidR="002F5C09" w14:paraId="085A2D94" w14:textId="77777777" w:rsidTr="00B52BFC">
        <w:tc>
          <w:tcPr>
            <w:tcW w:w="4403" w:type="dxa"/>
            <w:gridSpan w:val="79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14:paraId="085A2D91" w14:textId="77777777" w:rsidR="002F5C09" w:rsidRPr="002F5C09" w:rsidRDefault="002F5C09" w:rsidP="00D92875">
            <w:pPr>
              <w:rPr>
                <w:b/>
              </w:rPr>
            </w:pPr>
            <w:r w:rsidRPr="002F5C09">
              <w:rPr>
                <w:b/>
              </w:rPr>
              <w:t>NEWCOMER</w:t>
            </w:r>
            <w:r>
              <w:rPr>
                <w:b/>
              </w:rPr>
              <w:t xml:space="preserve"> </w:t>
            </w:r>
            <w:r w:rsidRPr="002F5C09">
              <w:rPr>
                <w:b/>
              </w:rPr>
              <w:t>STUDENT CENTRE USE ONLY</w:t>
            </w:r>
          </w:p>
        </w:tc>
        <w:tc>
          <w:tcPr>
            <w:tcW w:w="3709" w:type="dxa"/>
            <w:gridSpan w:val="69"/>
            <w:tcBorders>
              <w:top w:val="nil"/>
              <w:bottom w:val="single" w:sz="4" w:space="0" w:color="auto"/>
              <w:right w:val="nil"/>
            </w:tcBorders>
          </w:tcPr>
          <w:p w14:paraId="085A2D92" w14:textId="77777777" w:rsidR="002F5C09" w:rsidRPr="00D92875" w:rsidRDefault="002F5C09" w:rsidP="00D92875">
            <w:r>
              <w:t>Last Country Student Attended School:</w:t>
            </w:r>
          </w:p>
        </w:tc>
        <w:sdt>
          <w:sdtPr>
            <w:id w:val="-2083677058"/>
            <w:placeholder>
              <w:docPart w:val="3552C43C836B4404B24C1530A80A52A6"/>
            </w:placeholder>
          </w:sdtPr>
          <w:sdtEndPr/>
          <w:sdtContent>
            <w:tc>
              <w:tcPr>
                <w:tcW w:w="3066" w:type="dxa"/>
                <w:gridSpan w:val="35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D93" w14:textId="77777777" w:rsidR="002F5C09" w:rsidRPr="00D92875" w:rsidRDefault="00AE1BE2" w:rsidP="00AE1BE2">
                <w:r>
                  <w:t xml:space="preserve">                  </w:t>
                </w:r>
              </w:p>
            </w:tc>
          </w:sdtContent>
        </w:sdt>
      </w:tr>
      <w:tr w:rsidR="002F5C09" w14:paraId="085A2D96" w14:textId="77777777" w:rsidTr="00C11B50">
        <w:tc>
          <w:tcPr>
            <w:tcW w:w="11178" w:type="dxa"/>
            <w:gridSpan w:val="183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5" w14:textId="77777777" w:rsidR="002F5C09" w:rsidRPr="00D92875" w:rsidRDefault="002F5C09" w:rsidP="00A0634E">
            <w:r>
              <w:t xml:space="preserve">Proof of legal status must be provided in order to register </w:t>
            </w:r>
          </w:p>
        </w:tc>
      </w:tr>
      <w:tr w:rsidR="00317738" w14:paraId="085A2D9E" w14:textId="77777777" w:rsidTr="00B52BFC">
        <w:sdt>
          <w:sdtPr>
            <w:id w:val="5492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7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8" w14:textId="77777777" w:rsidR="002F5C09" w:rsidRPr="00D92875" w:rsidRDefault="002F5C09" w:rsidP="00D92875">
            <w:r>
              <w:t>Permanent Resident</w:t>
            </w:r>
          </w:p>
        </w:tc>
        <w:sdt>
          <w:sdtPr>
            <w:id w:val="10542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9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A" w14:textId="77777777" w:rsidR="002F5C09" w:rsidRPr="00D92875" w:rsidRDefault="002F5C09" w:rsidP="00D92875">
            <w:r>
              <w:t>Refugee Category</w:t>
            </w:r>
          </w:p>
        </w:tc>
        <w:sdt>
          <w:sdtPr>
            <w:id w:val="-61537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B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C" w14:textId="77777777" w:rsidR="002F5C09" w:rsidRPr="00D92875" w:rsidRDefault="002F5C09" w:rsidP="00D92875">
            <w:r>
              <w:t xml:space="preserve">Parent Work Permit </w:t>
            </w:r>
            <w:r w:rsidRPr="002F5C09">
              <w:rPr>
                <w:sz w:val="16"/>
                <w:szCs w:val="16"/>
              </w:rPr>
              <w:t>Exp</w:t>
            </w:r>
            <w:r w:rsidRPr="002F5C09">
              <w:rPr>
                <w:sz w:val="12"/>
                <w:szCs w:val="12"/>
              </w:rPr>
              <w:t xml:space="preserve"> mmm/dd/yyyy</w:t>
            </w:r>
          </w:p>
        </w:tc>
        <w:sdt>
          <w:sdtPr>
            <w:id w:val="213698435"/>
            <w:placeholder>
              <w:docPart w:val="3552C43C836B4404B24C1530A80A52A6"/>
            </w:placeholder>
          </w:sdtPr>
          <w:sdtEndPr/>
          <w:sdtContent>
            <w:tc>
              <w:tcPr>
                <w:tcW w:w="2178" w:type="dxa"/>
                <w:gridSpan w:val="20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085A2D9D" w14:textId="77777777" w:rsidR="002F5C09" w:rsidRPr="00D92875" w:rsidRDefault="00AE1BE2" w:rsidP="00AE1BE2">
                <w:r>
                  <w:t xml:space="preserve">      </w:t>
                </w:r>
              </w:p>
            </w:tc>
          </w:sdtContent>
        </w:sdt>
      </w:tr>
      <w:tr w:rsidR="002F5C09" w14:paraId="085A2DA4" w14:textId="77777777" w:rsidTr="00B52BFC">
        <w:sdt>
          <w:sdtPr>
            <w:id w:val="-182241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F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0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A0" w14:textId="77777777" w:rsidR="002F5C09" w:rsidRPr="00D92875" w:rsidRDefault="002F5C09" w:rsidP="00D92875">
            <w:r>
              <w:t>Study Permit (International Student Program)</w:t>
            </w:r>
          </w:p>
        </w:tc>
        <w:sdt>
          <w:sdtPr>
            <w:id w:val="10434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A1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A2" w14:textId="77777777" w:rsidR="002F5C09" w:rsidRPr="00D92875" w:rsidRDefault="008C0431" w:rsidP="008C0431">
            <w:r>
              <w:t xml:space="preserve">Parent Study Permit </w:t>
            </w:r>
            <w:r w:rsidRPr="002F5C09">
              <w:rPr>
                <w:sz w:val="16"/>
                <w:szCs w:val="16"/>
              </w:rPr>
              <w:t>Exp</w:t>
            </w:r>
            <w:r w:rsidRPr="002F5C09">
              <w:rPr>
                <w:sz w:val="12"/>
                <w:szCs w:val="12"/>
              </w:rPr>
              <w:t xml:space="preserve"> mmm/dd/yyyy</w:t>
            </w:r>
          </w:p>
        </w:tc>
        <w:sdt>
          <w:sdtPr>
            <w:id w:val="-625164680"/>
            <w:placeholder>
              <w:docPart w:val="3552C43C836B4404B24C1530A80A52A6"/>
            </w:placeholder>
          </w:sdtPr>
          <w:sdtEndPr/>
          <w:sdtContent>
            <w:tc>
              <w:tcPr>
                <w:tcW w:w="2178" w:type="dxa"/>
                <w:gridSpan w:val="20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085A2DA3" w14:textId="77777777" w:rsidR="002F5C09" w:rsidRPr="00D92875" w:rsidRDefault="00AE1BE2" w:rsidP="00AE1BE2">
                <w:r>
                  <w:t xml:space="preserve">           </w:t>
                </w:r>
              </w:p>
            </w:tc>
          </w:sdtContent>
        </w:sdt>
      </w:tr>
      <w:tr w:rsidR="008C0431" w14:paraId="085A2DA7" w14:textId="77777777" w:rsidTr="00B52BFC">
        <w:tc>
          <w:tcPr>
            <w:tcW w:w="6703" w:type="dxa"/>
            <w:gridSpan w:val="129"/>
            <w:tcBorders>
              <w:top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85A2DA5" w14:textId="77777777" w:rsidR="008C0431" w:rsidRPr="00D92875" w:rsidRDefault="00A0634E" w:rsidP="008C0431">
            <w:pPr>
              <w:jc w:val="right"/>
            </w:pPr>
            <w:r>
              <w:t>Signature of school official v</w:t>
            </w:r>
            <w:r w:rsidR="008C0431">
              <w:t>erifying document</w:t>
            </w:r>
          </w:p>
        </w:tc>
        <w:sdt>
          <w:sdtPr>
            <w:id w:val="-1858273507"/>
            <w:placeholder>
              <w:docPart w:val="3552C43C836B4404B24C1530A80A52A6"/>
            </w:placeholder>
          </w:sdtPr>
          <w:sdtEndPr/>
          <w:sdtContent>
            <w:tc>
              <w:tcPr>
                <w:tcW w:w="4475" w:type="dxa"/>
                <w:gridSpan w:val="54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085A2DA6" w14:textId="77777777" w:rsidR="008C0431" w:rsidRPr="00D92875" w:rsidRDefault="00AE1BE2" w:rsidP="00AE1BE2">
                <w:r>
                  <w:t xml:space="preserve">                     </w:t>
                </w:r>
              </w:p>
            </w:tc>
          </w:sdtContent>
        </w:sdt>
      </w:tr>
      <w:tr w:rsidR="008C0431" w14:paraId="085A2DA9" w14:textId="77777777" w:rsidTr="00C11B50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DA8" w14:textId="77777777" w:rsidR="008C0431" w:rsidRPr="008C0431" w:rsidRDefault="008C0431" w:rsidP="00D92875">
            <w:pPr>
              <w:rPr>
                <w:sz w:val="8"/>
                <w:szCs w:val="8"/>
              </w:rPr>
            </w:pPr>
          </w:p>
        </w:tc>
      </w:tr>
      <w:tr w:rsidR="00E62A2B" w14:paraId="085A2DAC" w14:textId="77777777" w:rsidTr="00B52BFC">
        <w:tc>
          <w:tcPr>
            <w:tcW w:w="2243" w:type="dxa"/>
            <w:gridSpan w:val="26"/>
            <w:tcBorders>
              <w:top w:val="single" w:sz="12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085A2DAA" w14:textId="77777777" w:rsidR="00E62A2B" w:rsidRPr="008C0431" w:rsidRDefault="00E62A2B" w:rsidP="00D92875">
            <w:pPr>
              <w:rPr>
                <w:b/>
              </w:rPr>
            </w:pPr>
            <w:r w:rsidRPr="008C0431">
              <w:rPr>
                <w:b/>
              </w:rPr>
              <w:t>OFFICE USE ONLY</w:t>
            </w:r>
          </w:p>
        </w:tc>
        <w:tc>
          <w:tcPr>
            <w:tcW w:w="8935" w:type="dxa"/>
            <w:gridSpan w:val="157"/>
            <w:tcBorders>
              <w:top w:val="single" w:sz="12" w:space="0" w:color="auto"/>
              <w:left w:val="nil"/>
              <w:bottom w:val="nil"/>
            </w:tcBorders>
            <w:shd w:val="clear" w:color="auto" w:fill="D6E3BC" w:themeFill="accent3" w:themeFillTint="66"/>
          </w:tcPr>
          <w:p w14:paraId="085A2DAB" w14:textId="77777777" w:rsidR="00E62A2B" w:rsidRPr="00D92875" w:rsidRDefault="00E62A2B" w:rsidP="00D92875">
            <w:r>
              <w:t>How was the student</w:t>
            </w:r>
            <w:r w:rsidR="00A0634E">
              <w:t>’</w:t>
            </w:r>
            <w:r>
              <w:t>s name and birthdate verified?</w:t>
            </w:r>
          </w:p>
        </w:tc>
      </w:tr>
      <w:tr w:rsidR="00E73BC8" w14:paraId="085A2DB3" w14:textId="77777777" w:rsidTr="00B52BFC">
        <w:sdt>
          <w:sdtPr>
            <w:id w:val="-23879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AD" w14:textId="77777777" w:rsidR="00E62A2B" w:rsidRPr="00D92875" w:rsidRDefault="00E62A2B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AE" w14:textId="77777777" w:rsidR="00E62A2B" w:rsidRPr="00D92875" w:rsidRDefault="00E62A2B" w:rsidP="00D92875">
            <w:r>
              <w:t>Birth Certificate</w:t>
            </w:r>
          </w:p>
        </w:tc>
        <w:sdt>
          <w:sdtPr>
            <w:id w:val="17808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AF" w14:textId="77777777" w:rsidR="00E62A2B" w:rsidRPr="00D92875" w:rsidRDefault="00E62A2B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B0" w14:textId="77777777" w:rsidR="00E62A2B" w:rsidRPr="00D92875" w:rsidRDefault="00E62A2B" w:rsidP="00D92875">
            <w:r>
              <w:t>Passport</w:t>
            </w:r>
          </w:p>
        </w:tc>
        <w:sdt>
          <w:sdtPr>
            <w:id w:val="-64874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B1" w14:textId="77777777" w:rsidR="00E62A2B" w:rsidRPr="00D92875" w:rsidRDefault="00E62A2B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77" w:type="dxa"/>
            <w:gridSpan w:val="65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</w:tcPr>
          <w:p w14:paraId="085A2DB2" w14:textId="77777777" w:rsidR="00E62A2B" w:rsidRPr="00D92875" w:rsidRDefault="00E62A2B" w:rsidP="00D92875">
            <w:r>
              <w:t>Status Card</w:t>
            </w:r>
          </w:p>
        </w:tc>
      </w:tr>
      <w:tr w:rsidR="00E62A2B" w14:paraId="085A2DB8" w14:textId="77777777" w:rsidTr="00B52BFC">
        <w:sdt>
          <w:sdtPr>
            <w:id w:val="205481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B4" w14:textId="77777777" w:rsidR="00E62A2B" w:rsidRPr="00D92875" w:rsidRDefault="00E62A2B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0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B5" w14:textId="77777777" w:rsidR="00E62A2B" w:rsidRPr="00D92875" w:rsidRDefault="00E62A2B" w:rsidP="00D92875">
            <w:r>
              <w:t>Immigration Papers / Permanent Resident Card</w:t>
            </w:r>
          </w:p>
        </w:tc>
        <w:tc>
          <w:tcPr>
            <w:tcW w:w="252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B6" w14:textId="77777777" w:rsidR="00E62A2B" w:rsidRPr="00D92875" w:rsidRDefault="00E62A2B" w:rsidP="00D92875">
            <w:r>
              <w:t xml:space="preserve">Other </w:t>
            </w:r>
            <w:r w:rsidRPr="00E62A2B">
              <w:rPr>
                <w:sz w:val="16"/>
                <w:szCs w:val="16"/>
              </w:rPr>
              <w:t>(Name Official Document)</w:t>
            </w:r>
          </w:p>
        </w:tc>
        <w:sdt>
          <w:sdtPr>
            <w:id w:val="1485427372"/>
            <w:placeholder>
              <w:docPart w:val="3552C43C836B4404B24C1530A80A52A6"/>
            </w:placeholder>
          </w:sdtPr>
          <w:sdtEndPr/>
          <w:sdtContent>
            <w:tc>
              <w:tcPr>
                <w:tcW w:w="3528" w:type="dxa"/>
                <w:gridSpan w:val="43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085A2DB7" w14:textId="77777777" w:rsidR="00E62A2B" w:rsidRPr="00D92875" w:rsidRDefault="00C11B50" w:rsidP="00C11B50">
                <w:r>
                  <w:t xml:space="preserve">          </w:t>
                </w:r>
              </w:p>
            </w:tc>
          </w:sdtContent>
        </w:sdt>
      </w:tr>
      <w:tr w:rsidR="00E62A2B" w14:paraId="085A2DBB" w14:textId="77777777" w:rsidTr="00B52BFC">
        <w:tc>
          <w:tcPr>
            <w:tcW w:w="6703" w:type="dxa"/>
            <w:gridSpan w:val="129"/>
            <w:tcBorders>
              <w:top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85A2DB9" w14:textId="77777777" w:rsidR="00E62A2B" w:rsidRPr="00D92875" w:rsidRDefault="00A0634E" w:rsidP="00E62A2B">
            <w:pPr>
              <w:jc w:val="right"/>
            </w:pPr>
            <w:r>
              <w:t>Signature of school official v</w:t>
            </w:r>
            <w:r w:rsidR="00E62A2B">
              <w:t>erifying document</w:t>
            </w:r>
          </w:p>
        </w:tc>
        <w:sdt>
          <w:sdtPr>
            <w:id w:val="-1260062601"/>
            <w:placeholder>
              <w:docPart w:val="3552C43C836B4404B24C1530A80A52A6"/>
            </w:placeholder>
          </w:sdtPr>
          <w:sdtEndPr/>
          <w:sdtContent>
            <w:tc>
              <w:tcPr>
                <w:tcW w:w="4475" w:type="dxa"/>
                <w:gridSpan w:val="54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085A2DBA" w14:textId="77777777" w:rsidR="00E62A2B" w:rsidRPr="00D92875" w:rsidRDefault="00C11B50" w:rsidP="00C11B50">
                <w:r>
                  <w:t xml:space="preserve">                           </w:t>
                </w:r>
              </w:p>
            </w:tc>
          </w:sdtContent>
        </w:sdt>
      </w:tr>
      <w:tr w:rsidR="00E62A2B" w14:paraId="085A2DBD" w14:textId="77777777" w:rsidTr="00C11B50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DBC" w14:textId="77777777" w:rsidR="00E62A2B" w:rsidRPr="00E62A2B" w:rsidRDefault="00E62A2B" w:rsidP="00D92875">
            <w:pPr>
              <w:rPr>
                <w:sz w:val="8"/>
                <w:szCs w:val="8"/>
              </w:rPr>
            </w:pPr>
          </w:p>
        </w:tc>
      </w:tr>
      <w:tr w:rsidR="00117031" w14:paraId="085A2DC0" w14:textId="77777777" w:rsidTr="00B52BFC">
        <w:tc>
          <w:tcPr>
            <w:tcW w:w="5303" w:type="dxa"/>
            <w:gridSpan w:val="99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85A2DBE" w14:textId="77777777" w:rsidR="00117031" w:rsidRPr="00117031" w:rsidRDefault="00117031" w:rsidP="00D92875">
            <w:pPr>
              <w:rPr>
                <w:b/>
              </w:rPr>
            </w:pPr>
            <w:r w:rsidRPr="00117031">
              <w:rPr>
                <w:b/>
              </w:rPr>
              <w:t>STUDENT’S RESIDENCE</w:t>
            </w:r>
          </w:p>
        </w:tc>
        <w:tc>
          <w:tcPr>
            <w:tcW w:w="5875" w:type="dxa"/>
            <w:gridSpan w:val="8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6E3BC" w:themeFill="accent3" w:themeFillTint="66"/>
          </w:tcPr>
          <w:p w14:paraId="085A2DBF" w14:textId="77777777" w:rsidR="00117031" w:rsidRPr="00117031" w:rsidRDefault="00117031" w:rsidP="00D92875">
            <w:pPr>
              <w:rPr>
                <w:b/>
              </w:rPr>
            </w:pPr>
            <w:r w:rsidRPr="00117031">
              <w:rPr>
                <w:b/>
              </w:rPr>
              <w:t>STUDENT’S CONTACT INFORMATION</w:t>
            </w:r>
          </w:p>
        </w:tc>
      </w:tr>
      <w:tr w:rsidR="00117031" w14:paraId="085A2DC5" w14:textId="77777777" w:rsidTr="00B52BFC">
        <w:tc>
          <w:tcPr>
            <w:tcW w:w="2873" w:type="dxa"/>
            <w:gridSpan w:val="45"/>
            <w:tcBorders>
              <w:top w:val="single" w:sz="12" w:space="0" w:color="auto"/>
              <w:bottom w:val="nil"/>
              <w:right w:val="nil"/>
            </w:tcBorders>
          </w:tcPr>
          <w:p w14:paraId="085A2DC1" w14:textId="77777777" w:rsidR="00117031" w:rsidRPr="00D92875" w:rsidRDefault="00117031" w:rsidP="00D92875">
            <w:r>
              <w:t>House Number</w:t>
            </w:r>
          </w:p>
        </w:tc>
        <w:tc>
          <w:tcPr>
            <w:tcW w:w="2430" w:type="dxa"/>
            <w:gridSpan w:val="5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C2" w14:textId="77777777" w:rsidR="00117031" w:rsidRPr="00D92875" w:rsidRDefault="00117031" w:rsidP="00D92875">
            <w:r>
              <w:t xml:space="preserve">Apt# </w:t>
            </w:r>
            <w:r w:rsidRPr="00117031">
              <w:rPr>
                <w:sz w:val="16"/>
                <w:szCs w:val="16"/>
              </w:rPr>
              <w:t>(if applicable)</w:t>
            </w:r>
          </w:p>
        </w:tc>
        <w:tc>
          <w:tcPr>
            <w:tcW w:w="1364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C3" w14:textId="77777777" w:rsidR="00117031" w:rsidRPr="00D92875" w:rsidRDefault="00117031" w:rsidP="00D92875">
            <w:r>
              <w:t>Area Code</w:t>
            </w:r>
          </w:p>
        </w:tc>
        <w:tc>
          <w:tcPr>
            <w:tcW w:w="4511" w:type="dxa"/>
            <w:gridSpan w:val="56"/>
            <w:tcBorders>
              <w:top w:val="single" w:sz="12" w:space="0" w:color="auto"/>
              <w:left w:val="nil"/>
              <w:bottom w:val="nil"/>
            </w:tcBorders>
          </w:tcPr>
          <w:p w14:paraId="085A2DC4" w14:textId="77777777" w:rsidR="00117031" w:rsidRPr="00D92875" w:rsidRDefault="00117031" w:rsidP="00D92875">
            <w:r>
              <w:t>Phone</w:t>
            </w:r>
          </w:p>
        </w:tc>
      </w:tr>
      <w:tr w:rsidR="00117031" w14:paraId="085A2DCA" w14:textId="77777777" w:rsidTr="00B52BFC">
        <w:sdt>
          <w:sdtPr>
            <w:id w:val="70861649"/>
            <w:placeholder>
              <w:docPart w:val="3552C43C836B4404B24C1530A80A52A6"/>
            </w:placeholder>
          </w:sdtPr>
          <w:sdtEndPr/>
          <w:sdtContent>
            <w:tc>
              <w:tcPr>
                <w:tcW w:w="2873" w:type="dxa"/>
                <w:gridSpan w:val="45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C6" w14:textId="77777777" w:rsidR="00117031" w:rsidRPr="00D92875" w:rsidRDefault="00F03EAF" w:rsidP="00F03EAF">
                <w:r>
                  <w:t xml:space="preserve">      </w:t>
                </w:r>
              </w:p>
            </w:tc>
          </w:sdtContent>
        </w:sdt>
        <w:sdt>
          <w:sdtPr>
            <w:id w:val="-245490266"/>
            <w:placeholder>
              <w:docPart w:val="3552C43C836B4404B24C1530A80A52A6"/>
            </w:placeholder>
          </w:sdtPr>
          <w:sdtEndPr/>
          <w:sdtContent>
            <w:tc>
              <w:tcPr>
                <w:tcW w:w="2430" w:type="dxa"/>
                <w:gridSpan w:val="5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A2DC7" w14:textId="77777777" w:rsidR="00117031" w:rsidRPr="00D92875" w:rsidRDefault="00F03EAF" w:rsidP="00F03EAF">
                <w:r>
                  <w:t xml:space="preserve">            </w:t>
                </w:r>
              </w:p>
            </w:tc>
          </w:sdtContent>
        </w:sdt>
        <w:tc>
          <w:tcPr>
            <w:tcW w:w="136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5A2DC8" w14:textId="77777777" w:rsidR="00117031" w:rsidRPr="00D92875" w:rsidRDefault="00C11B50" w:rsidP="00C11B50">
            <w:r>
              <w:t xml:space="preserve">       (</w:t>
            </w:r>
            <w:r w:rsidR="00117031">
              <w:t xml:space="preserve"> </w:t>
            </w:r>
            <w:sdt>
              <w:sdtPr>
                <w:id w:val="938803466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  <w:r w:rsidR="00117031">
              <w:t>)</w:t>
            </w:r>
          </w:p>
        </w:tc>
        <w:sdt>
          <w:sdtPr>
            <w:id w:val="-557239066"/>
            <w:placeholder>
              <w:docPart w:val="3552C43C836B4404B24C1530A80A52A6"/>
            </w:placeholder>
          </w:sdtPr>
          <w:sdtEndPr/>
          <w:sdtContent>
            <w:tc>
              <w:tcPr>
                <w:tcW w:w="4511" w:type="dxa"/>
                <w:gridSpan w:val="56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C9" w14:textId="77777777" w:rsidR="00117031" w:rsidRPr="00D92875" w:rsidRDefault="00F03EAF" w:rsidP="00C11B50">
                <w:r>
                  <w:t xml:space="preserve">      </w:t>
                </w:r>
                <w:r w:rsidR="00C11B50">
                  <w:t xml:space="preserve">       </w:t>
                </w:r>
              </w:p>
            </w:tc>
          </w:sdtContent>
        </w:sdt>
      </w:tr>
      <w:tr w:rsidR="000307E0" w14:paraId="085A2DCD" w14:textId="77777777" w:rsidTr="00B52BFC">
        <w:tc>
          <w:tcPr>
            <w:tcW w:w="5303" w:type="dxa"/>
            <w:gridSpan w:val="99"/>
            <w:tcBorders>
              <w:top w:val="single" w:sz="4" w:space="0" w:color="auto"/>
              <w:bottom w:val="nil"/>
              <w:right w:val="nil"/>
            </w:tcBorders>
          </w:tcPr>
          <w:p w14:paraId="085A2DCB" w14:textId="77777777" w:rsidR="000307E0" w:rsidRPr="00D92875" w:rsidRDefault="000307E0" w:rsidP="00D92875">
            <w:r>
              <w:t>Street</w:t>
            </w:r>
          </w:p>
        </w:tc>
        <w:tc>
          <w:tcPr>
            <w:tcW w:w="5875" w:type="dxa"/>
            <w:gridSpan w:val="84"/>
            <w:tcBorders>
              <w:top w:val="single" w:sz="4" w:space="0" w:color="auto"/>
              <w:left w:val="nil"/>
              <w:bottom w:val="nil"/>
            </w:tcBorders>
          </w:tcPr>
          <w:p w14:paraId="085A2DCC" w14:textId="77777777" w:rsidR="000307E0" w:rsidRPr="00D92875" w:rsidRDefault="000307E0" w:rsidP="00D92875">
            <w:r>
              <w:t>Email</w:t>
            </w:r>
          </w:p>
        </w:tc>
      </w:tr>
      <w:tr w:rsidR="000307E0" w14:paraId="085A2DD0" w14:textId="77777777" w:rsidTr="00B52BFC">
        <w:sdt>
          <w:sdtPr>
            <w:id w:val="-1084676079"/>
            <w:placeholder>
              <w:docPart w:val="3552C43C836B4404B24C1530A80A52A6"/>
            </w:placeholder>
          </w:sdtPr>
          <w:sdtEndPr/>
          <w:sdtContent>
            <w:tc>
              <w:tcPr>
                <w:tcW w:w="5303" w:type="dxa"/>
                <w:gridSpan w:val="99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CE" w14:textId="77777777" w:rsidR="000307E0" w:rsidRPr="00D92875" w:rsidRDefault="00F03EAF" w:rsidP="00C11B50">
                <w:r>
                  <w:t xml:space="preserve">     </w:t>
                </w:r>
              </w:p>
            </w:tc>
          </w:sdtContent>
        </w:sdt>
        <w:sdt>
          <w:sdtPr>
            <w:id w:val="-1443295421"/>
            <w:placeholder>
              <w:docPart w:val="3552C43C836B4404B24C1530A80A52A6"/>
            </w:placeholder>
          </w:sdtPr>
          <w:sdtEndPr/>
          <w:sdtContent>
            <w:tc>
              <w:tcPr>
                <w:tcW w:w="5875" w:type="dxa"/>
                <w:gridSpan w:val="84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085A2DCF" w14:textId="77777777" w:rsidR="000307E0" w:rsidRPr="00D92875" w:rsidRDefault="00F03EAF" w:rsidP="00C11B50">
                <w:r>
                  <w:t xml:space="preserve"> </w:t>
                </w:r>
                <w:r w:rsidR="00C11B50">
                  <w:t xml:space="preserve">      </w:t>
                </w:r>
              </w:p>
            </w:tc>
          </w:sdtContent>
        </w:sdt>
      </w:tr>
      <w:tr w:rsidR="00117031" w14:paraId="085A2DD4" w14:textId="77777777" w:rsidTr="00B52BFC">
        <w:tc>
          <w:tcPr>
            <w:tcW w:w="5303" w:type="dxa"/>
            <w:gridSpan w:val="99"/>
            <w:tcBorders>
              <w:top w:val="single" w:sz="4" w:space="0" w:color="auto"/>
              <w:bottom w:val="nil"/>
              <w:right w:val="nil"/>
            </w:tcBorders>
          </w:tcPr>
          <w:p w14:paraId="085A2DD1" w14:textId="77777777" w:rsidR="00117031" w:rsidRPr="00D92875" w:rsidRDefault="00117031" w:rsidP="00D92875">
            <w:r>
              <w:t>City</w:t>
            </w:r>
          </w:p>
        </w:tc>
        <w:tc>
          <w:tcPr>
            <w:tcW w:w="13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2" w14:textId="77777777" w:rsidR="00117031" w:rsidRPr="00D92875" w:rsidRDefault="000307E0" w:rsidP="00D92875">
            <w:r>
              <w:t>Area Code</w:t>
            </w:r>
          </w:p>
        </w:tc>
        <w:tc>
          <w:tcPr>
            <w:tcW w:w="4511" w:type="dxa"/>
            <w:gridSpan w:val="56"/>
            <w:tcBorders>
              <w:top w:val="single" w:sz="4" w:space="0" w:color="auto"/>
              <w:left w:val="nil"/>
              <w:bottom w:val="nil"/>
            </w:tcBorders>
          </w:tcPr>
          <w:p w14:paraId="085A2DD3" w14:textId="77777777" w:rsidR="00117031" w:rsidRPr="00D92875" w:rsidRDefault="001F0354" w:rsidP="00D92875">
            <w:r>
              <w:t>Cell</w:t>
            </w:r>
          </w:p>
        </w:tc>
      </w:tr>
      <w:tr w:rsidR="00117031" w14:paraId="085A2DD8" w14:textId="77777777" w:rsidTr="00B52BFC">
        <w:sdt>
          <w:sdtPr>
            <w:id w:val="431101706"/>
            <w:placeholder>
              <w:docPart w:val="3552C43C836B4404B24C1530A80A52A6"/>
            </w:placeholder>
          </w:sdtPr>
          <w:sdtEndPr/>
          <w:sdtContent>
            <w:tc>
              <w:tcPr>
                <w:tcW w:w="5303" w:type="dxa"/>
                <w:gridSpan w:val="99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D5" w14:textId="77777777" w:rsidR="00117031" w:rsidRPr="00D92875" w:rsidRDefault="00F03EAF" w:rsidP="00F03EAF">
                <w:r>
                  <w:t xml:space="preserve">                             </w:t>
                </w:r>
              </w:p>
            </w:tc>
          </w:sdtContent>
        </w:sdt>
        <w:tc>
          <w:tcPr>
            <w:tcW w:w="136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5A2DD6" w14:textId="77777777" w:rsidR="00117031" w:rsidRPr="00D92875" w:rsidRDefault="00C11B50" w:rsidP="00C11B50">
            <w:r>
              <w:t xml:space="preserve">      </w:t>
            </w:r>
            <w:r w:rsidR="000307E0">
              <w:t>(</w:t>
            </w:r>
            <w:r>
              <w:t xml:space="preserve">  </w:t>
            </w:r>
            <w:sdt>
              <w:sdtPr>
                <w:id w:val="1909725487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</w:t>
                </w:r>
              </w:sdtContent>
            </w:sdt>
            <w:r w:rsidR="000307E0">
              <w:t xml:space="preserve"> )</w:t>
            </w:r>
          </w:p>
        </w:tc>
        <w:sdt>
          <w:sdtPr>
            <w:id w:val="891552096"/>
            <w:placeholder>
              <w:docPart w:val="3552C43C836B4404B24C1530A80A52A6"/>
            </w:placeholder>
          </w:sdtPr>
          <w:sdtEndPr/>
          <w:sdtContent>
            <w:tc>
              <w:tcPr>
                <w:tcW w:w="4511" w:type="dxa"/>
                <w:gridSpan w:val="56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D7" w14:textId="77777777" w:rsidR="00117031" w:rsidRPr="00D92875" w:rsidRDefault="00C11B50" w:rsidP="00C11B50">
                <w:r>
                  <w:t xml:space="preserve">                 </w:t>
                </w:r>
              </w:p>
            </w:tc>
          </w:sdtContent>
        </w:sdt>
      </w:tr>
      <w:tr w:rsidR="00953B72" w14:paraId="085A2DE2" w14:textId="77777777" w:rsidTr="00901CA8">
        <w:tc>
          <w:tcPr>
            <w:tcW w:w="2862" w:type="dxa"/>
            <w:gridSpan w:val="43"/>
            <w:tcBorders>
              <w:top w:val="single" w:sz="4" w:space="0" w:color="auto"/>
              <w:bottom w:val="nil"/>
              <w:right w:val="nil"/>
            </w:tcBorders>
          </w:tcPr>
          <w:p w14:paraId="085A2DD9" w14:textId="77777777" w:rsidR="000307E0" w:rsidRPr="00D92875" w:rsidRDefault="000307E0" w:rsidP="00D92875">
            <w:r>
              <w:t>Province</w:t>
            </w:r>
          </w:p>
        </w:tc>
        <w:tc>
          <w:tcPr>
            <w:tcW w:w="2430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A" w14:textId="77777777" w:rsidR="000307E0" w:rsidRPr="00D92875" w:rsidRDefault="000307E0" w:rsidP="00D92875">
            <w:r>
              <w:t>Postal Code</w:t>
            </w:r>
          </w:p>
        </w:tc>
        <w:tc>
          <w:tcPr>
            <w:tcW w:w="2158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B" w14:textId="77777777" w:rsidR="000307E0" w:rsidRPr="00D92875" w:rsidRDefault="00A0634E" w:rsidP="00D92875">
            <w:r>
              <w:t>Student r</w:t>
            </w:r>
            <w:r w:rsidR="000307E0">
              <w:t>esides with</w:t>
            </w:r>
          </w:p>
        </w:tc>
        <w:sdt>
          <w:sdtPr>
            <w:id w:val="-205159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DC" w14:textId="77777777" w:rsidR="000307E0" w:rsidRPr="00D92875" w:rsidRDefault="000307E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D" w14:textId="77777777" w:rsidR="000307E0" w:rsidRPr="000307E0" w:rsidRDefault="000307E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Parents</w:t>
            </w:r>
          </w:p>
        </w:tc>
        <w:sdt>
          <w:sdtPr>
            <w:id w:val="26320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DE" w14:textId="77777777" w:rsidR="000307E0" w:rsidRPr="00D92875" w:rsidRDefault="000307E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F" w14:textId="77777777" w:rsidR="000307E0" w:rsidRPr="000307E0" w:rsidRDefault="000307E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her</w:t>
            </w:r>
          </w:p>
        </w:tc>
        <w:sdt>
          <w:sdtPr>
            <w:id w:val="14992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E0" w14:textId="77777777" w:rsidR="000307E0" w:rsidRPr="00D92875" w:rsidRDefault="000307E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9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085A2DE1" w14:textId="77777777" w:rsidR="000307E0" w:rsidRPr="000307E0" w:rsidRDefault="000307E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her</w:t>
            </w:r>
          </w:p>
        </w:tc>
      </w:tr>
      <w:tr w:rsidR="00C11B50" w14:paraId="085A2DEC" w14:textId="77777777" w:rsidTr="00901CA8">
        <w:sdt>
          <w:sdtPr>
            <w:id w:val="-561648074"/>
            <w:placeholder>
              <w:docPart w:val="3552C43C836B4404B24C1530A80A52A6"/>
            </w:placeholder>
          </w:sdtPr>
          <w:sdtEndPr/>
          <w:sdtContent>
            <w:tc>
              <w:tcPr>
                <w:tcW w:w="2862" w:type="dxa"/>
                <w:gridSpan w:val="43"/>
                <w:tcBorders>
                  <w:top w:val="nil"/>
                  <w:bottom w:val="single" w:sz="12" w:space="0" w:color="auto"/>
                  <w:right w:val="single" w:sz="8" w:space="0" w:color="auto"/>
                </w:tcBorders>
              </w:tcPr>
              <w:p w14:paraId="085A2DE3" w14:textId="77777777" w:rsidR="00C11B50" w:rsidRPr="00D92875" w:rsidRDefault="00F03EAF" w:rsidP="00F03EAF">
                <w:r>
                  <w:t xml:space="preserve">              </w:t>
                </w:r>
              </w:p>
            </w:tc>
          </w:sdtContent>
        </w:sdt>
        <w:sdt>
          <w:sdtPr>
            <w:id w:val="-346105038"/>
            <w:placeholder>
              <w:docPart w:val="3552C43C836B4404B24C1530A80A52A6"/>
            </w:placeholder>
          </w:sdtPr>
          <w:sdtEndPr/>
          <w:sdtContent>
            <w:tc>
              <w:tcPr>
                <w:tcW w:w="2430" w:type="dxa"/>
                <w:gridSpan w:val="54"/>
                <w:tcBorders>
                  <w:top w:val="nil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</w:tcPr>
              <w:p w14:paraId="085A2DE4" w14:textId="77777777" w:rsidR="00C11B50" w:rsidRPr="00D92875" w:rsidRDefault="00F03EAF" w:rsidP="00F03EAF">
                <w:r>
                  <w:t xml:space="preserve">            </w:t>
                </w:r>
              </w:p>
            </w:tc>
          </w:sdtContent>
        </w:sdt>
        <w:tc>
          <w:tcPr>
            <w:tcW w:w="2158" w:type="dxa"/>
            <w:gridSpan w:val="41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085A2DE5" w14:textId="77777777" w:rsidR="00C11B50" w:rsidRPr="00D92875" w:rsidRDefault="00C11B50" w:rsidP="00D92875"/>
        </w:tc>
        <w:sdt>
          <w:sdtPr>
            <w:id w:val="110523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85A2DE6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DE7" w14:textId="77777777" w:rsidR="00C11B50" w:rsidRPr="000307E0" w:rsidRDefault="00C11B5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 Custody</w:t>
            </w:r>
          </w:p>
        </w:tc>
        <w:sdt>
          <w:sdtPr>
            <w:id w:val="-74804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85A2DE8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DE9" w14:textId="77777777" w:rsidR="00C11B50" w:rsidRPr="000307E0" w:rsidRDefault="00C11B5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</w:t>
            </w:r>
          </w:p>
        </w:tc>
        <w:sdt>
          <w:sdtPr>
            <w:id w:val="-114588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85A2DEA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9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14:paraId="085A2DEB" w14:textId="77777777" w:rsidR="00C11B50" w:rsidRPr="000307E0" w:rsidRDefault="00C11B5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rdian</w:t>
            </w:r>
          </w:p>
        </w:tc>
      </w:tr>
      <w:tr w:rsidR="00C11B50" w14:paraId="085A2DEE" w14:textId="77777777" w:rsidTr="00F03EAF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DED" w14:textId="77777777" w:rsidR="00C11B50" w:rsidRPr="00117031" w:rsidRDefault="00C11B50" w:rsidP="00D92875">
            <w:pPr>
              <w:rPr>
                <w:sz w:val="8"/>
                <w:szCs w:val="8"/>
              </w:rPr>
            </w:pPr>
          </w:p>
        </w:tc>
      </w:tr>
      <w:tr w:rsidR="00C11B50" w14:paraId="085A2DF0" w14:textId="77777777" w:rsidTr="00F03EAF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DEF" w14:textId="77777777" w:rsidR="00C11B50" w:rsidRPr="00B51935" w:rsidRDefault="00C11B50" w:rsidP="00D92875">
            <w:pPr>
              <w:rPr>
                <w:b/>
              </w:rPr>
            </w:pPr>
            <w:r w:rsidRPr="00B51935">
              <w:rPr>
                <w:b/>
              </w:rPr>
              <w:t>EMERGENCY / MEDICAL INFORMATION</w:t>
            </w:r>
          </w:p>
        </w:tc>
      </w:tr>
      <w:tr w:rsidR="00C11B50" w14:paraId="085A2DF2" w14:textId="77777777" w:rsidTr="00F03EAF">
        <w:tc>
          <w:tcPr>
            <w:tcW w:w="11178" w:type="dxa"/>
            <w:gridSpan w:val="183"/>
            <w:tcBorders>
              <w:top w:val="single" w:sz="12" w:space="0" w:color="auto"/>
              <w:bottom w:val="nil"/>
            </w:tcBorders>
          </w:tcPr>
          <w:p w14:paraId="085A2DF1" w14:textId="77777777" w:rsidR="00C11B50" w:rsidRPr="00D92875" w:rsidRDefault="00C11B50" w:rsidP="00D92875">
            <w:r>
              <w:t>Who should be contacted first in the case of scho</w:t>
            </w:r>
            <w:r w:rsidR="00A0634E">
              <w:t>ol closure or an emergency? (e.g</w:t>
            </w:r>
            <w:r>
              <w:t>. Mother, Father, Guardian)</w:t>
            </w:r>
          </w:p>
        </w:tc>
      </w:tr>
      <w:tr w:rsidR="00C11B50" w14:paraId="085A2DF5" w14:textId="77777777" w:rsidTr="00901CA8">
        <w:tc>
          <w:tcPr>
            <w:tcW w:w="54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85A2DF3" w14:textId="77777777" w:rsidR="00C11B50" w:rsidRPr="00D92875" w:rsidRDefault="00C11B50" w:rsidP="00D92875">
            <w:r>
              <w:t>1.</w:t>
            </w:r>
          </w:p>
        </w:tc>
        <w:sdt>
          <w:sdtPr>
            <w:id w:val="-566339045"/>
            <w:placeholder>
              <w:docPart w:val="3552C43C836B4404B24C1530A80A52A6"/>
            </w:placeholder>
          </w:sdtPr>
          <w:sdtEndPr/>
          <w:sdtContent>
            <w:tc>
              <w:tcPr>
                <w:tcW w:w="10632" w:type="dxa"/>
                <w:gridSpan w:val="180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F4" w14:textId="77777777" w:rsidR="00C11B50" w:rsidRPr="00D92875" w:rsidRDefault="00F03EAF" w:rsidP="00F03EAF">
                <w:r>
                  <w:t xml:space="preserve">                        </w:t>
                </w:r>
              </w:p>
            </w:tc>
          </w:sdtContent>
        </w:sdt>
      </w:tr>
      <w:tr w:rsidR="00C11B50" w14:paraId="085A2DF8" w14:textId="77777777" w:rsidTr="00901CA8">
        <w:tc>
          <w:tcPr>
            <w:tcW w:w="54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DF6" w14:textId="77777777" w:rsidR="00C11B50" w:rsidRPr="00D92875" w:rsidRDefault="00C11B50" w:rsidP="00D92875">
            <w:r>
              <w:t>2.</w:t>
            </w:r>
          </w:p>
        </w:tc>
        <w:sdt>
          <w:sdtPr>
            <w:id w:val="189041595"/>
            <w:placeholder>
              <w:docPart w:val="3552C43C836B4404B24C1530A80A52A6"/>
            </w:placeholder>
          </w:sdtPr>
          <w:sdtEndPr/>
          <w:sdtContent>
            <w:tc>
              <w:tcPr>
                <w:tcW w:w="10632" w:type="dxa"/>
                <w:gridSpan w:val="180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DF7" w14:textId="77777777" w:rsidR="00C11B50" w:rsidRPr="00D92875" w:rsidRDefault="00F03EAF" w:rsidP="00F03EAF">
                <w:r>
                  <w:t xml:space="preserve">                         </w:t>
                </w:r>
              </w:p>
            </w:tc>
          </w:sdtContent>
        </w:sdt>
      </w:tr>
      <w:tr w:rsidR="00C11B50" w14:paraId="085A2E00" w14:textId="77777777" w:rsidTr="00B7347F">
        <w:tc>
          <w:tcPr>
            <w:tcW w:w="54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DF9" w14:textId="77777777" w:rsidR="00C11B50" w:rsidRPr="00D92875" w:rsidRDefault="00C11B50" w:rsidP="00D92875">
            <w:r>
              <w:t>3.</w:t>
            </w:r>
          </w:p>
        </w:tc>
        <w:tc>
          <w:tcPr>
            <w:tcW w:w="280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A" w14:textId="77777777" w:rsidR="00C11B50" w:rsidRPr="00D92875" w:rsidRDefault="00C11B50" w:rsidP="00D92875">
            <w:r>
              <w:t>Other Emergency Contact</w:t>
            </w:r>
          </w:p>
        </w:tc>
        <w:tc>
          <w:tcPr>
            <w:tcW w:w="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B" w14:textId="77777777" w:rsidR="00C11B50" w:rsidRPr="00D92875" w:rsidRDefault="00C11B50" w:rsidP="00D92875">
            <w:r>
              <w:t>Name</w:t>
            </w:r>
            <w:r w:rsidR="00F03EAF">
              <w:t>:</w:t>
            </w:r>
          </w:p>
        </w:tc>
        <w:sdt>
          <w:sdtPr>
            <w:id w:val="1094122153"/>
            <w:placeholder>
              <w:docPart w:val="3552C43C836B4404B24C1530A80A52A6"/>
            </w:placeholder>
          </w:sdtPr>
          <w:sdtEndPr/>
          <w:sdtContent>
            <w:tc>
              <w:tcPr>
                <w:tcW w:w="3679" w:type="dxa"/>
                <w:gridSpan w:val="7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FC" w14:textId="77777777" w:rsidR="00C11B50" w:rsidRPr="00D92875" w:rsidRDefault="00F03EAF" w:rsidP="00F03EAF">
                <w:r>
                  <w:t xml:space="preserve">   </w:t>
                </w:r>
              </w:p>
            </w:tc>
          </w:sdtContent>
        </w:sdt>
        <w:tc>
          <w:tcPr>
            <w:tcW w:w="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D" w14:textId="77777777" w:rsidR="00C11B50" w:rsidRPr="00D92875" w:rsidRDefault="00C11B50" w:rsidP="00D92875">
            <w:r>
              <w:t>Phone</w:t>
            </w:r>
          </w:p>
        </w:tc>
        <w:tc>
          <w:tcPr>
            <w:tcW w:w="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E" w14:textId="77777777" w:rsidR="00C11B50" w:rsidRPr="00D92875" w:rsidRDefault="00F03EAF" w:rsidP="00B7347F">
            <w:r>
              <w:t xml:space="preserve">( </w:t>
            </w:r>
            <w:sdt>
              <w:sdtPr>
                <w:id w:val="337425224"/>
                <w:placeholder>
                  <w:docPart w:val="3552C43C836B4404B24C1530A80A52A6"/>
                </w:placeholder>
              </w:sdtPr>
              <w:sdtEndPr/>
              <w:sdtContent>
                <w:r w:rsidR="00B7347F">
                  <w:t xml:space="preserve">   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2068143441"/>
            <w:placeholder>
              <w:docPart w:val="3552C43C836B4404B24C1530A80A52A6"/>
            </w:placeholder>
          </w:sdtPr>
          <w:sdtEndPr/>
          <w:sdtContent>
            <w:tc>
              <w:tcPr>
                <w:tcW w:w="1603" w:type="dxa"/>
                <w:gridSpan w:val="14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DFF" w14:textId="77777777" w:rsidR="00C11B50" w:rsidRPr="00D92875" w:rsidRDefault="00F03EAF" w:rsidP="00F03EAF">
                <w:r>
                  <w:t xml:space="preserve"> </w:t>
                </w:r>
                <w:r w:rsidR="00B7347F">
                  <w:t xml:space="preserve"> </w:t>
                </w:r>
                <w:r>
                  <w:t xml:space="preserve">      </w:t>
                </w:r>
              </w:p>
            </w:tc>
          </w:sdtContent>
        </w:sdt>
      </w:tr>
      <w:tr w:rsidR="00C11B50" w14:paraId="085A2E08" w14:textId="77777777" w:rsidTr="00B7347F">
        <w:tc>
          <w:tcPr>
            <w:tcW w:w="54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E01" w14:textId="77777777" w:rsidR="00C11B50" w:rsidRPr="00D92875" w:rsidRDefault="00C11B50" w:rsidP="00D92875">
            <w:r>
              <w:t>4.</w:t>
            </w:r>
          </w:p>
        </w:tc>
        <w:tc>
          <w:tcPr>
            <w:tcW w:w="280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2" w14:textId="77777777" w:rsidR="00C11B50" w:rsidRPr="00D92875" w:rsidRDefault="00C11B50" w:rsidP="00D92875">
            <w:r>
              <w:t>Other Emergency Contact</w:t>
            </w:r>
          </w:p>
        </w:tc>
        <w:tc>
          <w:tcPr>
            <w:tcW w:w="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3" w14:textId="77777777" w:rsidR="00C11B50" w:rsidRPr="00D92875" w:rsidRDefault="00C11B50" w:rsidP="00D92875">
            <w:r>
              <w:t>Name</w:t>
            </w:r>
            <w:r w:rsidR="00F03EAF">
              <w:t>:</w:t>
            </w:r>
          </w:p>
        </w:tc>
        <w:sdt>
          <w:sdtPr>
            <w:id w:val="-571429283"/>
            <w:placeholder>
              <w:docPart w:val="3552C43C836B4404B24C1530A80A52A6"/>
            </w:placeholder>
          </w:sdtPr>
          <w:sdtEndPr/>
          <w:sdtContent>
            <w:tc>
              <w:tcPr>
                <w:tcW w:w="3679" w:type="dxa"/>
                <w:gridSpan w:val="7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04" w14:textId="77777777" w:rsidR="00C11B50" w:rsidRPr="00D92875" w:rsidRDefault="00F03EAF" w:rsidP="00F03EAF">
                <w:r>
                  <w:t xml:space="preserve">    </w:t>
                </w:r>
              </w:p>
            </w:tc>
          </w:sdtContent>
        </w:sdt>
        <w:tc>
          <w:tcPr>
            <w:tcW w:w="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5" w14:textId="77777777" w:rsidR="00C11B50" w:rsidRPr="00D92875" w:rsidRDefault="00C11B50" w:rsidP="00D92875">
            <w:r>
              <w:t>Phone</w:t>
            </w:r>
          </w:p>
        </w:tc>
        <w:tc>
          <w:tcPr>
            <w:tcW w:w="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6" w14:textId="77777777" w:rsidR="00C11B50" w:rsidRPr="00D92875" w:rsidRDefault="00F03EAF" w:rsidP="00F03EAF">
            <w:r>
              <w:t xml:space="preserve">( </w:t>
            </w:r>
            <w:sdt>
              <w:sdtPr>
                <w:id w:val="1964458816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  <w:r w:rsidR="00C11B50">
              <w:t>)</w:t>
            </w:r>
          </w:p>
        </w:tc>
        <w:sdt>
          <w:sdtPr>
            <w:id w:val="1912648206"/>
            <w:placeholder>
              <w:docPart w:val="3552C43C836B4404B24C1530A80A52A6"/>
            </w:placeholder>
          </w:sdtPr>
          <w:sdtEndPr/>
          <w:sdtContent>
            <w:tc>
              <w:tcPr>
                <w:tcW w:w="1603" w:type="dxa"/>
                <w:gridSpan w:val="14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E07" w14:textId="77777777" w:rsidR="00C11B50" w:rsidRPr="00D92875" w:rsidRDefault="00F03EAF" w:rsidP="00F03EAF">
                <w:r>
                  <w:t xml:space="preserve">   </w:t>
                </w:r>
              </w:p>
            </w:tc>
          </w:sdtContent>
        </w:sdt>
      </w:tr>
      <w:tr w:rsidR="00C11B50" w14:paraId="085A2E0C" w14:textId="77777777" w:rsidTr="008F4114">
        <w:tc>
          <w:tcPr>
            <w:tcW w:w="2621" w:type="dxa"/>
            <w:gridSpan w:val="36"/>
            <w:tcBorders>
              <w:top w:val="single" w:sz="4" w:space="0" w:color="auto"/>
              <w:bottom w:val="nil"/>
              <w:right w:val="nil"/>
            </w:tcBorders>
          </w:tcPr>
          <w:p w14:paraId="085A2E09" w14:textId="24A60507" w:rsidR="00C11B50" w:rsidRPr="00D92875" w:rsidRDefault="00C11B50" w:rsidP="00D92875"/>
        </w:tc>
        <w:tc>
          <w:tcPr>
            <w:tcW w:w="2291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0A" w14:textId="6E298265" w:rsidR="00C11B50" w:rsidRPr="00D92875" w:rsidRDefault="00C11B50" w:rsidP="00D92875"/>
        </w:tc>
        <w:tc>
          <w:tcPr>
            <w:tcW w:w="6266" w:type="dxa"/>
            <w:gridSpan w:val="96"/>
            <w:tcBorders>
              <w:top w:val="single" w:sz="4" w:space="0" w:color="auto"/>
              <w:left w:val="nil"/>
              <w:bottom w:val="nil"/>
            </w:tcBorders>
          </w:tcPr>
          <w:p w14:paraId="085A2E0B" w14:textId="287B70A0" w:rsidR="00C11B50" w:rsidRPr="00D92875" w:rsidRDefault="00C11B50" w:rsidP="00D92875"/>
        </w:tc>
      </w:tr>
      <w:tr w:rsidR="00C11B50" w14:paraId="085A2E11" w14:textId="77777777" w:rsidTr="008F4114">
        <w:tc>
          <w:tcPr>
            <w:tcW w:w="2621" w:type="dxa"/>
            <w:gridSpan w:val="36"/>
            <w:tcBorders>
              <w:top w:val="nil"/>
              <w:bottom w:val="nil"/>
              <w:right w:val="nil"/>
            </w:tcBorders>
          </w:tcPr>
          <w:p w14:paraId="085A2E0D" w14:textId="6E3A4820" w:rsidR="00C11B50" w:rsidRPr="00D92875" w:rsidRDefault="00C11B50" w:rsidP="00F03EAF"/>
        </w:tc>
        <w:tc>
          <w:tcPr>
            <w:tcW w:w="9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5A2E0E" w14:textId="37B4EA88" w:rsidR="00C11B50" w:rsidRPr="00D92875" w:rsidRDefault="00C11B50" w:rsidP="00F03EAF"/>
        </w:tc>
        <w:sdt>
          <w:sdtPr>
            <w:id w:val="-1882770078"/>
            <w:placeholder>
              <w:docPart w:val="3552C43C836B4404B24C1530A80A52A6"/>
            </w:placeholder>
          </w:sdtPr>
          <w:sdtEndPr/>
          <w:sdtContent>
            <w:tc>
              <w:tcPr>
                <w:tcW w:w="1388" w:type="dxa"/>
                <w:gridSpan w:val="29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E0F" w14:textId="77777777" w:rsidR="00C11B50" w:rsidRPr="00D92875" w:rsidRDefault="00AA786D" w:rsidP="00F03EAF">
                <w:r>
                  <w:t xml:space="preserve">      </w:t>
                </w:r>
                <w:r w:rsidR="00F03EAF">
                  <w:t xml:space="preserve">      </w:t>
                </w:r>
              </w:p>
            </w:tc>
          </w:sdtContent>
        </w:sdt>
        <w:sdt>
          <w:sdtPr>
            <w:id w:val="-1865588616"/>
            <w:placeholder>
              <w:docPart w:val="3552C43C836B4404B24C1530A80A52A6"/>
            </w:placeholder>
          </w:sdtPr>
          <w:sdtEndPr/>
          <w:sdtContent>
            <w:tc>
              <w:tcPr>
                <w:tcW w:w="6266" w:type="dxa"/>
                <w:gridSpan w:val="96"/>
                <w:tcBorders>
                  <w:top w:val="nil"/>
                  <w:left w:val="nil"/>
                  <w:bottom w:val="nil"/>
                </w:tcBorders>
              </w:tcPr>
              <w:p w14:paraId="085A2E10" w14:textId="77777777" w:rsidR="00C11B50" w:rsidRPr="00D92875" w:rsidRDefault="00F03EAF" w:rsidP="00F03EAF">
                <w:r>
                  <w:t xml:space="preserve">            </w:t>
                </w:r>
              </w:p>
            </w:tc>
          </w:sdtContent>
        </w:sdt>
      </w:tr>
      <w:tr w:rsidR="00C11B50" w14:paraId="085A2E13" w14:textId="77777777" w:rsidTr="008F4114">
        <w:tc>
          <w:tcPr>
            <w:tcW w:w="11178" w:type="dxa"/>
            <w:gridSpan w:val="183"/>
            <w:tcBorders>
              <w:top w:val="nil"/>
              <w:bottom w:val="nil"/>
            </w:tcBorders>
          </w:tcPr>
          <w:p w14:paraId="085A2E12" w14:textId="77777777" w:rsidR="00C11B50" w:rsidRPr="00D92875" w:rsidRDefault="00C11B50" w:rsidP="00D92875">
            <w:r>
              <w:t xml:space="preserve">Life Threatening Medical Condition(s) </w:t>
            </w:r>
            <w:r w:rsidRPr="00F02426">
              <w:rPr>
                <w:sz w:val="16"/>
              </w:rPr>
              <w:t>that requires regular medication or requires emergency medication</w:t>
            </w:r>
            <w:r>
              <w:rPr>
                <w:sz w:val="16"/>
              </w:rPr>
              <w:t xml:space="preserve"> that the school should be aware of.</w:t>
            </w:r>
          </w:p>
        </w:tc>
      </w:tr>
      <w:tr w:rsidR="00C11B50" w14:paraId="085A2E15" w14:textId="77777777" w:rsidTr="005350FE">
        <w:trPr>
          <w:trHeight w:val="1134"/>
        </w:trPr>
        <w:sdt>
          <w:sdtPr>
            <w:id w:val="2092585705"/>
            <w:placeholder>
              <w:docPart w:val="3552C43C836B4404B24C1530A80A52A6"/>
            </w:placeholder>
          </w:sdtPr>
          <w:sdtEndPr/>
          <w:sdtContent>
            <w:tc>
              <w:tcPr>
                <w:tcW w:w="11178" w:type="dxa"/>
                <w:gridSpan w:val="183"/>
                <w:tcBorders>
                  <w:top w:val="nil"/>
                  <w:bottom w:val="single" w:sz="4" w:space="0" w:color="auto"/>
                </w:tcBorders>
              </w:tcPr>
              <w:p w14:paraId="085A2E14" w14:textId="77777777" w:rsidR="00C11B50" w:rsidRPr="00D92875" w:rsidRDefault="00F03EAF" w:rsidP="00F03EAF">
                <w:r>
                  <w:t xml:space="preserve">                                                           </w:t>
                </w:r>
              </w:p>
            </w:tc>
          </w:sdtContent>
        </w:sdt>
      </w:tr>
      <w:tr w:rsidR="00C11B50" w14:paraId="085A2E17" w14:textId="77777777" w:rsidTr="00F03EAF">
        <w:tc>
          <w:tcPr>
            <w:tcW w:w="11178" w:type="dxa"/>
            <w:gridSpan w:val="183"/>
            <w:tcBorders>
              <w:top w:val="single" w:sz="4" w:space="0" w:color="auto"/>
              <w:bottom w:val="nil"/>
            </w:tcBorders>
          </w:tcPr>
          <w:p w14:paraId="085A2E16" w14:textId="77777777" w:rsidR="00C11B50" w:rsidRPr="00D92875" w:rsidRDefault="00C11B50" w:rsidP="00D92875">
            <w:r>
              <w:t xml:space="preserve">Other Medical Condition(s) </w:t>
            </w:r>
            <w:r w:rsidRPr="00F02426">
              <w:rPr>
                <w:sz w:val="16"/>
              </w:rPr>
              <w:t>that the school should be aware of.</w:t>
            </w:r>
          </w:p>
        </w:tc>
      </w:tr>
      <w:tr w:rsidR="00C11B50" w14:paraId="085A2E19" w14:textId="77777777" w:rsidTr="00F03EAF">
        <w:trPr>
          <w:trHeight w:val="962"/>
        </w:trPr>
        <w:sdt>
          <w:sdtPr>
            <w:id w:val="1824621457"/>
            <w:placeholder>
              <w:docPart w:val="3552C43C836B4404B24C1530A80A52A6"/>
            </w:placeholder>
          </w:sdtPr>
          <w:sdtEndPr/>
          <w:sdtContent>
            <w:tc>
              <w:tcPr>
                <w:tcW w:w="11178" w:type="dxa"/>
                <w:gridSpan w:val="183"/>
                <w:tcBorders>
                  <w:top w:val="nil"/>
                  <w:bottom w:val="single" w:sz="12" w:space="0" w:color="auto"/>
                </w:tcBorders>
              </w:tcPr>
              <w:p w14:paraId="085A2E18" w14:textId="77777777" w:rsidR="00C11B50" w:rsidRPr="00D92875" w:rsidRDefault="00AA786D" w:rsidP="00AA786D">
                <w:r>
                  <w:t xml:space="preserve">                                               </w:t>
                </w:r>
              </w:p>
            </w:tc>
          </w:sdtContent>
        </w:sdt>
      </w:tr>
      <w:tr w:rsidR="00C11B50" w14:paraId="085A2E1B" w14:textId="77777777" w:rsidTr="00AA786D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E1A" w14:textId="77777777" w:rsidR="00C11B50" w:rsidRPr="00E73BC8" w:rsidRDefault="00C11B50" w:rsidP="00D92875">
            <w:pPr>
              <w:rPr>
                <w:sz w:val="8"/>
                <w:szCs w:val="8"/>
              </w:rPr>
            </w:pPr>
          </w:p>
        </w:tc>
      </w:tr>
      <w:tr w:rsidR="00C11B50" w14:paraId="085A2E1D" w14:textId="77777777" w:rsidTr="00AA786D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E1C" w14:textId="77777777" w:rsidR="00C11B50" w:rsidRPr="00D92875" w:rsidRDefault="00C11B50" w:rsidP="00D92875">
            <w:r>
              <w:t>Child Care</w:t>
            </w:r>
          </w:p>
        </w:tc>
      </w:tr>
      <w:tr w:rsidR="00C11B50" w14:paraId="085A2E20" w14:textId="77777777" w:rsidTr="00901CA8">
        <w:tc>
          <w:tcPr>
            <w:tcW w:w="5591" w:type="dxa"/>
            <w:gridSpan w:val="105"/>
            <w:tcBorders>
              <w:top w:val="single" w:sz="12" w:space="0" w:color="auto"/>
              <w:bottom w:val="nil"/>
              <w:right w:val="nil"/>
            </w:tcBorders>
          </w:tcPr>
          <w:p w14:paraId="085A2E1E" w14:textId="77777777" w:rsidR="00C11B50" w:rsidRPr="00D92875" w:rsidRDefault="00C11B50" w:rsidP="00D92875">
            <w:r>
              <w:t>Name</w:t>
            </w:r>
          </w:p>
        </w:tc>
        <w:tc>
          <w:tcPr>
            <w:tcW w:w="5587" w:type="dxa"/>
            <w:gridSpan w:val="78"/>
            <w:tcBorders>
              <w:top w:val="single" w:sz="12" w:space="0" w:color="auto"/>
              <w:left w:val="nil"/>
              <w:bottom w:val="nil"/>
            </w:tcBorders>
          </w:tcPr>
          <w:p w14:paraId="085A2E1F" w14:textId="77777777" w:rsidR="00C11B50" w:rsidRPr="00D92875" w:rsidRDefault="00C11B50" w:rsidP="00D92875">
            <w:r>
              <w:t>Phone</w:t>
            </w:r>
          </w:p>
        </w:tc>
      </w:tr>
      <w:tr w:rsidR="00C11B50" w14:paraId="085A2E24" w14:textId="77777777" w:rsidTr="00901CA8">
        <w:sdt>
          <w:sdtPr>
            <w:id w:val="170376435"/>
            <w:placeholder>
              <w:docPart w:val="3552C43C836B4404B24C1530A80A52A6"/>
            </w:placeholder>
          </w:sdtPr>
          <w:sdtEndPr/>
          <w:sdtContent>
            <w:tc>
              <w:tcPr>
                <w:tcW w:w="5591" w:type="dxa"/>
                <w:gridSpan w:val="105"/>
                <w:tcBorders>
                  <w:top w:val="nil"/>
                  <w:bottom w:val="single" w:sz="12" w:space="0" w:color="auto"/>
                  <w:right w:val="single" w:sz="6" w:space="0" w:color="auto"/>
                </w:tcBorders>
              </w:tcPr>
              <w:p w14:paraId="085A2E21" w14:textId="77777777" w:rsidR="00C11B50" w:rsidRPr="00D92875" w:rsidRDefault="00AA786D" w:rsidP="00AA786D">
                <w:r>
                  <w:t xml:space="preserve">          </w:t>
                </w:r>
              </w:p>
            </w:tc>
          </w:sdtContent>
        </w:sdt>
        <w:tc>
          <w:tcPr>
            <w:tcW w:w="859" w:type="dxa"/>
            <w:gridSpan w:val="19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085A2E22" w14:textId="77777777" w:rsidR="00C11B50" w:rsidRPr="00D92875" w:rsidRDefault="00AA786D" w:rsidP="00AA786D">
            <w:r>
              <w:t xml:space="preserve">( </w:t>
            </w:r>
            <w:sdt>
              <w:sdtPr>
                <w:id w:val="1021594992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-1828583183"/>
            <w:placeholder>
              <w:docPart w:val="3552C43C836B4404B24C1530A80A52A6"/>
            </w:placeholder>
          </w:sdtPr>
          <w:sdtEndPr/>
          <w:sdtContent>
            <w:tc>
              <w:tcPr>
                <w:tcW w:w="4728" w:type="dxa"/>
                <w:gridSpan w:val="59"/>
                <w:tcBorders>
                  <w:top w:val="nil"/>
                  <w:left w:val="nil"/>
                  <w:bottom w:val="single" w:sz="12" w:space="0" w:color="auto"/>
                </w:tcBorders>
              </w:tcPr>
              <w:p w14:paraId="085A2E23" w14:textId="77777777" w:rsidR="00C11B50" w:rsidRPr="00D92875" w:rsidRDefault="00AA786D" w:rsidP="00AA786D">
                <w:r>
                  <w:t xml:space="preserve">         </w:t>
                </w:r>
              </w:p>
            </w:tc>
          </w:sdtContent>
        </w:sdt>
      </w:tr>
      <w:tr w:rsidR="00C11B50" w14:paraId="085A2E32" w14:textId="77777777" w:rsidTr="00040027">
        <w:trPr>
          <w:trHeight w:val="177"/>
        </w:trPr>
        <w:tc>
          <w:tcPr>
            <w:tcW w:w="2347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25" w14:textId="77777777" w:rsidR="00C11B50" w:rsidRPr="00953B72" w:rsidRDefault="00C11B50" w:rsidP="00D92875">
            <w:pPr>
              <w:rPr>
                <w:b/>
              </w:rPr>
            </w:pPr>
            <w:r w:rsidRPr="00953B72">
              <w:rPr>
                <w:b/>
              </w:rPr>
              <w:lastRenderedPageBreak/>
              <w:t xml:space="preserve">First </w:t>
            </w:r>
            <w:r w:rsidR="00A0634E">
              <w:rPr>
                <w:b/>
              </w:rPr>
              <w:t>parent/g</w:t>
            </w:r>
            <w:r w:rsidRPr="00953B72">
              <w:rPr>
                <w:b/>
              </w:rPr>
              <w:t>uardian</w:t>
            </w:r>
          </w:p>
        </w:tc>
        <w:sdt>
          <w:sdtPr>
            <w:id w:val="7464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26" w14:textId="77777777" w:rsidR="00C11B50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7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6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8" w14:textId="77777777" w:rsidR="00C11B50" w:rsidRPr="00D92875" w:rsidRDefault="000C6896" w:rsidP="00D92875">
            <w:sdt>
              <w:sdtPr>
                <w:id w:val="-18780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8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9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-163046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2A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1" w:type="dxa"/>
            <w:gridSpan w:val="2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B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-126014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9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2C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D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11702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2E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F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51419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30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E31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C11B50" w14:paraId="085A2E36" w14:textId="77777777" w:rsidTr="00901CA8">
        <w:tc>
          <w:tcPr>
            <w:tcW w:w="181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85A2E33" w14:textId="77777777" w:rsidR="00C11B50" w:rsidRPr="00D92875" w:rsidRDefault="00C11B50" w:rsidP="00D92875">
            <w:r>
              <w:t>Last Name</w:t>
            </w:r>
          </w:p>
        </w:tc>
        <w:sdt>
          <w:sdtPr>
            <w:id w:val="-1395038730"/>
            <w:placeholder>
              <w:docPart w:val="3552C43C836B4404B24C1530A80A52A6"/>
            </w:placeholder>
          </w:sdtPr>
          <w:sdtEndPr/>
          <w:sdtContent>
            <w:tc>
              <w:tcPr>
                <w:tcW w:w="4589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34" w14:textId="77777777" w:rsidR="00C11B50" w:rsidRPr="00D92875" w:rsidRDefault="006224F7" w:rsidP="006224F7">
                <w:r>
                  <w:t xml:space="preserve">          </w:t>
                </w:r>
              </w:p>
            </w:tc>
          </w:sdtContent>
        </w:sdt>
        <w:tc>
          <w:tcPr>
            <w:tcW w:w="4775" w:type="dxa"/>
            <w:gridSpan w:val="61"/>
            <w:tcBorders>
              <w:top w:val="single" w:sz="4" w:space="0" w:color="auto"/>
              <w:bottom w:val="single" w:sz="4" w:space="0" w:color="auto"/>
            </w:tcBorders>
          </w:tcPr>
          <w:p w14:paraId="085A2E35" w14:textId="77777777" w:rsidR="00C11B50" w:rsidRPr="00D92875" w:rsidRDefault="00C11B50" w:rsidP="00D92875">
            <w:r>
              <w:t>Address if different from Student</w:t>
            </w:r>
          </w:p>
        </w:tc>
      </w:tr>
      <w:tr w:rsidR="00C11B50" w14:paraId="085A2E3B" w14:textId="77777777" w:rsidTr="00901CA8">
        <w:tc>
          <w:tcPr>
            <w:tcW w:w="181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85A2E37" w14:textId="77777777" w:rsidR="00C11B50" w:rsidRPr="00D92875" w:rsidRDefault="00C11B50" w:rsidP="00D92875">
            <w:r>
              <w:t>First Name</w:t>
            </w:r>
          </w:p>
        </w:tc>
        <w:sdt>
          <w:sdtPr>
            <w:id w:val="1900393822"/>
            <w:placeholder>
              <w:docPart w:val="3552C43C836B4404B24C1530A80A52A6"/>
            </w:placeholder>
          </w:sdtPr>
          <w:sdtEndPr/>
          <w:sdtContent>
            <w:tc>
              <w:tcPr>
                <w:tcW w:w="4589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38" w14:textId="77777777" w:rsidR="00C11B50" w:rsidRPr="00D92875" w:rsidRDefault="006224F7" w:rsidP="006224F7">
                <w:r>
                  <w:t xml:space="preserve">              </w:t>
                </w:r>
              </w:p>
            </w:tc>
          </w:sdtContent>
        </w:sdt>
        <w:tc>
          <w:tcPr>
            <w:tcW w:w="162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85A2E39" w14:textId="77777777" w:rsidR="00C11B50" w:rsidRPr="00D92875" w:rsidRDefault="00C11B50" w:rsidP="00D92875">
            <w:r>
              <w:t>House/Apt #</w:t>
            </w:r>
          </w:p>
        </w:tc>
        <w:sdt>
          <w:sdtPr>
            <w:id w:val="307056877"/>
            <w:placeholder>
              <w:docPart w:val="3552C43C836B4404B24C1530A80A52A6"/>
            </w:placeholder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3A" w14:textId="77777777" w:rsidR="00C11B50" w:rsidRPr="00D92875" w:rsidRDefault="006224F7" w:rsidP="006224F7">
                <w:r>
                  <w:t xml:space="preserve">               </w:t>
                </w:r>
              </w:p>
            </w:tc>
          </w:sdtContent>
        </w:sdt>
      </w:tr>
      <w:tr w:rsidR="00D76B53" w14:paraId="085A2E49" w14:textId="77777777" w:rsidTr="00901CA8">
        <w:tc>
          <w:tcPr>
            <w:tcW w:w="825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085A2E3C" w14:textId="77777777" w:rsidR="00D76B53" w:rsidRPr="00D92875" w:rsidRDefault="00D76B53" w:rsidP="00D92875">
            <w:r>
              <w:t>Title</w:t>
            </w:r>
          </w:p>
        </w:tc>
        <w:sdt>
          <w:sdtPr>
            <w:id w:val="208479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3D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3E" w14:textId="77777777" w:rsidR="00D76B53" w:rsidRPr="00D92875" w:rsidRDefault="00D76B53" w:rsidP="00D92875">
            <w:r>
              <w:t>Mr.</w:t>
            </w:r>
          </w:p>
        </w:tc>
        <w:sdt>
          <w:sdtPr>
            <w:id w:val="14046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3F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40" w14:textId="77777777" w:rsidR="00D76B53" w:rsidRPr="00D92875" w:rsidRDefault="00D76B53" w:rsidP="00D92875">
            <w:r>
              <w:t xml:space="preserve">Mrs. </w:t>
            </w:r>
          </w:p>
        </w:tc>
        <w:sdt>
          <w:sdtPr>
            <w:id w:val="214608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41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42" w14:textId="77777777" w:rsidR="00D76B53" w:rsidRPr="00D92875" w:rsidRDefault="00D76B53" w:rsidP="00D92875">
            <w:r>
              <w:t>Ms.</w:t>
            </w:r>
          </w:p>
        </w:tc>
        <w:sdt>
          <w:sdtPr>
            <w:id w:val="15341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43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44" w14:textId="77777777" w:rsidR="00D76B53" w:rsidRPr="00D92875" w:rsidRDefault="00D76B53" w:rsidP="00D92875">
            <w:r>
              <w:t>Miss</w:t>
            </w:r>
          </w:p>
        </w:tc>
        <w:sdt>
          <w:sdtPr>
            <w:id w:val="88899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45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4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14:paraId="085A2E46" w14:textId="77777777" w:rsidR="00D76B53" w:rsidRPr="00D92875" w:rsidRDefault="00D76B53" w:rsidP="00D92875">
            <w:r>
              <w:t>Dr.</w:t>
            </w:r>
          </w:p>
        </w:tc>
        <w:tc>
          <w:tcPr>
            <w:tcW w:w="162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85A2E47" w14:textId="77777777" w:rsidR="00D76B53" w:rsidRPr="00D92875" w:rsidRDefault="00D76B53" w:rsidP="00D92875">
            <w:r>
              <w:t>Street</w:t>
            </w:r>
          </w:p>
        </w:tc>
        <w:sdt>
          <w:sdtPr>
            <w:id w:val="-815882110"/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48" w14:textId="77777777" w:rsidR="00D76B53" w:rsidRPr="00D92875" w:rsidRDefault="00D76B53" w:rsidP="006224F7">
                <w:r>
                  <w:t xml:space="preserve">                </w:t>
                </w:r>
              </w:p>
            </w:tc>
          </w:sdtContent>
        </w:sdt>
      </w:tr>
      <w:tr w:rsidR="006224F7" w14:paraId="085A2E56" w14:textId="77777777" w:rsidTr="00901CA8">
        <w:sdt>
          <w:sdtPr>
            <w:id w:val="-25975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E4A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4B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68880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4C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4D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143666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4E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4F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120032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50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51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-13538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52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4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085A2E53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2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85A2E54" w14:textId="77777777" w:rsidR="006224F7" w:rsidRPr="00D92875" w:rsidRDefault="006224F7" w:rsidP="00D92875">
            <w:r>
              <w:t>City</w:t>
            </w:r>
          </w:p>
        </w:tc>
        <w:sdt>
          <w:sdtPr>
            <w:id w:val="-989095888"/>
            <w:placeholder>
              <w:docPart w:val="3552C43C836B4404B24C1530A80A52A6"/>
            </w:placeholder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5" w14:textId="77777777" w:rsidR="006224F7" w:rsidRPr="00D92875" w:rsidRDefault="006224F7" w:rsidP="006224F7">
                <w:r>
                  <w:t xml:space="preserve">                 </w:t>
                </w:r>
              </w:p>
            </w:tc>
          </w:sdtContent>
        </w:sdt>
      </w:tr>
      <w:tr w:rsidR="00C11B50" w14:paraId="085A2E5E" w14:textId="77777777" w:rsidTr="00901CA8">
        <w:tc>
          <w:tcPr>
            <w:tcW w:w="9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5A2E57" w14:textId="77777777" w:rsidR="00C11B50" w:rsidRPr="00D92875" w:rsidRDefault="00C11B50" w:rsidP="00D92875">
            <w:r>
              <w:t>Phone</w:t>
            </w:r>
          </w:p>
        </w:tc>
        <w:tc>
          <w:tcPr>
            <w:tcW w:w="89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85A2E58" w14:textId="77777777" w:rsidR="00C11B50" w:rsidRPr="00D92875" w:rsidRDefault="006224F7" w:rsidP="00B7347F">
            <w:r>
              <w:t xml:space="preserve">( </w:t>
            </w:r>
            <w:sdt>
              <w:sdtPr>
                <w:id w:val="1625504526"/>
                <w:placeholder>
                  <w:docPart w:val="3552C43C836B4404B24C1530A80A52A6"/>
                </w:placeholder>
              </w:sdtPr>
              <w:sdtEndPr/>
              <w:sdtContent>
                <w:r w:rsidR="00B7347F">
                  <w:t>306</w:t>
                </w:r>
                <w:r>
                  <w:t xml:space="preserve">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1799566459"/>
            <w:placeholder>
              <w:docPart w:val="3552C43C836B4404B24C1530A80A52A6"/>
            </w:placeholder>
          </w:sdtPr>
          <w:sdtEndPr/>
          <w:sdtContent>
            <w:tc>
              <w:tcPr>
                <w:tcW w:w="4595" w:type="dxa"/>
                <w:gridSpan w:val="10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9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  <w:tc>
          <w:tcPr>
            <w:tcW w:w="162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85A2E5A" w14:textId="77777777" w:rsidR="00C11B50" w:rsidRPr="00D92875" w:rsidRDefault="00C11B50" w:rsidP="00D92875">
            <w:r>
              <w:t>Province</w:t>
            </w:r>
          </w:p>
        </w:tc>
        <w:sdt>
          <w:sdtPr>
            <w:id w:val="199757469"/>
            <w:placeholder>
              <w:docPart w:val="3552C43C836B4404B24C1530A80A52A6"/>
            </w:placeholder>
          </w:sdtPr>
          <w:sdtEndPr/>
          <w:sdtContent>
            <w:tc>
              <w:tcPr>
                <w:tcW w:w="628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B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  <w:tc>
          <w:tcPr>
            <w:tcW w:w="134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85A2E5C" w14:textId="77777777" w:rsidR="00C11B50" w:rsidRPr="00D92875" w:rsidRDefault="00C11B50" w:rsidP="00D92875">
            <w:r>
              <w:t>Postal Code</w:t>
            </w:r>
          </w:p>
        </w:tc>
        <w:sdt>
          <w:sdtPr>
            <w:id w:val="-1561001155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D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C11B50" w14:paraId="085A2E63" w14:textId="77777777" w:rsidTr="00901CA8">
        <w:tc>
          <w:tcPr>
            <w:tcW w:w="9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5A2E5F" w14:textId="77777777" w:rsidR="00C11B50" w:rsidRPr="00D92875" w:rsidRDefault="00C11B50" w:rsidP="00D92875">
            <w:r>
              <w:t>Email</w:t>
            </w:r>
          </w:p>
        </w:tc>
        <w:sdt>
          <w:sdtPr>
            <w:id w:val="2084410635"/>
            <w:placeholder>
              <w:docPart w:val="3552C43C836B4404B24C1530A80A52A6"/>
            </w:placeholder>
          </w:sdtPr>
          <w:sdtEndPr/>
          <w:sdtContent>
            <w:tc>
              <w:tcPr>
                <w:tcW w:w="5492" w:type="dxa"/>
                <w:gridSpan w:val="11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60" w14:textId="77777777" w:rsidR="00C11B50" w:rsidRPr="00D92875" w:rsidRDefault="006224F7" w:rsidP="006224F7">
                <w:r>
                  <w:t xml:space="preserve">       </w:t>
                </w:r>
              </w:p>
            </w:tc>
          </w:sdtContent>
        </w:sdt>
        <w:tc>
          <w:tcPr>
            <w:tcW w:w="162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85A2E61" w14:textId="77777777" w:rsidR="00C11B50" w:rsidRPr="00D92875" w:rsidRDefault="00C11B50" w:rsidP="00D92875">
            <w:r>
              <w:t>Employer</w:t>
            </w:r>
          </w:p>
        </w:tc>
        <w:sdt>
          <w:sdtPr>
            <w:id w:val="1522354975"/>
            <w:placeholder>
              <w:docPart w:val="3552C43C836B4404B24C1530A80A52A6"/>
            </w:placeholder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62" w14:textId="77777777" w:rsidR="00C11B50" w:rsidRPr="00D92875" w:rsidRDefault="006224F7" w:rsidP="006224F7">
                <w:r>
                  <w:t xml:space="preserve">      </w:t>
                </w:r>
              </w:p>
            </w:tc>
          </w:sdtContent>
        </w:sdt>
      </w:tr>
      <w:tr w:rsidR="00C11B50" w14:paraId="085A2E6A" w14:textId="77777777" w:rsidTr="00B7347F">
        <w:tc>
          <w:tcPr>
            <w:tcW w:w="911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085A2E64" w14:textId="77777777" w:rsidR="00C11B50" w:rsidRPr="00D92875" w:rsidRDefault="00C11B50" w:rsidP="00D92875">
            <w:r>
              <w:t>Cell</w:t>
            </w:r>
          </w:p>
        </w:tc>
        <w:tc>
          <w:tcPr>
            <w:tcW w:w="865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085A2E65" w14:textId="77777777" w:rsidR="00C11B50" w:rsidRPr="00D92875" w:rsidRDefault="006224F7" w:rsidP="006224F7">
            <w:r>
              <w:t xml:space="preserve">( </w:t>
            </w:r>
            <w:sdt>
              <w:sdtPr>
                <w:id w:val="354319187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-692684508"/>
            <w:placeholder>
              <w:docPart w:val="3552C43C836B4404B24C1530A80A52A6"/>
            </w:placeholder>
          </w:sdtPr>
          <w:sdtEndPr/>
          <w:sdtContent>
            <w:tc>
              <w:tcPr>
                <w:tcW w:w="4627" w:type="dxa"/>
                <w:gridSpan w:val="104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66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  <w:tc>
          <w:tcPr>
            <w:tcW w:w="1625" w:type="dxa"/>
            <w:gridSpan w:val="24"/>
            <w:tcBorders>
              <w:top w:val="single" w:sz="4" w:space="0" w:color="auto"/>
              <w:bottom w:val="single" w:sz="12" w:space="0" w:color="auto"/>
            </w:tcBorders>
          </w:tcPr>
          <w:p w14:paraId="085A2E67" w14:textId="77777777" w:rsidR="00C11B50" w:rsidRPr="00401531" w:rsidRDefault="00C11B50" w:rsidP="00D92875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0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14:paraId="085A2E68" w14:textId="77777777" w:rsidR="00C11B50" w:rsidRPr="00D92875" w:rsidRDefault="006224F7" w:rsidP="006224F7">
            <w:r>
              <w:t xml:space="preserve">( </w:t>
            </w:r>
            <w:sdt>
              <w:sdtPr>
                <w:id w:val="816300491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>)</w:t>
            </w:r>
          </w:p>
        </w:tc>
        <w:sdt>
          <w:sdtPr>
            <w:id w:val="-1160846120"/>
            <w:placeholder>
              <w:docPart w:val="3552C43C836B4404B24C1530A80A52A6"/>
            </w:placeholder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69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AA786D" w:rsidRPr="00953B72" w14:paraId="085A2E78" w14:textId="77777777" w:rsidTr="00B7347F">
        <w:tc>
          <w:tcPr>
            <w:tcW w:w="2531" w:type="dxa"/>
            <w:gridSpan w:val="3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6B" w14:textId="77777777" w:rsidR="00C11B50" w:rsidRPr="00953B72" w:rsidRDefault="00AA786D" w:rsidP="00275A56">
            <w:pPr>
              <w:rPr>
                <w:b/>
              </w:rPr>
            </w:pPr>
            <w:r>
              <w:rPr>
                <w:b/>
              </w:rPr>
              <w:t xml:space="preserve">Second </w:t>
            </w:r>
            <w:r w:rsidR="00A0634E">
              <w:rPr>
                <w:b/>
              </w:rPr>
              <w:t>parent/g</w:t>
            </w:r>
            <w:r w:rsidR="00C11B50" w:rsidRPr="00953B72">
              <w:rPr>
                <w:b/>
              </w:rPr>
              <w:t>uardian</w:t>
            </w:r>
          </w:p>
        </w:tc>
        <w:sdt>
          <w:sdtPr>
            <w:id w:val="-62330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6C" w14:textId="77777777" w:rsidR="00C11B50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6D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45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6E" w14:textId="77777777" w:rsidR="00C11B50" w:rsidRPr="00D92875" w:rsidRDefault="000C6896" w:rsidP="00275A56">
            <w:sdt>
              <w:sdtPr>
                <w:id w:val="-8791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6F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-201567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3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0" w14:textId="77777777" w:rsidR="00C11B50" w:rsidRPr="00D92875" w:rsidRDefault="00AA786D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9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71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3246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2" w14:textId="77777777" w:rsidR="00C11B50" w:rsidRPr="00D92875" w:rsidRDefault="00AA786D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8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73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58187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5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4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5" w:type="dxa"/>
            <w:gridSpan w:val="2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75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94619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5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6" w14:textId="77777777" w:rsidR="00C11B50" w:rsidRPr="00D92875" w:rsidRDefault="00AA786D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E77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C11B50" w:rsidRPr="00D92875" w14:paraId="085A2E7C" w14:textId="77777777" w:rsidTr="00901CA8">
        <w:tc>
          <w:tcPr>
            <w:tcW w:w="17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79" w14:textId="77777777" w:rsidR="00C11B50" w:rsidRPr="00D92875" w:rsidRDefault="00C11B50" w:rsidP="00275A56">
            <w:r>
              <w:t>Last Name</w:t>
            </w:r>
          </w:p>
        </w:tc>
        <w:sdt>
          <w:sdtPr>
            <w:id w:val="-1847397655"/>
            <w:placeholder>
              <w:docPart w:val="3552C43C836B4404B24C1530A80A52A6"/>
            </w:placeholder>
          </w:sdtPr>
          <w:sdtEndPr/>
          <w:sdtContent>
            <w:tc>
              <w:tcPr>
                <w:tcW w:w="4605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7A" w14:textId="77777777" w:rsidR="00C11B50" w:rsidRPr="00D92875" w:rsidRDefault="006224F7" w:rsidP="006224F7">
                <w:r>
                  <w:t xml:space="preserve">    </w:t>
                </w:r>
              </w:p>
            </w:tc>
          </w:sdtContent>
        </w:sdt>
        <w:tc>
          <w:tcPr>
            <w:tcW w:w="4797" w:type="dxa"/>
            <w:gridSpan w:val="63"/>
            <w:tcBorders>
              <w:top w:val="single" w:sz="4" w:space="0" w:color="auto"/>
              <w:bottom w:val="single" w:sz="4" w:space="0" w:color="auto"/>
            </w:tcBorders>
          </w:tcPr>
          <w:p w14:paraId="085A2E7B" w14:textId="77777777" w:rsidR="00C11B50" w:rsidRPr="00D92875" w:rsidRDefault="00C11B50" w:rsidP="00275A56">
            <w:r>
              <w:t>Address if different from Student</w:t>
            </w:r>
          </w:p>
        </w:tc>
      </w:tr>
      <w:tr w:rsidR="00C11B50" w:rsidRPr="00D92875" w14:paraId="085A2E81" w14:textId="77777777" w:rsidTr="00901CA8">
        <w:tc>
          <w:tcPr>
            <w:tcW w:w="17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7D" w14:textId="77777777" w:rsidR="00C11B50" w:rsidRPr="00D92875" w:rsidRDefault="00C11B50" w:rsidP="00275A56">
            <w:r>
              <w:t>First Name</w:t>
            </w:r>
          </w:p>
        </w:tc>
        <w:sdt>
          <w:sdtPr>
            <w:id w:val="1773589112"/>
            <w:placeholder>
              <w:docPart w:val="3552C43C836B4404B24C1530A80A52A6"/>
            </w:placeholder>
          </w:sdtPr>
          <w:sdtEndPr/>
          <w:sdtContent>
            <w:tc>
              <w:tcPr>
                <w:tcW w:w="4605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7E" w14:textId="77777777" w:rsidR="00C11B50" w:rsidRPr="00D92875" w:rsidRDefault="006224F7" w:rsidP="006224F7">
                <w:r>
                  <w:t xml:space="preserve">    </w:t>
                </w:r>
              </w:p>
            </w:tc>
          </w:sdtContent>
        </w:sdt>
        <w:tc>
          <w:tcPr>
            <w:tcW w:w="1647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7F" w14:textId="77777777" w:rsidR="00C11B50" w:rsidRPr="00D92875" w:rsidRDefault="00C11B50" w:rsidP="00275A56">
            <w:r>
              <w:t>House/Apt #</w:t>
            </w:r>
          </w:p>
        </w:tc>
        <w:sdt>
          <w:sdtPr>
            <w:id w:val="-1968803882"/>
            <w:placeholder>
              <w:docPart w:val="3552C43C836B4404B24C1530A80A52A6"/>
            </w:placeholder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80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D76B53" w:rsidRPr="00D92875" w14:paraId="085A2E8F" w14:textId="77777777" w:rsidTr="00901CA8">
        <w:tc>
          <w:tcPr>
            <w:tcW w:w="824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085A2E82" w14:textId="77777777" w:rsidR="00D76B53" w:rsidRPr="00D92875" w:rsidRDefault="00D76B53" w:rsidP="00275A56">
            <w:r>
              <w:t>Title</w:t>
            </w:r>
          </w:p>
        </w:tc>
        <w:sdt>
          <w:sdtPr>
            <w:id w:val="-12256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3" w14:textId="77777777" w:rsidR="00D76B53" w:rsidRPr="00D92875" w:rsidRDefault="001B3FB5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4" w14:textId="77777777" w:rsidR="00D76B53" w:rsidRPr="00D92875" w:rsidRDefault="00D76B53" w:rsidP="00275A56">
            <w:r>
              <w:t>Mr.</w:t>
            </w:r>
          </w:p>
        </w:tc>
        <w:sdt>
          <w:sdtPr>
            <w:id w:val="83319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5" w14:textId="77777777" w:rsidR="00D76B53" w:rsidRPr="00D92875" w:rsidRDefault="001B3FB5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6" w14:textId="77777777" w:rsidR="00D76B53" w:rsidRPr="00D92875" w:rsidRDefault="00D76B53" w:rsidP="00275A56">
            <w:r>
              <w:t xml:space="preserve">Mrs. </w:t>
            </w:r>
          </w:p>
        </w:tc>
        <w:sdt>
          <w:sdtPr>
            <w:id w:val="-132342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1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7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8" w14:textId="77777777" w:rsidR="00D76B53" w:rsidRPr="00D92875" w:rsidRDefault="00D76B53" w:rsidP="00275A56">
            <w:r>
              <w:t>Ms.</w:t>
            </w:r>
          </w:p>
        </w:tc>
        <w:sdt>
          <w:sdtPr>
            <w:id w:val="-171519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9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A" w14:textId="77777777" w:rsidR="00D76B53" w:rsidRPr="00D92875" w:rsidRDefault="00D76B53" w:rsidP="00275A56">
            <w:r>
              <w:t>Miss</w:t>
            </w:r>
          </w:p>
        </w:tc>
        <w:sdt>
          <w:sdtPr>
            <w:id w:val="111200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11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B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085A2E8C" w14:textId="77777777" w:rsidR="00D76B53" w:rsidRPr="00D92875" w:rsidRDefault="00D76B53" w:rsidP="00275A56">
            <w:r>
              <w:t>Dr.</w:t>
            </w:r>
          </w:p>
        </w:tc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8D" w14:textId="77777777" w:rsidR="00D76B53" w:rsidRPr="00D92875" w:rsidRDefault="00D76B53" w:rsidP="00275A56">
            <w:r>
              <w:t>Street</w:t>
            </w:r>
          </w:p>
        </w:tc>
        <w:sdt>
          <w:sdtPr>
            <w:id w:val="-1335525809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8E" w14:textId="77777777" w:rsidR="00D76B53" w:rsidRPr="00D92875" w:rsidRDefault="00D76B53" w:rsidP="006224F7">
                <w:r>
                  <w:t xml:space="preserve">   </w:t>
                </w:r>
              </w:p>
            </w:tc>
          </w:sdtContent>
        </w:sdt>
      </w:tr>
      <w:tr w:rsidR="006224F7" w:rsidRPr="00D92875" w14:paraId="085A2E9C" w14:textId="77777777" w:rsidTr="00901CA8">
        <w:sdt>
          <w:sdtPr>
            <w:id w:val="1930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E90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1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-88301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2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3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21355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4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5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47444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6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7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84397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8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085A2E99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9A" w14:textId="77777777" w:rsidR="006224F7" w:rsidRPr="00D92875" w:rsidRDefault="006224F7" w:rsidP="00275A56">
            <w:r>
              <w:t>City</w:t>
            </w:r>
          </w:p>
        </w:tc>
        <w:sdt>
          <w:sdtPr>
            <w:id w:val="2093273740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9B" w14:textId="77777777" w:rsidR="006224F7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C11B50" w:rsidRPr="00D92875" w14:paraId="085A2EA4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E9D" w14:textId="77777777" w:rsidR="00C11B50" w:rsidRPr="00D92875" w:rsidRDefault="00C11B50" w:rsidP="00275A56">
            <w:r>
              <w:t>Phone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5A2E9E" w14:textId="77777777" w:rsidR="00C11B50" w:rsidRPr="00D92875" w:rsidRDefault="006224F7" w:rsidP="006224F7">
            <w:r>
              <w:t xml:space="preserve">(  </w:t>
            </w:r>
            <w:sdt>
              <w:sdtPr>
                <w:id w:val="2111159408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>)</w:t>
            </w:r>
          </w:p>
        </w:tc>
        <w:sdt>
          <w:sdtPr>
            <w:id w:val="91135115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9F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A0" w14:textId="77777777" w:rsidR="00C11B50" w:rsidRPr="00D92875" w:rsidRDefault="00C11B50" w:rsidP="00275A56">
            <w:r>
              <w:t>Province</w:t>
            </w:r>
          </w:p>
        </w:tc>
        <w:sdt>
          <w:sdtPr>
            <w:id w:val="-1357574040"/>
            <w:placeholder>
              <w:docPart w:val="3552C43C836B4404B24C1530A80A52A6"/>
            </w:placeholder>
          </w:sdtPr>
          <w:sdtEndPr/>
          <w:sdtContent>
            <w:tc>
              <w:tcPr>
                <w:tcW w:w="61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1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  <w:tc>
          <w:tcPr>
            <w:tcW w:w="13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A2" w14:textId="77777777" w:rsidR="00C11B50" w:rsidRPr="00D92875" w:rsidRDefault="00C11B50" w:rsidP="00275A56">
            <w:r>
              <w:t>Postal Code</w:t>
            </w:r>
          </w:p>
        </w:tc>
        <w:sdt>
          <w:sdtPr>
            <w:id w:val="545572272"/>
            <w:placeholder>
              <w:docPart w:val="3552C43C836B4404B24C1530A80A52A6"/>
            </w:placeholder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3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C11B50" w:rsidRPr="00D92875" w14:paraId="085A2EA9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EA5" w14:textId="77777777" w:rsidR="00C11B50" w:rsidRPr="00D92875" w:rsidRDefault="00C11B50" w:rsidP="00275A56">
            <w:r>
              <w:t>Email</w:t>
            </w:r>
          </w:p>
        </w:tc>
        <w:sdt>
          <w:sdtPr>
            <w:id w:val="616265301"/>
            <w:placeholder>
              <w:docPart w:val="3552C43C836B4404B24C1530A80A52A6"/>
            </w:placeholder>
          </w:sdtPr>
          <w:sdtEndPr/>
          <w:sdtContent>
            <w:tc>
              <w:tcPr>
                <w:tcW w:w="5504" w:type="dxa"/>
                <w:gridSpan w:val="1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6" w14:textId="77777777" w:rsidR="00C11B50" w:rsidRPr="00D92875" w:rsidRDefault="006224F7" w:rsidP="006224F7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A7" w14:textId="77777777" w:rsidR="00C11B50" w:rsidRPr="00D92875" w:rsidRDefault="00C11B50" w:rsidP="00275A56">
            <w:r>
              <w:t>Employer</w:t>
            </w:r>
          </w:p>
        </w:tc>
        <w:sdt>
          <w:sdtPr>
            <w:id w:val="964239631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8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</w:tr>
      <w:tr w:rsidR="00C11B50" w:rsidRPr="00D92875" w14:paraId="085A2EB0" w14:textId="77777777" w:rsidTr="00B7347F">
        <w:tc>
          <w:tcPr>
            <w:tcW w:w="87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85A2EAA" w14:textId="77777777" w:rsidR="00C11B50" w:rsidRPr="00D92875" w:rsidRDefault="00C11B50" w:rsidP="00275A56">
            <w:r>
              <w:t>Cell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085A2EAB" w14:textId="77777777" w:rsidR="00C11B50" w:rsidRPr="00D92875" w:rsidRDefault="006224F7" w:rsidP="006224F7">
            <w:r>
              <w:t>(</w:t>
            </w:r>
            <w:sdt>
              <w:sdtPr>
                <w:id w:val="682933930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1721085365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AC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12" w:space="0" w:color="auto"/>
            </w:tcBorders>
          </w:tcPr>
          <w:p w14:paraId="085A2EAD" w14:textId="77777777" w:rsidR="00C11B50" w:rsidRPr="00401531" w:rsidRDefault="00C11B50" w:rsidP="00275A56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085A2EAE" w14:textId="77777777" w:rsidR="00C11B50" w:rsidRPr="00D92875" w:rsidRDefault="006224F7" w:rsidP="00B7347F">
            <w:r>
              <w:t>(</w:t>
            </w:r>
            <w:sdt>
              <w:sdtPr>
                <w:id w:val="1965625956"/>
                <w:placeholder>
                  <w:docPart w:val="3552C43C836B4404B24C1530A80A52A6"/>
                </w:placeholder>
              </w:sdtPr>
              <w:sdtEndPr/>
              <w:sdtContent>
                <w:r w:rsidR="00B7347F">
                  <w:t xml:space="preserve">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78489309"/>
            <w:placeholder>
              <w:docPart w:val="3552C43C836B4404B24C1530A80A52A6"/>
            </w:placeholder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AF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</w:tr>
      <w:tr w:rsidR="00C11B50" w:rsidRPr="00953B72" w14:paraId="085A2EBE" w14:textId="77777777" w:rsidTr="00901CA8">
        <w:tc>
          <w:tcPr>
            <w:tcW w:w="2303" w:type="dxa"/>
            <w:gridSpan w:val="2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B1" w14:textId="77777777" w:rsidR="00C11B50" w:rsidRPr="00953B72" w:rsidRDefault="00AA786D" w:rsidP="00275A56">
            <w:pPr>
              <w:rPr>
                <w:b/>
              </w:rPr>
            </w:pPr>
            <w:r>
              <w:rPr>
                <w:b/>
              </w:rPr>
              <w:t>Third</w:t>
            </w:r>
            <w:r w:rsidR="00A0634E">
              <w:rPr>
                <w:b/>
              </w:rPr>
              <w:t xml:space="preserve"> parent/g</w:t>
            </w:r>
            <w:r w:rsidR="00C11B50" w:rsidRPr="00953B72">
              <w:rPr>
                <w:b/>
              </w:rPr>
              <w:t>uardian</w:t>
            </w:r>
          </w:p>
        </w:tc>
        <w:sdt>
          <w:sdtPr>
            <w:id w:val="93363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B2" w14:textId="77777777" w:rsidR="00C11B50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3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81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4" w14:textId="77777777" w:rsidR="00C11B50" w:rsidRPr="00D92875" w:rsidRDefault="000C6896" w:rsidP="00275A56">
            <w:sdt>
              <w:sdtPr>
                <w:id w:val="-16093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5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312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6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2" w:type="dxa"/>
            <w:gridSpan w:val="2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7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-14405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11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8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9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-25259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A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6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B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160631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C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EBD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C11B50" w:rsidRPr="00D92875" w14:paraId="085A2EC2" w14:textId="77777777" w:rsidTr="00901CA8">
        <w:tc>
          <w:tcPr>
            <w:tcW w:w="177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85A2EBF" w14:textId="77777777" w:rsidR="00C11B50" w:rsidRPr="00D92875" w:rsidRDefault="00C11B50" w:rsidP="00275A56">
            <w:r>
              <w:t>Last Name</w:t>
            </w:r>
          </w:p>
        </w:tc>
        <w:sdt>
          <w:sdtPr>
            <w:id w:val="1193426786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C0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4798" w:type="dxa"/>
            <w:gridSpan w:val="64"/>
            <w:tcBorders>
              <w:top w:val="single" w:sz="4" w:space="0" w:color="auto"/>
              <w:bottom w:val="single" w:sz="4" w:space="0" w:color="auto"/>
            </w:tcBorders>
          </w:tcPr>
          <w:p w14:paraId="085A2EC1" w14:textId="77777777" w:rsidR="00C11B50" w:rsidRPr="00D92875" w:rsidRDefault="00C11B50" w:rsidP="00275A56">
            <w:r>
              <w:t>Address if different from Student</w:t>
            </w:r>
          </w:p>
        </w:tc>
      </w:tr>
      <w:tr w:rsidR="00C11B50" w:rsidRPr="00D92875" w14:paraId="085A2EC7" w14:textId="77777777" w:rsidTr="00901CA8">
        <w:tc>
          <w:tcPr>
            <w:tcW w:w="177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85A2EC3" w14:textId="77777777" w:rsidR="00C11B50" w:rsidRPr="00D92875" w:rsidRDefault="00C11B50" w:rsidP="00275A56">
            <w:r>
              <w:t>First Name</w:t>
            </w:r>
          </w:p>
        </w:tc>
        <w:sdt>
          <w:sdtPr>
            <w:id w:val="-1168328022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C4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C5" w14:textId="77777777" w:rsidR="00C11B50" w:rsidRPr="00D92875" w:rsidRDefault="00C11B50" w:rsidP="00275A56">
            <w:r>
              <w:t>House/Apt #</w:t>
            </w:r>
          </w:p>
        </w:tc>
        <w:sdt>
          <w:sdtPr>
            <w:id w:val="867490760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C6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D76B53" w:rsidRPr="00D92875" w14:paraId="085A2ED5" w14:textId="77777777" w:rsidTr="00901CA8">
        <w:tc>
          <w:tcPr>
            <w:tcW w:w="824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085A2EC8" w14:textId="77777777" w:rsidR="00D76B53" w:rsidRPr="00D92875" w:rsidRDefault="00D76B53" w:rsidP="00275A56">
            <w:r>
              <w:t>Title</w:t>
            </w:r>
          </w:p>
        </w:tc>
        <w:sdt>
          <w:sdtPr>
            <w:id w:val="7894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9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CA" w14:textId="77777777" w:rsidR="00D76B53" w:rsidRPr="00D92875" w:rsidRDefault="00D76B53" w:rsidP="00275A56">
            <w:r>
              <w:t>Mr.</w:t>
            </w:r>
          </w:p>
        </w:tc>
        <w:sdt>
          <w:sdtPr>
            <w:id w:val="-204959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B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CC" w14:textId="77777777" w:rsidR="00D76B53" w:rsidRPr="00D92875" w:rsidRDefault="00D76B53" w:rsidP="00275A56">
            <w:r>
              <w:t xml:space="preserve">Mrs. </w:t>
            </w:r>
          </w:p>
        </w:tc>
        <w:sdt>
          <w:sdtPr>
            <w:id w:val="-1546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1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D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CE" w14:textId="77777777" w:rsidR="00D76B53" w:rsidRPr="00D92875" w:rsidRDefault="00D76B53" w:rsidP="00275A56">
            <w:r>
              <w:t>Ms.</w:t>
            </w:r>
          </w:p>
        </w:tc>
        <w:sdt>
          <w:sdtPr>
            <w:id w:val="-45695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F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D0" w14:textId="77777777" w:rsidR="00D76B53" w:rsidRPr="00D92875" w:rsidRDefault="00D76B53" w:rsidP="00275A56">
            <w:r>
              <w:t>Miss</w:t>
            </w:r>
          </w:p>
        </w:tc>
        <w:sdt>
          <w:sdtPr>
            <w:id w:val="-12442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D1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085A2ED2" w14:textId="77777777" w:rsidR="00D76B53" w:rsidRPr="00D92875" w:rsidRDefault="00D76B53" w:rsidP="00275A56">
            <w:r>
              <w:t>Dr.</w:t>
            </w:r>
          </w:p>
        </w:tc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D3" w14:textId="77777777" w:rsidR="00D76B53" w:rsidRPr="00D92875" w:rsidRDefault="00D76B53" w:rsidP="00275A56">
            <w:r>
              <w:t>Street</w:t>
            </w:r>
          </w:p>
        </w:tc>
        <w:sdt>
          <w:sdtPr>
            <w:id w:val="782540496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D4" w14:textId="77777777" w:rsidR="00D76B53" w:rsidRPr="00D92875" w:rsidRDefault="00D76B53" w:rsidP="00275A56">
                <w:r>
                  <w:t xml:space="preserve">   </w:t>
                </w:r>
              </w:p>
            </w:tc>
          </w:sdtContent>
        </w:sdt>
      </w:tr>
      <w:tr w:rsidR="00B24B01" w:rsidRPr="00D92875" w14:paraId="085A2EE2" w14:textId="77777777" w:rsidTr="00901CA8">
        <w:sdt>
          <w:sdtPr>
            <w:id w:val="13883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ED6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7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191288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8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9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193519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A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B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9090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C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D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7449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E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085A2EDF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E0" w14:textId="77777777" w:rsidR="00B24B01" w:rsidRPr="00D92875" w:rsidRDefault="00B24B01" w:rsidP="00275A56">
            <w:r>
              <w:t>City</w:t>
            </w:r>
          </w:p>
        </w:tc>
        <w:sdt>
          <w:sdtPr>
            <w:id w:val="1864248922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1" w14:textId="77777777" w:rsidR="00B24B01" w:rsidRPr="00D92875" w:rsidRDefault="00B24B01" w:rsidP="00B24B01">
                <w:r>
                  <w:t xml:space="preserve">    </w:t>
                </w:r>
              </w:p>
            </w:tc>
          </w:sdtContent>
        </w:sdt>
      </w:tr>
      <w:tr w:rsidR="00C11B50" w:rsidRPr="00D92875" w14:paraId="085A2EEA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EE3" w14:textId="77777777" w:rsidR="00C11B50" w:rsidRPr="00D92875" w:rsidRDefault="00C11B50" w:rsidP="00275A56">
            <w:r>
              <w:t>Phone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5A2EE4" w14:textId="77777777" w:rsidR="00C11B50" w:rsidRPr="00D92875" w:rsidRDefault="00B24B01" w:rsidP="00B24B01">
            <w:r>
              <w:t xml:space="preserve">( </w:t>
            </w:r>
            <w:sdt>
              <w:sdtPr>
                <w:id w:val="1622800455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>)</w:t>
            </w:r>
          </w:p>
        </w:tc>
        <w:sdt>
          <w:sdtPr>
            <w:id w:val="166295361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5" w14:textId="77777777" w:rsidR="00C11B50" w:rsidRPr="00D92875" w:rsidRDefault="00B24B01" w:rsidP="00B24B01">
                <w:r>
                  <w:t xml:space="preserve"> 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E6" w14:textId="77777777" w:rsidR="00C11B50" w:rsidRPr="00D92875" w:rsidRDefault="00C11B50" w:rsidP="00275A56">
            <w:r>
              <w:t>Province</w:t>
            </w:r>
          </w:p>
        </w:tc>
        <w:sdt>
          <w:sdtPr>
            <w:id w:val="1316993204"/>
            <w:placeholder>
              <w:docPart w:val="3552C43C836B4404B24C1530A80A52A6"/>
            </w:placeholder>
          </w:sdtPr>
          <w:sdtEndPr/>
          <w:sdtContent>
            <w:tc>
              <w:tcPr>
                <w:tcW w:w="61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7" w14:textId="77777777" w:rsidR="00C11B50" w:rsidRPr="00D92875" w:rsidRDefault="00B24B01" w:rsidP="00B24B01">
                <w:r>
                  <w:t xml:space="preserve">  </w:t>
                </w:r>
              </w:p>
            </w:tc>
          </w:sdtContent>
        </w:sdt>
        <w:tc>
          <w:tcPr>
            <w:tcW w:w="13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E8" w14:textId="77777777" w:rsidR="00C11B50" w:rsidRPr="00D92875" w:rsidRDefault="00C11B50" w:rsidP="00275A56">
            <w:r>
              <w:t>Postal Code</w:t>
            </w:r>
          </w:p>
        </w:tc>
        <w:sdt>
          <w:sdtPr>
            <w:id w:val="-2026860659"/>
            <w:placeholder>
              <w:docPart w:val="3552C43C836B4404B24C1530A80A52A6"/>
            </w:placeholder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9" w14:textId="77777777" w:rsidR="00C11B50" w:rsidRPr="00D92875" w:rsidRDefault="00B24B01" w:rsidP="00B24B01">
                <w:r>
                  <w:t xml:space="preserve">  </w:t>
                </w:r>
              </w:p>
            </w:tc>
          </w:sdtContent>
        </w:sdt>
      </w:tr>
      <w:tr w:rsidR="00C11B50" w:rsidRPr="00D92875" w14:paraId="085A2EEF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EEB" w14:textId="77777777" w:rsidR="00C11B50" w:rsidRPr="00D92875" w:rsidRDefault="00C11B50" w:rsidP="00275A56">
            <w:r>
              <w:t>Email</w:t>
            </w:r>
          </w:p>
        </w:tc>
        <w:sdt>
          <w:sdtPr>
            <w:id w:val="236070491"/>
            <w:placeholder>
              <w:docPart w:val="3552C43C836B4404B24C1530A80A52A6"/>
            </w:placeholder>
          </w:sdtPr>
          <w:sdtEndPr/>
          <w:sdtContent>
            <w:tc>
              <w:tcPr>
                <w:tcW w:w="5504" w:type="dxa"/>
                <w:gridSpan w:val="1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C" w14:textId="77777777" w:rsidR="00C11B50" w:rsidRPr="00D92875" w:rsidRDefault="00B24B01" w:rsidP="00B24B01">
                <w:r>
                  <w:t xml:space="preserve">   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ED" w14:textId="77777777" w:rsidR="00C11B50" w:rsidRPr="00D92875" w:rsidRDefault="00C11B50" w:rsidP="00275A56">
            <w:r>
              <w:t>Employer</w:t>
            </w:r>
          </w:p>
        </w:tc>
        <w:sdt>
          <w:sdtPr>
            <w:id w:val="-486471564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E" w14:textId="77777777" w:rsidR="00C11B50" w:rsidRPr="00D92875" w:rsidRDefault="00B24B01" w:rsidP="00B24B01">
                <w:r>
                  <w:t xml:space="preserve">     </w:t>
                </w:r>
              </w:p>
            </w:tc>
          </w:sdtContent>
        </w:sdt>
      </w:tr>
      <w:tr w:rsidR="00C11B50" w:rsidRPr="00D92875" w14:paraId="085A2EF6" w14:textId="77777777" w:rsidTr="00B7347F">
        <w:tc>
          <w:tcPr>
            <w:tcW w:w="87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85A2EF0" w14:textId="77777777" w:rsidR="00C11B50" w:rsidRPr="00D92875" w:rsidRDefault="00C11B50" w:rsidP="00275A56">
            <w:r>
              <w:t>Cell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085A2EF1" w14:textId="77777777" w:rsidR="00C11B50" w:rsidRPr="00D92875" w:rsidRDefault="00B24B01" w:rsidP="00B24B01">
            <w:r>
              <w:t xml:space="preserve">( </w:t>
            </w:r>
            <w:sdt>
              <w:sdtPr>
                <w:id w:val="-1334675017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-627858042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F2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12" w:space="0" w:color="auto"/>
            </w:tcBorders>
          </w:tcPr>
          <w:p w14:paraId="085A2EF3" w14:textId="77777777" w:rsidR="00C11B50" w:rsidRPr="00401531" w:rsidRDefault="00C11B50" w:rsidP="00275A56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085A2EF4" w14:textId="77777777" w:rsidR="00C11B50" w:rsidRPr="00D92875" w:rsidRDefault="00B24B01" w:rsidP="00B24B01">
            <w:r>
              <w:t>(</w:t>
            </w:r>
            <w:sdt>
              <w:sdtPr>
                <w:id w:val="-1408142799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157275740"/>
            <w:placeholder>
              <w:docPart w:val="3552C43C836B4404B24C1530A80A52A6"/>
            </w:placeholder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F5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AA786D" w:rsidRPr="00953B72" w14:paraId="085A2F04" w14:textId="77777777" w:rsidTr="00901CA8">
        <w:tc>
          <w:tcPr>
            <w:tcW w:w="2435" w:type="dxa"/>
            <w:gridSpan w:val="3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F7" w14:textId="77777777" w:rsidR="00C11B50" w:rsidRPr="00953B72" w:rsidRDefault="00AA786D" w:rsidP="00275A56">
            <w:pPr>
              <w:rPr>
                <w:b/>
              </w:rPr>
            </w:pPr>
            <w:r>
              <w:rPr>
                <w:b/>
              </w:rPr>
              <w:t>Fourth</w:t>
            </w:r>
            <w:r w:rsidR="00A0634E">
              <w:rPr>
                <w:b/>
              </w:rPr>
              <w:t xml:space="preserve"> parent/g</w:t>
            </w:r>
            <w:r w:rsidR="00C11B50" w:rsidRPr="00953B72">
              <w:rPr>
                <w:b/>
              </w:rPr>
              <w:t>uardian</w:t>
            </w:r>
          </w:p>
        </w:tc>
        <w:sdt>
          <w:sdtPr>
            <w:id w:val="6838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10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F8" w14:textId="77777777" w:rsidR="00C11B50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9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6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A" w14:textId="77777777" w:rsidR="00C11B50" w:rsidRPr="00D92875" w:rsidRDefault="000C6896" w:rsidP="00275A56">
            <w:sdt>
              <w:sdtPr>
                <w:id w:val="4522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B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19621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FC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50" w:type="dxa"/>
            <w:gridSpan w:val="2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D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4787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11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FE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F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-62685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F00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6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F01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-12840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F02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F03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C11B50" w:rsidRPr="00D92875" w14:paraId="085A2F08" w14:textId="77777777" w:rsidTr="00901CA8">
        <w:tc>
          <w:tcPr>
            <w:tcW w:w="17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85A2F05" w14:textId="77777777" w:rsidR="00C11B50" w:rsidRPr="00D92875" w:rsidRDefault="00C11B50" w:rsidP="00275A56">
            <w:r>
              <w:t>Last Name</w:t>
            </w:r>
          </w:p>
        </w:tc>
        <w:sdt>
          <w:sdtPr>
            <w:id w:val="-734864402"/>
            <w:placeholder>
              <w:docPart w:val="3552C43C836B4404B24C1530A80A52A6"/>
            </w:placeholder>
          </w:sdtPr>
          <w:sdtEndPr/>
          <w:sdtContent>
            <w:tc>
              <w:tcPr>
                <w:tcW w:w="4591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06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4798" w:type="dxa"/>
            <w:gridSpan w:val="64"/>
            <w:tcBorders>
              <w:top w:val="single" w:sz="4" w:space="0" w:color="auto"/>
              <w:bottom w:val="single" w:sz="4" w:space="0" w:color="auto"/>
            </w:tcBorders>
          </w:tcPr>
          <w:p w14:paraId="085A2F07" w14:textId="77777777" w:rsidR="00C11B50" w:rsidRPr="00D92875" w:rsidRDefault="00C11B50" w:rsidP="00275A56">
            <w:r>
              <w:t>Address if different from Student</w:t>
            </w:r>
          </w:p>
        </w:tc>
      </w:tr>
      <w:tr w:rsidR="00C11B50" w:rsidRPr="00D92875" w14:paraId="085A2F0D" w14:textId="77777777" w:rsidTr="00901CA8">
        <w:tc>
          <w:tcPr>
            <w:tcW w:w="17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85A2F09" w14:textId="77777777" w:rsidR="00C11B50" w:rsidRPr="00D92875" w:rsidRDefault="00C11B50" w:rsidP="00275A56">
            <w:r>
              <w:t>First Name</w:t>
            </w:r>
          </w:p>
        </w:tc>
        <w:sdt>
          <w:sdtPr>
            <w:id w:val="-558628592"/>
            <w:placeholder>
              <w:docPart w:val="3552C43C836B4404B24C1530A80A52A6"/>
            </w:placeholder>
          </w:sdtPr>
          <w:sdtEndPr/>
          <w:sdtContent>
            <w:tc>
              <w:tcPr>
                <w:tcW w:w="4591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0A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F0B" w14:textId="77777777" w:rsidR="00C11B50" w:rsidRPr="00D92875" w:rsidRDefault="00C11B50" w:rsidP="00275A56">
            <w:r>
              <w:t>House/Apt #</w:t>
            </w:r>
          </w:p>
        </w:tc>
        <w:sdt>
          <w:sdtPr>
            <w:id w:val="34172476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0C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D76B53" w:rsidRPr="00D92875" w14:paraId="085A2F1B" w14:textId="77777777" w:rsidTr="00901CA8">
        <w:tc>
          <w:tcPr>
            <w:tcW w:w="824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085A2F0E" w14:textId="77777777" w:rsidR="00D76B53" w:rsidRPr="00D92875" w:rsidRDefault="00D76B53" w:rsidP="00275A56">
            <w:r>
              <w:t>Title</w:t>
            </w:r>
          </w:p>
        </w:tc>
        <w:sdt>
          <w:sdtPr>
            <w:id w:val="205241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0F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0" w14:textId="77777777" w:rsidR="00D76B53" w:rsidRPr="00D92875" w:rsidRDefault="00D76B53" w:rsidP="00275A56">
            <w:r>
              <w:t>Mr.</w:t>
            </w:r>
          </w:p>
        </w:tc>
        <w:sdt>
          <w:sdtPr>
            <w:id w:val="-12531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1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2" w14:textId="77777777" w:rsidR="00D76B53" w:rsidRPr="00D92875" w:rsidRDefault="00D76B53" w:rsidP="00275A56">
            <w:r>
              <w:t xml:space="preserve">Mrs. </w:t>
            </w:r>
          </w:p>
        </w:tc>
        <w:sdt>
          <w:sdtPr>
            <w:id w:val="-206809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3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4" w14:textId="77777777" w:rsidR="00D76B53" w:rsidRPr="00D92875" w:rsidRDefault="00D76B53" w:rsidP="00275A56">
            <w:r>
              <w:t>Ms.</w:t>
            </w:r>
          </w:p>
        </w:tc>
        <w:sdt>
          <w:sdtPr>
            <w:id w:val="7167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5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6" w14:textId="77777777" w:rsidR="00D76B53" w:rsidRPr="00D92875" w:rsidRDefault="00D76B53" w:rsidP="00275A56">
            <w:r>
              <w:t>Miss</w:t>
            </w:r>
          </w:p>
        </w:tc>
        <w:sdt>
          <w:sdtPr>
            <w:id w:val="-213223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7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085A2F18" w14:textId="77777777" w:rsidR="00D76B53" w:rsidRPr="00D92875" w:rsidRDefault="00D76B53" w:rsidP="00275A56">
            <w:r>
              <w:t>Dr.</w:t>
            </w:r>
          </w:p>
        </w:tc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F19" w14:textId="77777777" w:rsidR="00D76B53" w:rsidRPr="00D92875" w:rsidRDefault="00D76B53" w:rsidP="00275A56">
            <w:r>
              <w:t>Street</w:t>
            </w:r>
          </w:p>
        </w:tc>
        <w:sdt>
          <w:sdtPr>
            <w:id w:val="1053814724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1A" w14:textId="77777777" w:rsidR="00D76B53" w:rsidRPr="00D92875" w:rsidRDefault="00D76B53" w:rsidP="00B24B01">
                <w:r>
                  <w:t xml:space="preserve">   </w:t>
                </w:r>
              </w:p>
            </w:tc>
          </w:sdtContent>
        </w:sdt>
      </w:tr>
      <w:tr w:rsidR="00B24B01" w:rsidRPr="00D92875" w14:paraId="085A2F28" w14:textId="77777777" w:rsidTr="00901CA8">
        <w:sdt>
          <w:sdtPr>
            <w:id w:val="54456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F1C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1D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-9047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1E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1F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51006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20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21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140050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22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23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42160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24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14:paraId="085A2F25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F26" w14:textId="77777777" w:rsidR="00B24B01" w:rsidRPr="00D92875" w:rsidRDefault="00B24B01" w:rsidP="00275A56">
            <w:r>
              <w:t>City</w:t>
            </w:r>
          </w:p>
        </w:tc>
        <w:sdt>
          <w:sdtPr>
            <w:id w:val="-730542911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7" w14:textId="77777777" w:rsidR="00B24B01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C11B50" w:rsidRPr="00D92875" w14:paraId="085A2F30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F29" w14:textId="77777777" w:rsidR="00C11B50" w:rsidRPr="00D92875" w:rsidRDefault="00C11B50" w:rsidP="00275A56">
            <w:r>
              <w:t>Phone</w:t>
            </w:r>
          </w:p>
        </w:tc>
        <w:tc>
          <w:tcPr>
            <w:tcW w:w="91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85A2F2A" w14:textId="77777777" w:rsidR="00C11B50" w:rsidRPr="00D92875" w:rsidRDefault="00B24B01" w:rsidP="00B24B01">
            <w:r>
              <w:t xml:space="preserve">( </w:t>
            </w:r>
            <w:sdt>
              <w:sdtPr>
                <w:id w:val="-429118119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-112210828"/>
            <w:placeholder>
              <w:docPart w:val="3552C43C836B4404B24C1530A80A52A6"/>
            </w:placeholder>
          </w:sdtPr>
          <w:sdtEndPr/>
          <w:sdtContent>
            <w:tc>
              <w:tcPr>
                <w:tcW w:w="4591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B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F2C" w14:textId="77777777" w:rsidR="00C11B50" w:rsidRPr="00D92875" w:rsidRDefault="00C11B50" w:rsidP="00275A56">
            <w:r>
              <w:t>Province</w:t>
            </w:r>
          </w:p>
        </w:tc>
        <w:sdt>
          <w:sdtPr>
            <w:id w:val="-201707788"/>
            <w:placeholder>
              <w:docPart w:val="3552C43C836B4404B24C1530A80A52A6"/>
            </w:placeholder>
          </w:sdtPr>
          <w:sdtEndPr/>
          <w:sdtContent>
            <w:tc>
              <w:tcPr>
                <w:tcW w:w="61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D" w14:textId="77777777" w:rsidR="00C11B50" w:rsidRPr="00D92875" w:rsidRDefault="00B24B01" w:rsidP="00B24B01">
                <w:r>
                  <w:t xml:space="preserve">  </w:t>
                </w:r>
              </w:p>
            </w:tc>
          </w:sdtContent>
        </w:sdt>
        <w:tc>
          <w:tcPr>
            <w:tcW w:w="13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F2E" w14:textId="77777777" w:rsidR="00C11B50" w:rsidRPr="00D92875" w:rsidRDefault="00C11B50" w:rsidP="00275A56">
            <w:r>
              <w:t>Postal Code</w:t>
            </w:r>
          </w:p>
        </w:tc>
        <w:sdt>
          <w:sdtPr>
            <w:id w:val="-1734616388"/>
            <w:placeholder>
              <w:docPart w:val="3552C43C836B4404B24C1530A80A52A6"/>
            </w:placeholder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F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C11B50" w:rsidRPr="00D92875" w14:paraId="085A2F35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F31" w14:textId="77777777" w:rsidR="00C11B50" w:rsidRPr="00D92875" w:rsidRDefault="00C11B50" w:rsidP="00275A56">
            <w:r>
              <w:t>Email</w:t>
            </w:r>
          </w:p>
        </w:tc>
        <w:sdt>
          <w:sdtPr>
            <w:id w:val="2137052688"/>
            <w:placeholder>
              <w:docPart w:val="3552C43C836B4404B24C1530A80A52A6"/>
            </w:placeholder>
          </w:sdtPr>
          <w:sdtEndPr/>
          <w:sdtContent>
            <w:tc>
              <w:tcPr>
                <w:tcW w:w="5504" w:type="dxa"/>
                <w:gridSpan w:val="1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32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F33" w14:textId="77777777" w:rsidR="00C11B50" w:rsidRPr="00D92875" w:rsidRDefault="00C11B50" w:rsidP="00275A56">
            <w:r>
              <w:t>Employer</w:t>
            </w:r>
          </w:p>
        </w:tc>
        <w:sdt>
          <w:sdtPr>
            <w:id w:val="1808585873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34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</w:tr>
      <w:tr w:rsidR="00C11B50" w:rsidRPr="00D92875" w14:paraId="085A2F3C" w14:textId="77777777" w:rsidTr="00B7347F">
        <w:tc>
          <w:tcPr>
            <w:tcW w:w="87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85A2F36" w14:textId="77777777" w:rsidR="00C11B50" w:rsidRPr="00D92875" w:rsidRDefault="00C11B50" w:rsidP="00275A56">
            <w:r>
              <w:t>Cell</w:t>
            </w:r>
          </w:p>
        </w:tc>
        <w:tc>
          <w:tcPr>
            <w:tcW w:w="913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085A2F37" w14:textId="77777777" w:rsidR="00C11B50" w:rsidRPr="00D92875" w:rsidRDefault="00B24B01" w:rsidP="00B24B01">
            <w:r>
              <w:t>(</w:t>
            </w:r>
            <w:sdt>
              <w:sdtPr>
                <w:id w:val="529925163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1503389247"/>
            <w:placeholder>
              <w:docPart w:val="3552C43C836B4404B24C1530A80A52A6"/>
            </w:placeholder>
          </w:sdtPr>
          <w:sdtEndPr/>
          <w:sdtContent>
            <w:tc>
              <w:tcPr>
                <w:tcW w:w="4591" w:type="dxa"/>
                <w:gridSpan w:val="10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38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12" w:space="0" w:color="auto"/>
            </w:tcBorders>
          </w:tcPr>
          <w:p w14:paraId="085A2F39" w14:textId="77777777" w:rsidR="00C11B50" w:rsidRPr="00401531" w:rsidRDefault="00C11B50" w:rsidP="00275A56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085A2F3A" w14:textId="77777777" w:rsidR="00C11B50" w:rsidRPr="00D92875" w:rsidRDefault="004F7629" w:rsidP="00B24B01">
            <w:r>
              <w:t>(</w:t>
            </w:r>
            <w:r w:rsidR="00B24B01">
              <w:t xml:space="preserve"> </w:t>
            </w:r>
            <w:sdt>
              <w:sdtPr>
                <w:id w:val="-1914464477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</w:t>
                </w:r>
                <w:r w:rsidR="00B24B01">
                  <w:t xml:space="preserve">  </w:t>
                </w:r>
              </w:sdtContent>
            </w:sdt>
            <w:r w:rsidR="00C11B50">
              <w:t>)</w:t>
            </w:r>
          </w:p>
        </w:tc>
        <w:sdt>
          <w:sdtPr>
            <w:id w:val="-633414629"/>
            <w:placeholder>
              <w:docPart w:val="3552C43C836B4404B24C1530A80A52A6"/>
            </w:placeholder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3B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</w:tr>
      <w:tr w:rsidR="00C11B50" w:rsidRPr="00D92875" w14:paraId="085A2F3E" w14:textId="77777777" w:rsidTr="00B24B01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F3D" w14:textId="77777777" w:rsidR="00C11B50" w:rsidRPr="00AC4F40" w:rsidRDefault="00C11B50" w:rsidP="00275A56">
            <w:pPr>
              <w:rPr>
                <w:sz w:val="8"/>
                <w:szCs w:val="8"/>
              </w:rPr>
            </w:pPr>
          </w:p>
        </w:tc>
      </w:tr>
      <w:tr w:rsidR="00901CA8" w:rsidRPr="00D92875" w14:paraId="085A2F45" w14:textId="77777777" w:rsidTr="00901CA8">
        <w:tc>
          <w:tcPr>
            <w:tcW w:w="5587" w:type="dxa"/>
            <w:gridSpan w:val="10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F3F" w14:textId="77777777" w:rsidR="00901CA8" w:rsidRPr="00D92875" w:rsidRDefault="00A0634E" w:rsidP="00B7347F">
            <w:r>
              <w:t xml:space="preserve">GUARDIANSHIP, CUSTODY, OR  </w:t>
            </w:r>
            <w:r w:rsidR="00901CA8">
              <w:t>ACCESS RIGHTS</w:t>
            </w:r>
          </w:p>
        </w:tc>
        <w:tc>
          <w:tcPr>
            <w:tcW w:w="3316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85A2F40" w14:textId="77777777" w:rsidR="00901CA8" w:rsidRPr="00D92875" w:rsidRDefault="00901CA8" w:rsidP="00B7347F">
            <w:r>
              <w:t>Indicate if such document(s) exist:</w:t>
            </w:r>
          </w:p>
        </w:tc>
        <w:sdt>
          <w:sdtPr>
            <w:id w:val="-10819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F41" w14:textId="77777777" w:rsidR="00901CA8" w:rsidRPr="00D92875" w:rsidRDefault="00901CA8" w:rsidP="00B7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F42" w14:textId="77777777" w:rsidR="00901CA8" w:rsidRPr="00D92875" w:rsidRDefault="00901CA8" w:rsidP="00B7347F">
            <w:r>
              <w:t>Yes</w:t>
            </w:r>
          </w:p>
        </w:tc>
        <w:sdt>
          <w:sdtPr>
            <w:id w:val="-109039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F43" w14:textId="77777777" w:rsidR="00901CA8" w:rsidRPr="00D92875" w:rsidRDefault="00901CA8" w:rsidP="00B7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085A2F44" w14:textId="77777777" w:rsidR="00901CA8" w:rsidRPr="00D92875" w:rsidRDefault="00901CA8" w:rsidP="00B7347F">
            <w:r>
              <w:t>No</w:t>
            </w:r>
          </w:p>
        </w:tc>
      </w:tr>
      <w:tr w:rsidR="00901CA8" w:rsidRPr="001775EB" w14:paraId="085A2F51" w14:textId="77777777" w:rsidTr="00901CA8">
        <w:tc>
          <w:tcPr>
            <w:tcW w:w="2435" w:type="dxa"/>
            <w:gridSpan w:val="30"/>
            <w:tcBorders>
              <w:top w:val="single" w:sz="4" w:space="0" w:color="auto"/>
              <w:bottom w:val="nil"/>
              <w:right w:val="nil"/>
            </w:tcBorders>
          </w:tcPr>
          <w:p w14:paraId="085A2F46" w14:textId="77777777" w:rsidR="00901CA8" w:rsidRPr="00D92875" w:rsidRDefault="00901CA8" w:rsidP="00B7347F">
            <w:r>
              <w:t>Type of Legal Document:</w:t>
            </w:r>
          </w:p>
        </w:tc>
        <w:sdt>
          <w:sdtPr>
            <w:id w:val="-32460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47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4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48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Access and/or Custody</w:t>
            </w:r>
          </w:p>
        </w:tc>
        <w:sdt>
          <w:sdtPr>
            <w:id w:val="94650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49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85A2F4A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Parenting</w:t>
            </w:r>
          </w:p>
        </w:tc>
        <w:sdt>
          <w:sdtPr>
            <w:id w:val="-37623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F4B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 w:rsidRPr="001775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85A2F4C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Guardianship</w:t>
            </w:r>
          </w:p>
        </w:tc>
        <w:sdt>
          <w:sdtPr>
            <w:id w:val="-110858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F4D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85A2F4E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tion</w:t>
            </w:r>
          </w:p>
        </w:tc>
        <w:sdt>
          <w:sdtPr>
            <w:id w:val="174445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F4F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 w:rsidRPr="001775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7" w:type="dxa"/>
            <w:gridSpan w:val="16"/>
            <w:tcBorders>
              <w:top w:val="nil"/>
              <w:left w:val="nil"/>
              <w:bottom w:val="nil"/>
            </w:tcBorders>
          </w:tcPr>
          <w:p w14:paraId="085A2F50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901CA8" w:rsidRPr="00D92875" w14:paraId="085A2F59" w14:textId="77777777" w:rsidTr="00B7347F">
        <w:tc>
          <w:tcPr>
            <w:tcW w:w="2786" w:type="dxa"/>
            <w:gridSpan w:val="39"/>
            <w:tcBorders>
              <w:top w:val="nil"/>
              <w:bottom w:val="single" w:sz="4" w:space="0" w:color="auto"/>
              <w:right w:val="nil"/>
            </w:tcBorders>
          </w:tcPr>
          <w:p w14:paraId="085A2F52" w14:textId="77777777" w:rsidR="00901CA8" w:rsidRPr="00D92875" w:rsidRDefault="00901CA8" w:rsidP="00B7347F">
            <w:r>
              <w:t>Copy in Student Record:</w:t>
            </w:r>
          </w:p>
        </w:tc>
        <w:sdt>
          <w:sdtPr>
            <w:id w:val="-32419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53" w14:textId="77777777" w:rsidR="00901CA8" w:rsidRPr="00D92875" w:rsidRDefault="00262262" w:rsidP="00B7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54" w14:textId="77777777" w:rsidR="00901CA8" w:rsidRPr="00D92875" w:rsidRDefault="00901CA8" w:rsidP="00B7347F">
            <w:r>
              <w:t>Yes</w:t>
            </w:r>
          </w:p>
        </w:tc>
        <w:sdt>
          <w:sdtPr>
            <w:id w:val="57016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55" w14:textId="77777777" w:rsidR="00901CA8" w:rsidRPr="00D92875" w:rsidRDefault="00901CA8" w:rsidP="00B7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56" w14:textId="77777777" w:rsidR="00901CA8" w:rsidRPr="00D92875" w:rsidRDefault="00901CA8" w:rsidP="00B7347F">
            <w:r>
              <w:t>No</w:t>
            </w:r>
          </w:p>
        </w:tc>
        <w:tc>
          <w:tcPr>
            <w:tcW w:w="3202" w:type="dxa"/>
            <w:gridSpan w:val="61"/>
            <w:tcBorders>
              <w:top w:val="nil"/>
              <w:left w:val="nil"/>
              <w:bottom w:val="single" w:sz="4" w:space="0" w:color="auto"/>
            </w:tcBorders>
          </w:tcPr>
          <w:p w14:paraId="085A2F57" w14:textId="77777777" w:rsidR="00901CA8" w:rsidRPr="00D92875" w:rsidRDefault="00901CA8" w:rsidP="00B7347F">
            <w:r>
              <w:t xml:space="preserve">Document Expiry Date </w:t>
            </w:r>
            <w:r w:rsidRPr="001775EB">
              <w:rPr>
                <w:sz w:val="16"/>
                <w:szCs w:val="16"/>
              </w:rPr>
              <w:t>(if applicable)</w:t>
            </w:r>
          </w:p>
        </w:tc>
        <w:sdt>
          <w:sdtPr>
            <w:id w:val="-1726517262"/>
          </w:sdtPr>
          <w:sdtEndPr/>
          <w:sdtContent>
            <w:tc>
              <w:tcPr>
                <w:tcW w:w="3060" w:type="dxa"/>
                <w:gridSpan w:val="34"/>
                <w:tcBorders>
                  <w:top w:val="nil"/>
                  <w:bottom w:val="single" w:sz="4" w:space="0" w:color="auto"/>
                </w:tcBorders>
              </w:tcPr>
              <w:p w14:paraId="085A2F58" w14:textId="77777777" w:rsidR="00901CA8" w:rsidRPr="00D92875" w:rsidRDefault="00901CA8" w:rsidP="00B7347F">
                <w:r>
                  <w:t xml:space="preserve">               </w:t>
                </w:r>
              </w:p>
            </w:tc>
          </w:sdtContent>
        </w:sdt>
      </w:tr>
      <w:tr w:rsidR="00901CA8" w:rsidRPr="00D92875" w14:paraId="085A2F5B" w14:textId="77777777" w:rsidTr="00B7347F">
        <w:tc>
          <w:tcPr>
            <w:tcW w:w="11178" w:type="dxa"/>
            <w:gridSpan w:val="183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14:paraId="085A2F5A" w14:textId="77777777" w:rsidR="00901CA8" w:rsidRPr="00D92875" w:rsidRDefault="00901CA8" w:rsidP="00B7347F">
            <w:r>
              <w:t>OFFICE USE ONLY (NOTES):</w:t>
            </w:r>
          </w:p>
        </w:tc>
      </w:tr>
      <w:tr w:rsidR="00901CA8" w:rsidRPr="00D92875" w14:paraId="085A2F5D" w14:textId="77777777" w:rsidTr="00B7347F">
        <w:trPr>
          <w:trHeight w:val="414"/>
        </w:trPr>
        <w:sdt>
          <w:sdtPr>
            <w:id w:val="1886518684"/>
          </w:sdtPr>
          <w:sdtEndPr/>
          <w:sdtContent>
            <w:tc>
              <w:tcPr>
                <w:tcW w:w="11178" w:type="dxa"/>
                <w:gridSpan w:val="183"/>
                <w:tcBorders>
                  <w:top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085A2F5C" w14:textId="77777777" w:rsidR="00901CA8" w:rsidRPr="00D92875" w:rsidRDefault="00901CA8" w:rsidP="00B7347F">
                <w:r>
                  <w:t xml:space="preserve">                                       </w:t>
                </w:r>
              </w:p>
            </w:tc>
          </w:sdtContent>
        </w:sdt>
      </w:tr>
      <w:tr w:rsidR="00901CA8" w:rsidRPr="00D92875" w14:paraId="085A2F5F" w14:textId="77777777" w:rsidTr="00901CA8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5A2F5E" w14:textId="77777777" w:rsidR="00901CA8" w:rsidRPr="00901CA8" w:rsidRDefault="00901CA8" w:rsidP="00275A56">
            <w:pPr>
              <w:rPr>
                <w:b/>
                <w:sz w:val="8"/>
                <w:szCs w:val="8"/>
              </w:rPr>
            </w:pPr>
          </w:p>
        </w:tc>
      </w:tr>
      <w:tr w:rsidR="00C11B50" w:rsidRPr="00D92875" w14:paraId="085A2F61" w14:textId="77777777" w:rsidTr="00B24B01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F60" w14:textId="77777777" w:rsidR="00C11B50" w:rsidRPr="00B24B01" w:rsidRDefault="00C11B50" w:rsidP="00275A56">
            <w:pPr>
              <w:rPr>
                <w:b/>
              </w:rPr>
            </w:pPr>
            <w:r w:rsidRPr="00B24B01">
              <w:rPr>
                <w:b/>
              </w:rPr>
              <w:t>Please list siblings living in the same home</w:t>
            </w:r>
          </w:p>
        </w:tc>
      </w:tr>
      <w:tr w:rsidR="00C11B50" w:rsidRPr="00D92875" w14:paraId="085A2F66" w14:textId="77777777" w:rsidTr="00D76B53">
        <w:tc>
          <w:tcPr>
            <w:tcW w:w="4410" w:type="dxa"/>
            <w:gridSpan w:val="80"/>
            <w:tcBorders>
              <w:top w:val="single" w:sz="12" w:space="0" w:color="auto"/>
              <w:bottom w:val="single" w:sz="4" w:space="0" w:color="auto"/>
            </w:tcBorders>
          </w:tcPr>
          <w:p w14:paraId="085A2F62" w14:textId="1D281781" w:rsidR="00C11B50" w:rsidRPr="00D92875" w:rsidRDefault="00C11B50" w:rsidP="00275A56">
            <w:r>
              <w:t>Sibling</w:t>
            </w:r>
            <w:r w:rsidR="005F2B60">
              <w:t>’</w:t>
            </w:r>
            <w:r>
              <w:t>s Full Name</w:t>
            </w:r>
          </w:p>
        </w:tc>
        <w:tc>
          <w:tcPr>
            <w:tcW w:w="2702" w:type="dxa"/>
            <w:gridSpan w:val="55"/>
            <w:tcBorders>
              <w:top w:val="single" w:sz="12" w:space="0" w:color="auto"/>
              <w:bottom w:val="single" w:sz="4" w:space="0" w:color="auto"/>
            </w:tcBorders>
          </w:tcPr>
          <w:p w14:paraId="085A2F63" w14:textId="77777777" w:rsidR="00C11B50" w:rsidRPr="00401531" w:rsidRDefault="00C11B50" w:rsidP="00275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te (MMM-DD-YYYY)</w:t>
            </w:r>
          </w:p>
        </w:tc>
        <w:tc>
          <w:tcPr>
            <w:tcW w:w="2892" w:type="dxa"/>
            <w:gridSpan w:val="40"/>
            <w:tcBorders>
              <w:top w:val="single" w:sz="12" w:space="0" w:color="auto"/>
              <w:bottom w:val="single" w:sz="4" w:space="0" w:color="auto"/>
            </w:tcBorders>
          </w:tcPr>
          <w:p w14:paraId="085A2F64" w14:textId="77777777" w:rsidR="00C11B50" w:rsidRDefault="00767399" w:rsidP="00275A56">
            <w:r>
              <w:t>Current Scho</w:t>
            </w:r>
            <w:r w:rsidR="00C11B50">
              <w:t>ol</w:t>
            </w:r>
          </w:p>
        </w:tc>
        <w:tc>
          <w:tcPr>
            <w:tcW w:w="1174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085A2F65" w14:textId="77777777" w:rsidR="00C11B50" w:rsidRPr="00D92875" w:rsidRDefault="00C11B50" w:rsidP="00275A56">
            <w:r>
              <w:t>Grade</w:t>
            </w:r>
          </w:p>
        </w:tc>
      </w:tr>
      <w:tr w:rsidR="00C11B50" w:rsidRPr="00D92875" w14:paraId="085A2F6B" w14:textId="77777777" w:rsidTr="00D76B53">
        <w:sdt>
          <w:sdtPr>
            <w:id w:val="950751364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7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5348554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8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590079985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9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1173792151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A" w14:textId="77777777" w:rsidR="00C11B50" w:rsidRPr="00D92875" w:rsidRDefault="00F72571" w:rsidP="00F72571">
                <w:r>
                  <w:t xml:space="preserve">  </w:t>
                </w:r>
              </w:p>
            </w:tc>
          </w:sdtContent>
        </w:sdt>
      </w:tr>
      <w:tr w:rsidR="00C11B50" w:rsidRPr="00D92875" w14:paraId="085A2F70" w14:textId="77777777" w:rsidTr="00D76B53">
        <w:sdt>
          <w:sdtPr>
            <w:id w:val="1356620128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C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8485155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D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617801283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E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624610467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F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75" w14:textId="77777777" w:rsidTr="00D76B53">
        <w:sdt>
          <w:sdtPr>
            <w:id w:val="-496505981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1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5216121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2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1271857892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3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1546520411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4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7A" w14:textId="77777777" w:rsidTr="00D76B53">
        <w:sdt>
          <w:sdtPr>
            <w:id w:val="703832438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6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713759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7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1866280176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8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2143801028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9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7F" w14:textId="77777777" w:rsidTr="00D76B53">
        <w:sdt>
          <w:sdtPr>
            <w:id w:val="617880992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B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2646597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C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584122988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D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554003406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E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84" w14:textId="77777777" w:rsidTr="00D76B53">
        <w:sdt>
          <w:sdtPr>
            <w:id w:val="149566097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0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7284499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5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1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458115120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2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1208529472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3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86" w14:textId="77777777" w:rsidTr="00B24B01">
        <w:tc>
          <w:tcPr>
            <w:tcW w:w="11178" w:type="dxa"/>
            <w:gridSpan w:val="183"/>
            <w:tcBorders>
              <w:top w:val="single" w:sz="12" w:space="0" w:color="auto"/>
            </w:tcBorders>
          </w:tcPr>
          <w:p w14:paraId="085A2F85" w14:textId="77777777" w:rsidR="00C11B50" w:rsidRPr="00AC4F40" w:rsidRDefault="00C11B50" w:rsidP="00275A56">
            <w:pPr>
              <w:rPr>
                <w:sz w:val="8"/>
                <w:szCs w:val="8"/>
              </w:rPr>
            </w:pPr>
          </w:p>
        </w:tc>
      </w:tr>
      <w:tr w:rsidR="00C11B50" w:rsidRPr="00D92875" w14:paraId="085A2F8A" w14:textId="77777777" w:rsidTr="00F72571">
        <w:trPr>
          <w:trHeight w:val="2375"/>
        </w:trPr>
        <w:tc>
          <w:tcPr>
            <w:tcW w:w="11178" w:type="dxa"/>
            <w:gridSpan w:val="183"/>
            <w:tcBorders>
              <w:bottom w:val="single" w:sz="12" w:space="0" w:color="auto"/>
            </w:tcBorders>
          </w:tcPr>
          <w:p w14:paraId="085A2F87" w14:textId="77777777" w:rsidR="00C11B50" w:rsidRPr="00AC4F40" w:rsidRDefault="00C11B50" w:rsidP="00B24B01">
            <w:pPr>
              <w:spacing w:after="120" w:line="276" w:lineRule="auto"/>
              <w:jc w:val="both"/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</w:pPr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 xml:space="preserve">Employees of Saskatoon Public Schools may use the information collected on this form to help provide appropriate educational programming and support for the student.  </w:t>
            </w:r>
          </w:p>
          <w:p w14:paraId="085A2F88" w14:textId="6B5DA9D4" w:rsidR="00C11B50" w:rsidRPr="00AC4F40" w:rsidRDefault="001D06C1" w:rsidP="00AC4F40">
            <w:pPr>
              <w:spacing w:after="120" w:line="276" w:lineRule="auto"/>
              <w:jc w:val="both"/>
              <w:rPr>
                <w:rFonts w:ascii="Arial Narrow" w:eastAsia="Calibri" w:hAnsi="Arial Narrow" w:cs="Arial"/>
                <w:b/>
                <w:i/>
                <w:sz w:val="18"/>
                <w:szCs w:val="20"/>
                <w:lang w:val="en-CA"/>
              </w:rPr>
            </w:pPr>
            <w:proofErr w:type="gramStart"/>
            <w:r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>D</w:t>
            </w:r>
            <w:r w:rsidR="00C11B50"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>emographic information,</w:t>
            </w:r>
            <w:proofErr w:type="gramEnd"/>
            <w:r w:rsidR="00C11B50"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 xml:space="preserve"> is shared with Saskatchewan Ministry of Education to support the Student Data System.  How this information is accessed, used, or disclosed is protected under the</w:t>
            </w:r>
            <w:r w:rsidR="00C11B50" w:rsidRPr="00AC4F40">
              <w:rPr>
                <w:rFonts w:ascii="Arial Narrow" w:eastAsia="Calibri" w:hAnsi="Arial Narrow" w:cs="Arial"/>
                <w:sz w:val="24"/>
                <w:szCs w:val="20"/>
                <w:lang w:val="en-CA"/>
              </w:rPr>
              <w:t xml:space="preserve"> </w:t>
            </w:r>
            <w:r w:rsidR="00C11B50" w:rsidRPr="00AC4F40">
              <w:rPr>
                <w:rFonts w:ascii="Arial Narrow" w:eastAsia="Calibri" w:hAnsi="Arial Narrow" w:cs="Arial"/>
                <w:b/>
                <w:i/>
                <w:sz w:val="24"/>
                <w:szCs w:val="20"/>
                <w:lang w:val="en-CA"/>
              </w:rPr>
              <w:t>Freedom of Information and Protection of Privacy Act and the Local Authority Freedom of Information and Protection of Privacy Act</w:t>
            </w:r>
            <w:r w:rsidR="00C11B50" w:rsidRPr="00AC4F40">
              <w:rPr>
                <w:rFonts w:ascii="Arial Narrow" w:eastAsia="Calibri" w:hAnsi="Arial Narrow" w:cs="Arial"/>
                <w:b/>
                <w:i/>
                <w:sz w:val="18"/>
                <w:szCs w:val="20"/>
                <w:lang w:val="en-CA"/>
              </w:rPr>
              <w:t>.</w:t>
            </w:r>
          </w:p>
          <w:p w14:paraId="085A2F89" w14:textId="77777777" w:rsidR="00C11B50" w:rsidRPr="00D92875" w:rsidRDefault="00C11B50" w:rsidP="00AC4F40">
            <w:r w:rsidRPr="00AC4F40">
              <w:rPr>
                <w:rFonts w:ascii="Calibri" w:eastAsia="Calibri" w:hAnsi="Calibri" w:cs="Arial"/>
                <w:color w:val="FF0000"/>
                <w:sz w:val="24"/>
                <w:szCs w:val="20"/>
                <w:lang w:val="en-CA"/>
              </w:rPr>
              <w:t>Note: Your child is not officially registered until legal documentation is brought directly to the school and verified by school personnel.</w:t>
            </w:r>
          </w:p>
        </w:tc>
      </w:tr>
      <w:tr w:rsidR="00C11B50" w:rsidRPr="00D92875" w14:paraId="085A2F8C" w14:textId="77777777" w:rsidTr="00F72571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F8B" w14:textId="77777777" w:rsidR="00C11B50" w:rsidRPr="00AC4F40" w:rsidRDefault="00C11B50" w:rsidP="00275A56">
            <w:pPr>
              <w:rPr>
                <w:b/>
              </w:rPr>
            </w:pPr>
            <w:r w:rsidRPr="00AC4F40">
              <w:rPr>
                <w:b/>
              </w:rPr>
              <w:t>Declaration</w:t>
            </w:r>
          </w:p>
        </w:tc>
      </w:tr>
      <w:tr w:rsidR="00C11B50" w:rsidRPr="00D92875" w14:paraId="085A2F8F" w14:textId="77777777" w:rsidTr="00F72571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F8D" w14:textId="77777777" w:rsidR="00C11B50" w:rsidRDefault="00C11B50" w:rsidP="00275A56">
            <w:pPr>
              <w:rPr>
                <w:sz w:val="20"/>
              </w:rPr>
            </w:pPr>
            <w:r w:rsidRPr="00D66363">
              <w:rPr>
                <w:sz w:val="20"/>
              </w:rPr>
              <w:t xml:space="preserve">I, the undersigned, hereby represent that I have the legal authority to register the child.  I declare the information that I have provided on this form is complete and accurate.  </w:t>
            </w:r>
            <w:r w:rsidRPr="00D66363">
              <w:rPr>
                <w:i/>
                <w:sz w:val="20"/>
              </w:rPr>
              <w:t>I will notify the school of any changes to the information on this form.</w:t>
            </w:r>
            <w:r w:rsidRPr="00D66363">
              <w:rPr>
                <w:sz w:val="20"/>
              </w:rPr>
              <w:t xml:space="preserve">  </w:t>
            </w:r>
          </w:p>
          <w:p w14:paraId="085A2F8E" w14:textId="77777777" w:rsidR="00C11B50" w:rsidRPr="00AC4F40" w:rsidRDefault="00C11B50" w:rsidP="00275A56">
            <w:pPr>
              <w:rPr>
                <w:sz w:val="8"/>
                <w:szCs w:val="8"/>
              </w:rPr>
            </w:pPr>
          </w:p>
        </w:tc>
      </w:tr>
      <w:tr w:rsidR="00C11B50" w:rsidRPr="00D92875" w14:paraId="085A2F92" w14:textId="77777777" w:rsidTr="00D76B53">
        <w:tc>
          <w:tcPr>
            <w:tcW w:w="1797" w:type="dxa"/>
            <w:gridSpan w:val="20"/>
            <w:tcBorders>
              <w:top w:val="single" w:sz="12" w:space="0" w:color="auto"/>
              <w:bottom w:val="single" w:sz="12" w:space="0" w:color="auto"/>
            </w:tcBorders>
          </w:tcPr>
          <w:p w14:paraId="085A2F90" w14:textId="77777777" w:rsidR="00C11B50" w:rsidRDefault="00C11B50" w:rsidP="00275A56">
            <w:r>
              <w:t>Date</w:t>
            </w:r>
          </w:p>
        </w:tc>
        <w:tc>
          <w:tcPr>
            <w:tcW w:w="9381" w:type="dxa"/>
            <w:gridSpan w:val="163"/>
            <w:tcBorders>
              <w:top w:val="single" w:sz="12" w:space="0" w:color="auto"/>
              <w:bottom w:val="single" w:sz="12" w:space="0" w:color="auto"/>
            </w:tcBorders>
          </w:tcPr>
          <w:p w14:paraId="085A2F91" w14:textId="77777777" w:rsidR="00C11B50" w:rsidRPr="00D92875" w:rsidRDefault="00C11B50" w:rsidP="00275A56">
            <w:r>
              <w:t>Signature of Parent / Custodial Parent / Legal Guardian</w:t>
            </w:r>
          </w:p>
        </w:tc>
      </w:tr>
      <w:tr w:rsidR="00C11B50" w:rsidRPr="00D92875" w14:paraId="085A2F95" w14:textId="77777777" w:rsidTr="00D76B53">
        <w:trPr>
          <w:trHeight w:val="368"/>
        </w:trPr>
        <w:sdt>
          <w:sdtPr>
            <w:id w:val="-1061250006"/>
            <w:placeholder>
              <w:docPart w:val="3552C43C836B4404B24C1530A80A52A6"/>
            </w:placeholder>
          </w:sdtPr>
          <w:sdtEndPr/>
          <w:sdtContent>
            <w:tc>
              <w:tcPr>
                <w:tcW w:w="1797" w:type="dxa"/>
                <w:gridSpan w:val="20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85A2F93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875590801"/>
            <w:placeholder>
              <w:docPart w:val="3552C43C836B4404B24C1530A80A52A6"/>
            </w:placeholder>
          </w:sdtPr>
          <w:sdtEndPr/>
          <w:sdtContent>
            <w:tc>
              <w:tcPr>
                <w:tcW w:w="9381" w:type="dxa"/>
                <w:gridSpan w:val="163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85A2F94" w14:textId="77777777" w:rsidR="00C11B50" w:rsidRPr="00D92875" w:rsidRDefault="00F72571" w:rsidP="00F72571">
                <w:r>
                  <w:t xml:space="preserve">     </w:t>
                </w:r>
              </w:p>
            </w:tc>
          </w:sdtContent>
        </w:sdt>
      </w:tr>
    </w:tbl>
    <w:p w14:paraId="085A2F96" w14:textId="77777777" w:rsidR="00D92875" w:rsidRDefault="00D92875" w:rsidP="00D92875"/>
    <w:p w14:paraId="263956DF" w14:textId="77777777" w:rsidR="001D06C1" w:rsidRDefault="001D06C1" w:rsidP="00D92875">
      <w:pPr>
        <w:rPr>
          <w:b/>
        </w:rPr>
      </w:pPr>
    </w:p>
    <w:p w14:paraId="5912BF54" w14:textId="77777777" w:rsidR="001D06C1" w:rsidRDefault="001D06C1" w:rsidP="00D92875">
      <w:pPr>
        <w:rPr>
          <w:b/>
        </w:rPr>
      </w:pPr>
    </w:p>
    <w:p w14:paraId="085A2F97" w14:textId="00C678BE" w:rsidR="00D751BC" w:rsidRPr="00E275BE" w:rsidRDefault="00D751BC" w:rsidP="00D92875">
      <w:pPr>
        <w:rPr>
          <w:b/>
        </w:rPr>
      </w:pPr>
      <w:r w:rsidRPr="00E275BE">
        <w:rPr>
          <w:b/>
        </w:rPr>
        <w:lastRenderedPageBreak/>
        <w:t>To submit the form electronically:</w:t>
      </w:r>
    </w:p>
    <w:p w14:paraId="085A2F98" w14:textId="77777777" w:rsidR="00D751BC" w:rsidRDefault="00D751BC" w:rsidP="00D751BC">
      <w:pPr>
        <w:pStyle w:val="ListParagraph"/>
        <w:numPr>
          <w:ilvl w:val="0"/>
          <w:numId w:val="1"/>
        </w:numPr>
      </w:pPr>
      <w:r>
        <w:t>Please fill in all relevant information on the form.</w:t>
      </w:r>
    </w:p>
    <w:p w14:paraId="085A2F99" w14:textId="77777777" w:rsidR="00D751BC" w:rsidRDefault="00D751BC" w:rsidP="00D751BC">
      <w:pPr>
        <w:pStyle w:val="ListParagraph"/>
        <w:numPr>
          <w:ilvl w:val="0"/>
          <w:numId w:val="1"/>
        </w:numPr>
      </w:pPr>
      <w:r>
        <w:t>Save the completed form to your computer.</w:t>
      </w:r>
    </w:p>
    <w:p w14:paraId="085A2F9A" w14:textId="77777777" w:rsidR="00D751BC" w:rsidRPr="00D751BC" w:rsidRDefault="00D751BC" w:rsidP="00D751B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>Email the form as an attachment to the school</w:t>
      </w:r>
      <w:r w:rsidR="00A0634E">
        <w:t>’</w:t>
      </w:r>
      <w:r>
        <w:t>s email address which can be found on Saskatoon Public Schools</w:t>
      </w:r>
      <w:r w:rsidR="00A0634E">
        <w:t xml:space="preserve">’ </w:t>
      </w:r>
      <w:r>
        <w:t>website.</w:t>
      </w:r>
    </w:p>
    <w:p w14:paraId="085A2F9B" w14:textId="77777777" w:rsidR="00D751BC" w:rsidRPr="00D751BC" w:rsidRDefault="00D751BC" w:rsidP="00D751BC">
      <w:pPr>
        <w:pStyle w:val="ListParagraph"/>
        <w:numPr>
          <w:ilvl w:val="1"/>
          <w:numId w:val="1"/>
        </w:numPr>
      </w:pPr>
      <w:r w:rsidRPr="00D751BC">
        <w:t>You will receive a confirmation email that the registration form was received.</w:t>
      </w:r>
    </w:p>
    <w:p w14:paraId="085A2F9C" w14:textId="77777777" w:rsidR="00D751BC" w:rsidRDefault="00D751BC" w:rsidP="00D751BC">
      <w:pPr>
        <w:pStyle w:val="ListParagraph"/>
        <w:numPr>
          <w:ilvl w:val="0"/>
          <w:numId w:val="1"/>
        </w:numPr>
      </w:pPr>
      <w:r w:rsidRPr="00D751BC">
        <w:t>You will be requi</w:t>
      </w:r>
      <w:r w:rsidR="00A0634E">
        <w:t>red to sign the form and show legal documentation</w:t>
      </w:r>
      <w:r w:rsidRPr="00D751BC">
        <w:t xml:space="preserve"> to verify the student</w:t>
      </w:r>
      <w:r>
        <w:t>’s birthdate</w:t>
      </w:r>
      <w:r w:rsidR="006558ED">
        <w:t xml:space="preserve"> during your next visit to the school.</w:t>
      </w:r>
    </w:p>
    <w:p w14:paraId="085A2F9D" w14:textId="77777777" w:rsidR="006558ED" w:rsidRPr="00E275BE" w:rsidRDefault="006558ED" w:rsidP="006558ED">
      <w:pPr>
        <w:rPr>
          <w:b/>
        </w:rPr>
      </w:pPr>
      <w:r w:rsidRPr="00E275BE">
        <w:rPr>
          <w:b/>
        </w:rPr>
        <w:t>To submit at the school:</w:t>
      </w:r>
    </w:p>
    <w:p w14:paraId="085A2F9E" w14:textId="77777777" w:rsidR="006558ED" w:rsidRDefault="006558ED" w:rsidP="006558ED">
      <w:pPr>
        <w:pStyle w:val="ListParagraph"/>
        <w:numPr>
          <w:ilvl w:val="0"/>
          <w:numId w:val="2"/>
        </w:numPr>
      </w:pPr>
      <w:r>
        <w:t>Please fill in all relevant i</w:t>
      </w:r>
      <w:r w:rsidR="00126C55">
        <w:t>nformation, then print the form, or;</w:t>
      </w:r>
    </w:p>
    <w:p w14:paraId="085A2F9F" w14:textId="77777777" w:rsidR="006558ED" w:rsidRDefault="00126C55" w:rsidP="006558ED">
      <w:pPr>
        <w:pStyle w:val="ListParagraph"/>
        <w:numPr>
          <w:ilvl w:val="0"/>
          <w:numId w:val="2"/>
        </w:numPr>
      </w:pPr>
      <w:r>
        <w:t>P</w:t>
      </w:r>
      <w:r w:rsidR="006558ED">
        <w:t>rint the form, then fill in all relevant information.</w:t>
      </w:r>
    </w:p>
    <w:p w14:paraId="085A2FA0" w14:textId="77777777" w:rsidR="004F7629" w:rsidRDefault="004F7629" w:rsidP="004F7629">
      <w:pPr>
        <w:pStyle w:val="ListParagraph"/>
        <w:numPr>
          <w:ilvl w:val="1"/>
          <w:numId w:val="2"/>
        </w:numPr>
      </w:pPr>
      <w:r>
        <w:t>Please note this form prints to 8.5” X 14” or legal paper size.</w:t>
      </w:r>
    </w:p>
    <w:p w14:paraId="085A2FA1" w14:textId="77777777" w:rsidR="006558ED" w:rsidRDefault="006558ED" w:rsidP="006558ED">
      <w:pPr>
        <w:pStyle w:val="ListParagraph"/>
        <w:numPr>
          <w:ilvl w:val="0"/>
          <w:numId w:val="2"/>
        </w:numPr>
      </w:pPr>
      <w:r>
        <w:t>Hand in the completed form to the school</w:t>
      </w:r>
      <w:r w:rsidR="00A0634E">
        <w:t>’s office</w:t>
      </w:r>
      <w:r>
        <w:t>.</w:t>
      </w:r>
    </w:p>
    <w:p w14:paraId="085A2FA2" w14:textId="77777777" w:rsidR="006558ED" w:rsidRPr="00E275BE" w:rsidRDefault="006558ED" w:rsidP="006558ED">
      <w:pPr>
        <w:rPr>
          <w:b/>
        </w:rPr>
      </w:pPr>
      <w:r w:rsidRPr="00E275BE">
        <w:rPr>
          <w:b/>
        </w:rPr>
        <w:t xml:space="preserve">Paper copies of these forms are always available at the </w:t>
      </w:r>
      <w:r w:rsidR="00A0634E">
        <w:rPr>
          <w:b/>
        </w:rPr>
        <w:t xml:space="preserve">office </w:t>
      </w:r>
      <w:r w:rsidRPr="00E275BE">
        <w:rPr>
          <w:b/>
        </w:rPr>
        <w:t>of every school.</w:t>
      </w:r>
    </w:p>
    <w:sectPr w:rsidR="006558ED" w:rsidRPr="00E275BE" w:rsidSect="00040027">
      <w:pgSz w:w="12240" w:h="20160" w:code="5"/>
      <w:pgMar w:top="576" w:right="720" w:bottom="45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428CF"/>
    <w:multiLevelType w:val="hybridMultilevel"/>
    <w:tmpl w:val="928C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30F3E"/>
    <w:multiLevelType w:val="hybridMultilevel"/>
    <w:tmpl w:val="99A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Nk8t/OJ33u2M83xq6UQtiy2GZ6tFmUsN3Cb2hmYUd2NuWK4BXL2+bcglFa4LvmXuJhmjW8MlEdwxky/Uyr/pw==" w:salt="lTkWifft66yE3+T4K6s/K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CC"/>
    <w:rsid w:val="000046C5"/>
    <w:rsid w:val="00004FE5"/>
    <w:rsid w:val="00010C23"/>
    <w:rsid w:val="00014F4E"/>
    <w:rsid w:val="00027997"/>
    <w:rsid w:val="000307E0"/>
    <w:rsid w:val="00034FE8"/>
    <w:rsid w:val="00040027"/>
    <w:rsid w:val="00046128"/>
    <w:rsid w:val="00052E37"/>
    <w:rsid w:val="00057176"/>
    <w:rsid w:val="000766B4"/>
    <w:rsid w:val="000901A5"/>
    <w:rsid w:val="00093573"/>
    <w:rsid w:val="0009539C"/>
    <w:rsid w:val="000C6896"/>
    <w:rsid w:val="000D2855"/>
    <w:rsid w:val="000D7BA7"/>
    <w:rsid w:val="000F355C"/>
    <w:rsid w:val="000F4B83"/>
    <w:rsid w:val="0010476E"/>
    <w:rsid w:val="0010657A"/>
    <w:rsid w:val="00116D5E"/>
    <w:rsid w:val="00117031"/>
    <w:rsid w:val="001179CA"/>
    <w:rsid w:val="00123DAC"/>
    <w:rsid w:val="00126C55"/>
    <w:rsid w:val="00136AA9"/>
    <w:rsid w:val="00147BFD"/>
    <w:rsid w:val="001775EB"/>
    <w:rsid w:val="0019436D"/>
    <w:rsid w:val="001B20D0"/>
    <w:rsid w:val="001B3FB5"/>
    <w:rsid w:val="001C393D"/>
    <w:rsid w:val="001C632F"/>
    <w:rsid w:val="001D06C1"/>
    <w:rsid w:val="001D1432"/>
    <w:rsid w:val="001D5DE1"/>
    <w:rsid w:val="001E7A6D"/>
    <w:rsid w:val="001F0354"/>
    <w:rsid w:val="00202A31"/>
    <w:rsid w:val="00214B51"/>
    <w:rsid w:val="002310BB"/>
    <w:rsid w:val="00237AED"/>
    <w:rsid w:val="00262262"/>
    <w:rsid w:val="00275A56"/>
    <w:rsid w:val="00277335"/>
    <w:rsid w:val="00283F27"/>
    <w:rsid w:val="00295D5A"/>
    <w:rsid w:val="002B3BA4"/>
    <w:rsid w:val="002C1F28"/>
    <w:rsid w:val="002D14C1"/>
    <w:rsid w:val="002E6FC1"/>
    <w:rsid w:val="002F43DA"/>
    <w:rsid w:val="002F5C09"/>
    <w:rsid w:val="0030635B"/>
    <w:rsid w:val="00306967"/>
    <w:rsid w:val="00306DC2"/>
    <w:rsid w:val="00317738"/>
    <w:rsid w:val="003657FA"/>
    <w:rsid w:val="00366D0A"/>
    <w:rsid w:val="0038482F"/>
    <w:rsid w:val="003909E8"/>
    <w:rsid w:val="003A1997"/>
    <w:rsid w:val="003B0FE8"/>
    <w:rsid w:val="003C2910"/>
    <w:rsid w:val="00401531"/>
    <w:rsid w:val="00410296"/>
    <w:rsid w:val="004408D7"/>
    <w:rsid w:val="0045069D"/>
    <w:rsid w:val="00450F95"/>
    <w:rsid w:val="004917D4"/>
    <w:rsid w:val="004921D3"/>
    <w:rsid w:val="00494513"/>
    <w:rsid w:val="004A19FF"/>
    <w:rsid w:val="004A5D0D"/>
    <w:rsid w:val="004A6396"/>
    <w:rsid w:val="004D7555"/>
    <w:rsid w:val="004E467F"/>
    <w:rsid w:val="004F7629"/>
    <w:rsid w:val="004F7A2D"/>
    <w:rsid w:val="00503F5E"/>
    <w:rsid w:val="005040AF"/>
    <w:rsid w:val="00504EDF"/>
    <w:rsid w:val="00510152"/>
    <w:rsid w:val="00522050"/>
    <w:rsid w:val="005265D9"/>
    <w:rsid w:val="005350FE"/>
    <w:rsid w:val="00571420"/>
    <w:rsid w:val="00572B05"/>
    <w:rsid w:val="00586233"/>
    <w:rsid w:val="00593496"/>
    <w:rsid w:val="005A0A5A"/>
    <w:rsid w:val="005A39B1"/>
    <w:rsid w:val="005D0174"/>
    <w:rsid w:val="005E1F16"/>
    <w:rsid w:val="005E21B4"/>
    <w:rsid w:val="005F2B60"/>
    <w:rsid w:val="005F4D03"/>
    <w:rsid w:val="005F70A9"/>
    <w:rsid w:val="005F748C"/>
    <w:rsid w:val="006224F7"/>
    <w:rsid w:val="006260AB"/>
    <w:rsid w:val="006310C1"/>
    <w:rsid w:val="00652CE1"/>
    <w:rsid w:val="006558ED"/>
    <w:rsid w:val="006844E3"/>
    <w:rsid w:val="00691560"/>
    <w:rsid w:val="0069666C"/>
    <w:rsid w:val="006C4C06"/>
    <w:rsid w:val="006E306C"/>
    <w:rsid w:val="006F0060"/>
    <w:rsid w:val="00705F20"/>
    <w:rsid w:val="00710FA5"/>
    <w:rsid w:val="00731BBC"/>
    <w:rsid w:val="00731F78"/>
    <w:rsid w:val="007502CC"/>
    <w:rsid w:val="00750B77"/>
    <w:rsid w:val="00767399"/>
    <w:rsid w:val="00770721"/>
    <w:rsid w:val="00773454"/>
    <w:rsid w:val="0077520E"/>
    <w:rsid w:val="00794250"/>
    <w:rsid w:val="00794AA5"/>
    <w:rsid w:val="007A160C"/>
    <w:rsid w:val="007C22E1"/>
    <w:rsid w:val="007C258E"/>
    <w:rsid w:val="007C3E2C"/>
    <w:rsid w:val="007C47DE"/>
    <w:rsid w:val="007F06C2"/>
    <w:rsid w:val="008000A1"/>
    <w:rsid w:val="0080519D"/>
    <w:rsid w:val="008251F4"/>
    <w:rsid w:val="00834564"/>
    <w:rsid w:val="008400F8"/>
    <w:rsid w:val="008516B1"/>
    <w:rsid w:val="00865481"/>
    <w:rsid w:val="008965B9"/>
    <w:rsid w:val="008C0431"/>
    <w:rsid w:val="008E6616"/>
    <w:rsid w:val="008F270B"/>
    <w:rsid w:val="008F4114"/>
    <w:rsid w:val="00901CA8"/>
    <w:rsid w:val="00912D88"/>
    <w:rsid w:val="00923257"/>
    <w:rsid w:val="00924181"/>
    <w:rsid w:val="00945880"/>
    <w:rsid w:val="009468F9"/>
    <w:rsid w:val="00953B72"/>
    <w:rsid w:val="00961DFA"/>
    <w:rsid w:val="0097659B"/>
    <w:rsid w:val="009A08D7"/>
    <w:rsid w:val="009A351E"/>
    <w:rsid w:val="009A3A70"/>
    <w:rsid w:val="009B0C5D"/>
    <w:rsid w:val="009D5D6B"/>
    <w:rsid w:val="009D79D9"/>
    <w:rsid w:val="009E40BF"/>
    <w:rsid w:val="009E5697"/>
    <w:rsid w:val="009E6595"/>
    <w:rsid w:val="009F15D6"/>
    <w:rsid w:val="00A006C8"/>
    <w:rsid w:val="00A0634E"/>
    <w:rsid w:val="00A07D75"/>
    <w:rsid w:val="00A22553"/>
    <w:rsid w:val="00A41354"/>
    <w:rsid w:val="00A47B23"/>
    <w:rsid w:val="00A5492A"/>
    <w:rsid w:val="00A54A12"/>
    <w:rsid w:val="00A55392"/>
    <w:rsid w:val="00A563C4"/>
    <w:rsid w:val="00A66716"/>
    <w:rsid w:val="00A668F8"/>
    <w:rsid w:val="00A72728"/>
    <w:rsid w:val="00A77A72"/>
    <w:rsid w:val="00A94106"/>
    <w:rsid w:val="00AA3DE3"/>
    <w:rsid w:val="00AA786D"/>
    <w:rsid w:val="00AC1F01"/>
    <w:rsid w:val="00AC4F40"/>
    <w:rsid w:val="00AE0C36"/>
    <w:rsid w:val="00AE1BE2"/>
    <w:rsid w:val="00AE30E7"/>
    <w:rsid w:val="00AF6690"/>
    <w:rsid w:val="00B02131"/>
    <w:rsid w:val="00B24B01"/>
    <w:rsid w:val="00B25536"/>
    <w:rsid w:val="00B42E71"/>
    <w:rsid w:val="00B50098"/>
    <w:rsid w:val="00B51935"/>
    <w:rsid w:val="00B52BFC"/>
    <w:rsid w:val="00B7347F"/>
    <w:rsid w:val="00BA4BA2"/>
    <w:rsid w:val="00BA4F4D"/>
    <w:rsid w:val="00BA5390"/>
    <w:rsid w:val="00BE2052"/>
    <w:rsid w:val="00C00BB6"/>
    <w:rsid w:val="00C014C9"/>
    <w:rsid w:val="00C040C5"/>
    <w:rsid w:val="00C06FD9"/>
    <w:rsid w:val="00C11B50"/>
    <w:rsid w:val="00C16D1F"/>
    <w:rsid w:val="00C374F6"/>
    <w:rsid w:val="00C40281"/>
    <w:rsid w:val="00C61CD4"/>
    <w:rsid w:val="00C651DD"/>
    <w:rsid w:val="00C71D34"/>
    <w:rsid w:val="00C747D6"/>
    <w:rsid w:val="00C77775"/>
    <w:rsid w:val="00C85520"/>
    <w:rsid w:val="00CC0954"/>
    <w:rsid w:val="00CC30E4"/>
    <w:rsid w:val="00CD2D98"/>
    <w:rsid w:val="00CD4F1A"/>
    <w:rsid w:val="00D00A9C"/>
    <w:rsid w:val="00D123F9"/>
    <w:rsid w:val="00D25CD5"/>
    <w:rsid w:val="00D35877"/>
    <w:rsid w:val="00D36094"/>
    <w:rsid w:val="00D5254C"/>
    <w:rsid w:val="00D52EBE"/>
    <w:rsid w:val="00D54244"/>
    <w:rsid w:val="00D72305"/>
    <w:rsid w:val="00D751BC"/>
    <w:rsid w:val="00D76B53"/>
    <w:rsid w:val="00D92875"/>
    <w:rsid w:val="00D92EFC"/>
    <w:rsid w:val="00D933D4"/>
    <w:rsid w:val="00DA4422"/>
    <w:rsid w:val="00DB6C66"/>
    <w:rsid w:val="00DC4346"/>
    <w:rsid w:val="00DC7E21"/>
    <w:rsid w:val="00DD034E"/>
    <w:rsid w:val="00DE091D"/>
    <w:rsid w:val="00E007E0"/>
    <w:rsid w:val="00E03384"/>
    <w:rsid w:val="00E11A63"/>
    <w:rsid w:val="00E1346A"/>
    <w:rsid w:val="00E23640"/>
    <w:rsid w:val="00E275BE"/>
    <w:rsid w:val="00E37E9A"/>
    <w:rsid w:val="00E42612"/>
    <w:rsid w:val="00E45B41"/>
    <w:rsid w:val="00E515A1"/>
    <w:rsid w:val="00E62A2B"/>
    <w:rsid w:val="00E64481"/>
    <w:rsid w:val="00E6699B"/>
    <w:rsid w:val="00E73BC8"/>
    <w:rsid w:val="00E73CAC"/>
    <w:rsid w:val="00E77A12"/>
    <w:rsid w:val="00E8674E"/>
    <w:rsid w:val="00EB0B35"/>
    <w:rsid w:val="00ED4264"/>
    <w:rsid w:val="00EE06F9"/>
    <w:rsid w:val="00F013EB"/>
    <w:rsid w:val="00F03EAF"/>
    <w:rsid w:val="00F05CDC"/>
    <w:rsid w:val="00F1341F"/>
    <w:rsid w:val="00F44F0E"/>
    <w:rsid w:val="00F45826"/>
    <w:rsid w:val="00F512FD"/>
    <w:rsid w:val="00F52190"/>
    <w:rsid w:val="00F54814"/>
    <w:rsid w:val="00F55C58"/>
    <w:rsid w:val="00F72571"/>
    <w:rsid w:val="00F85F74"/>
    <w:rsid w:val="00FA189A"/>
    <w:rsid w:val="00FB235C"/>
    <w:rsid w:val="00FC5BA5"/>
    <w:rsid w:val="00FD2C1A"/>
    <w:rsid w:val="00FD3E50"/>
    <w:rsid w:val="00FD7810"/>
    <w:rsid w:val="00FE1622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2D16"/>
  <w15:docId w15:val="{10FF5BC8-CBDC-48DC-8A45-38EDF662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2875"/>
    <w:rPr>
      <w:color w:val="808080"/>
    </w:rPr>
  </w:style>
  <w:style w:type="table" w:styleId="TableGrid">
    <w:name w:val="Table Grid"/>
    <w:basedOn w:val="TableNormal"/>
    <w:uiPriority w:val="59"/>
    <w:rsid w:val="00D9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2C43C836B4404B24C1530A80A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37CE-366B-4C8F-A5F3-00534BA748BA}"/>
      </w:docPartPr>
      <w:docPartBody>
        <w:p w:rsidR="00A24EA2" w:rsidRDefault="00A24EA2">
          <w:pPr>
            <w:pStyle w:val="3552C43C836B4404B24C1530A80A52A6"/>
          </w:pPr>
          <w:r w:rsidRPr="00E4616A">
            <w:rPr>
              <w:rStyle w:val="PlaceholderText"/>
            </w:rPr>
            <w:t>Click here to enter text.</w:t>
          </w:r>
        </w:p>
      </w:docPartBody>
    </w:docPart>
    <w:docPart>
      <w:docPartPr>
        <w:name w:val="64D72E4827E044E386E4331E2797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8FE1-2ED1-427E-8457-131EF309E17B}"/>
      </w:docPartPr>
      <w:docPartBody>
        <w:p w:rsidR="005635E8" w:rsidRDefault="009A25B3" w:rsidP="009A25B3">
          <w:pPr>
            <w:pStyle w:val="64D72E4827E044E386E4331E2797ADE4"/>
          </w:pPr>
          <w:r w:rsidRPr="00E4616A">
            <w:rPr>
              <w:rStyle w:val="PlaceholderText"/>
            </w:rPr>
            <w:t>Click here to enter text.</w:t>
          </w:r>
        </w:p>
      </w:docPartBody>
    </w:docPart>
    <w:docPart>
      <w:docPartPr>
        <w:name w:val="BFCB528C46694D4994C5DDDC761E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0E0A-0088-4299-8038-BDED9F7BDDF8}"/>
      </w:docPartPr>
      <w:docPartBody>
        <w:p w:rsidR="00DC6E04" w:rsidRDefault="002C5866" w:rsidP="002C5866">
          <w:pPr>
            <w:pStyle w:val="BFCB528C46694D4994C5DDDC761E11E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EA2"/>
    <w:rsid w:val="000474E1"/>
    <w:rsid w:val="00232207"/>
    <w:rsid w:val="002C5866"/>
    <w:rsid w:val="004A0E4C"/>
    <w:rsid w:val="005635E8"/>
    <w:rsid w:val="007A66EB"/>
    <w:rsid w:val="007F35EF"/>
    <w:rsid w:val="00835AE4"/>
    <w:rsid w:val="008F6C55"/>
    <w:rsid w:val="009135F3"/>
    <w:rsid w:val="009A25B3"/>
    <w:rsid w:val="00A24EA2"/>
    <w:rsid w:val="00A67432"/>
    <w:rsid w:val="00C12A36"/>
    <w:rsid w:val="00CA406F"/>
    <w:rsid w:val="00CD6C02"/>
    <w:rsid w:val="00D87A7C"/>
    <w:rsid w:val="00D9798A"/>
    <w:rsid w:val="00DC6E04"/>
    <w:rsid w:val="00E5076A"/>
    <w:rsid w:val="00F43FE2"/>
    <w:rsid w:val="00F6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73545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66"/>
  </w:style>
  <w:style w:type="paragraph" w:customStyle="1" w:styleId="3552C43C836B4404B24C1530A80A52A6">
    <w:name w:val="3552C43C836B4404B24C1530A80A52A6"/>
  </w:style>
  <w:style w:type="paragraph" w:customStyle="1" w:styleId="64D72E4827E044E386E4331E2797ADE4">
    <w:name w:val="64D72E4827E044E386E4331E2797ADE4"/>
    <w:rsid w:val="009A25B3"/>
    <w:rPr>
      <w:lang w:val="en-CA" w:eastAsia="en-CA"/>
    </w:rPr>
  </w:style>
  <w:style w:type="paragraph" w:customStyle="1" w:styleId="BFCB528C46694D4994C5DDDC761E11EB">
    <w:name w:val="BFCB528C46694D4994C5DDDC761E11EB"/>
    <w:rsid w:val="002C58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FD92E9428154C9707F5E19EAC4B96" ma:contentTypeVersion="1" ma:contentTypeDescription="Create a new document." ma:contentTypeScope="" ma:versionID="c32fd60142b13c308cb6ec1d19261f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C648-D6F5-4BDF-A5C5-98A49217EAFF}"/>
</file>

<file path=customXml/itemProps2.xml><?xml version="1.0" encoding="utf-8"?>
<ds:datastoreItem xmlns:ds="http://schemas.openxmlformats.org/officeDocument/2006/customXml" ds:itemID="{C446C169-52D5-489A-A23D-75E523B33BFD}"/>
</file>

<file path=customXml/itemProps3.xml><?xml version="1.0" encoding="utf-8"?>
<ds:datastoreItem xmlns:ds="http://schemas.openxmlformats.org/officeDocument/2006/customXml" ds:itemID="{CE38C878-A203-4F41-AD5D-4A3E08448351}"/>
</file>

<file path=customXml/itemProps4.xml><?xml version="1.0" encoding="utf-8"?>
<ds:datastoreItem xmlns:ds="http://schemas.openxmlformats.org/officeDocument/2006/customXml" ds:itemID="{554D2565-5F0B-4CFC-B6C2-D024A16280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3</Words>
  <Characters>646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sen, Theresa</dc:creator>
  <cp:lastModifiedBy>Skiftun, Carla</cp:lastModifiedBy>
  <cp:revision>2</cp:revision>
  <cp:lastPrinted>2014-01-08T19:29:00Z</cp:lastPrinted>
  <dcterms:created xsi:type="dcterms:W3CDTF">2022-02-10T14:22:00Z</dcterms:created>
  <dcterms:modified xsi:type="dcterms:W3CDTF">2022-02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FD92E9428154C9707F5E19EAC4B96</vt:lpwstr>
  </property>
</Properties>
</file>